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3DAC" w14:textId="0950CA45" w:rsidR="004B3C4E" w:rsidRPr="004B3C4E" w:rsidRDefault="00502946" w:rsidP="004B3C4E">
      <w:pPr>
        <w:pStyle w:val="Heading1"/>
        <w:spacing w:before="120" w:after="120"/>
        <w:rPr>
          <w:rFonts w:ascii="Arial" w:hAnsi="Arial" w:cs="Arial"/>
          <w:color w:val="auto"/>
          <w:sz w:val="24"/>
          <w:szCs w:val="24"/>
        </w:rPr>
      </w:pPr>
      <w:r w:rsidRPr="002E5891">
        <w:rPr>
          <w:rFonts w:ascii="Arial" w:hAnsi="Arial" w:cs="Arial"/>
          <w:color w:val="auto"/>
          <w:sz w:val="24"/>
          <w:szCs w:val="24"/>
        </w:rPr>
        <w:t>SUMMARY</w:t>
      </w:r>
    </w:p>
    <w:p w14:paraId="3398891F" w14:textId="1078CB9E" w:rsidR="004B3C4E" w:rsidRPr="004B3C4E" w:rsidRDefault="004B3C4E" w:rsidP="004B3C4E">
      <w:pPr>
        <w:rPr>
          <w:rFonts w:ascii="Arial" w:hAnsi="Arial" w:cs="Arial"/>
          <w:sz w:val="22"/>
          <w:szCs w:val="22"/>
        </w:rPr>
      </w:pPr>
      <w:r w:rsidRPr="004B3C4E">
        <w:rPr>
          <w:rFonts w:ascii="Arial" w:hAnsi="Arial" w:cs="Arial"/>
          <w:sz w:val="22"/>
          <w:szCs w:val="22"/>
        </w:rPr>
        <w:t>Senior developer with 1</w:t>
      </w:r>
      <w:r w:rsidR="00D3373C">
        <w:rPr>
          <w:rFonts w:ascii="Arial" w:hAnsi="Arial" w:cs="Arial"/>
          <w:sz w:val="22"/>
          <w:szCs w:val="22"/>
        </w:rPr>
        <w:t>5</w:t>
      </w:r>
      <w:r w:rsidRPr="004B3C4E">
        <w:rPr>
          <w:rFonts w:ascii="Arial" w:hAnsi="Arial" w:cs="Arial"/>
          <w:sz w:val="22"/>
          <w:szCs w:val="22"/>
        </w:rPr>
        <w:t>+ years of experience in Solution Architecture, Design, Development and</w:t>
      </w:r>
    </w:p>
    <w:p w14:paraId="3DF52FF3" w14:textId="619AF0B8" w:rsidR="004B3C4E" w:rsidRPr="004B3C4E" w:rsidRDefault="004B3C4E" w:rsidP="004B3C4E">
      <w:pPr>
        <w:rPr>
          <w:rFonts w:ascii="Arial" w:hAnsi="Arial" w:cs="Arial"/>
          <w:sz w:val="22"/>
          <w:szCs w:val="22"/>
        </w:rPr>
      </w:pPr>
      <w:r w:rsidRPr="004B3C4E">
        <w:rPr>
          <w:rFonts w:ascii="Arial" w:hAnsi="Arial" w:cs="Arial"/>
          <w:sz w:val="22"/>
          <w:szCs w:val="22"/>
        </w:rPr>
        <w:t xml:space="preserve">integration of various mission critical projects in </w:t>
      </w:r>
      <w:r>
        <w:rPr>
          <w:rFonts w:ascii="Arial" w:hAnsi="Arial" w:cs="Arial"/>
          <w:sz w:val="22"/>
          <w:szCs w:val="22"/>
        </w:rPr>
        <w:t>Public</w:t>
      </w:r>
      <w:r w:rsidRPr="004B3C4E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private</w:t>
      </w:r>
      <w:r w:rsidRPr="004B3C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ctors</w:t>
      </w:r>
      <w:r w:rsidRPr="004B3C4E">
        <w:rPr>
          <w:rFonts w:ascii="Arial" w:hAnsi="Arial" w:cs="Arial"/>
          <w:sz w:val="22"/>
          <w:szCs w:val="22"/>
        </w:rPr>
        <w:t xml:space="preserve"> using diverse technology stack.</w:t>
      </w:r>
    </w:p>
    <w:p w14:paraId="24633F3F" w14:textId="77777777" w:rsidR="004B3C4E" w:rsidRPr="004B3C4E" w:rsidRDefault="004B3C4E" w:rsidP="004B3C4E"/>
    <w:p w14:paraId="2EFBA486" w14:textId="6FEB5F94" w:rsidR="00533DE9" w:rsidRPr="00863D52" w:rsidRDefault="0001010C" w:rsidP="00863D5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verall experience</w:t>
      </w:r>
      <w:r w:rsidR="00B54404">
        <w:rPr>
          <w:rFonts w:ascii="Arial" w:hAnsi="Arial" w:cs="Arial"/>
          <w:bCs/>
          <w:sz w:val="22"/>
          <w:szCs w:val="22"/>
        </w:rPr>
        <w:t xml:space="preserve"> </w:t>
      </w:r>
      <w:r w:rsidR="00D3373C">
        <w:rPr>
          <w:rFonts w:ascii="Arial" w:hAnsi="Arial" w:cs="Arial"/>
          <w:b/>
          <w:bCs/>
          <w:sz w:val="22"/>
          <w:szCs w:val="22"/>
        </w:rPr>
        <w:t>5</w:t>
      </w:r>
      <w:r w:rsidR="00B54404">
        <w:rPr>
          <w:rFonts w:ascii="Arial" w:hAnsi="Arial" w:cs="Arial"/>
          <w:b/>
          <w:bCs/>
          <w:sz w:val="22"/>
          <w:szCs w:val="22"/>
        </w:rPr>
        <w:t xml:space="preserve">+ </w:t>
      </w:r>
      <w:r w:rsidR="00B54404">
        <w:rPr>
          <w:rFonts w:ascii="Arial" w:hAnsi="Arial" w:cs="Arial"/>
          <w:bCs/>
          <w:sz w:val="22"/>
          <w:szCs w:val="22"/>
        </w:rPr>
        <w:t xml:space="preserve">years in </w:t>
      </w:r>
      <w:r w:rsidR="00B54404" w:rsidRPr="00B54404">
        <w:rPr>
          <w:rFonts w:ascii="Arial" w:hAnsi="Arial" w:cs="Arial"/>
          <w:b/>
          <w:bCs/>
          <w:sz w:val="22"/>
          <w:szCs w:val="22"/>
        </w:rPr>
        <w:t>JAVA</w:t>
      </w:r>
      <w:r w:rsidR="00B54404">
        <w:rPr>
          <w:rFonts w:ascii="Arial" w:hAnsi="Arial" w:cs="Arial"/>
          <w:bCs/>
          <w:sz w:val="22"/>
          <w:szCs w:val="22"/>
        </w:rPr>
        <w:t xml:space="preserve">, </w:t>
      </w:r>
      <w:r w:rsidR="00DF098B">
        <w:rPr>
          <w:rFonts w:ascii="Arial" w:hAnsi="Arial" w:cs="Arial"/>
          <w:b/>
          <w:sz w:val="22"/>
          <w:szCs w:val="22"/>
        </w:rPr>
        <w:t>1</w:t>
      </w:r>
      <w:r w:rsidR="003D495D">
        <w:rPr>
          <w:rFonts w:ascii="Arial" w:hAnsi="Arial" w:cs="Arial"/>
          <w:b/>
          <w:sz w:val="22"/>
          <w:szCs w:val="22"/>
        </w:rPr>
        <w:t>+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years in</w:t>
      </w:r>
      <w:r w:rsidR="003D495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RPA, 3+ </w:t>
      </w:r>
      <w:r>
        <w:rPr>
          <w:rFonts w:ascii="Arial" w:hAnsi="Arial" w:cs="Arial"/>
          <w:bCs/>
          <w:sz w:val="22"/>
          <w:szCs w:val="22"/>
        </w:rPr>
        <w:t>years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in </w:t>
      </w:r>
      <w:r w:rsidRPr="0001010C">
        <w:rPr>
          <w:rFonts w:ascii="Arial" w:hAnsi="Arial" w:cs="Arial"/>
          <w:b/>
          <w:sz w:val="22"/>
          <w:szCs w:val="22"/>
        </w:rPr>
        <w:t>Outsystems</w:t>
      </w:r>
      <w:r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 xml:space="preserve">5+ </w:t>
      </w:r>
      <w:r>
        <w:rPr>
          <w:rFonts w:ascii="Arial" w:hAnsi="Arial" w:cs="Arial"/>
          <w:bCs/>
          <w:sz w:val="22"/>
          <w:szCs w:val="22"/>
        </w:rPr>
        <w:t xml:space="preserve">years in </w:t>
      </w:r>
      <w:r w:rsidRPr="0001010C">
        <w:rPr>
          <w:rFonts w:ascii="Arial" w:hAnsi="Arial" w:cs="Arial"/>
          <w:b/>
          <w:sz w:val="22"/>
          <w:szCs w:val="22"/>
        </w:rPr>
        <w:t>SharePoint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D15FD">
        <w:rPr>
          <w:rFonts w:ascii="Arial" w:hAnsi="Arial" w:cs="Arial"/>
          <w:b/>
          <w:sz w:val="22"/>
          <w:szCs w:val="22"/>
        </w:rPr>
        <w:t xml:space="preserve"> </w:t>
      </w:r>
    </w:p>
    <w:p w14:paraId="3E89FBEC" w14:textId="025F90C0" w:rsidR="00A96357" w:rsidRDefault="00A96357" w:rsidP="00051A3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erience in </w:t>
      </w:r>
      <w:r w:rsidRPr="00AC12F2">
        <w:rPr>
          <w:rFonts w:ascii="Arial" w:hAnsi="Arial" w:cs="Arial"/>
          <w:b/>
          <w:sz w:val="22"/>
          <w:szCs w:val="22"/>
        </w:rPr>
        <w:t>Agile</w:t>
      </w:r>
      <w:r w:rsidR="00533DE9">
        <w:rPr>
          <w:rFonts w:ascii="Arial" w:hAnsi="Arial" w:cs="Arial"/>
          <w:b/>
          <w:sz w:val="22"/>
          <w:szCs w:val="22"/>
        </w:rPr>
        <w:t xml:space="preserve"> (3 years)</w:t>
      </w:r>
      <w:r>
        <w:rPr>
          <w:rFonts w:ascii="Arial" w:hAnsi="Arial" w:cs="Arial"/>
          <w:sz w:val="22"/>
          <w:szCs w:val="22"/>
        </w:rPr>
        <w:t xml:space="preserve"> and Waterfall methodologies</w:t>
      </w:r>
    </w:p>
    <w:p w14:paraId="2740C927" w14:textId="613158BF" w:rsidR="0001010C" w:rsidRPr="0001010C" w:rsidRDefault="0001010C" w:rsidP="0001010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E5891">
        <w:rPr>
          <w:rFonts w:ascii="Arial" w:hAnsi="Arial" w:cs="Arial"/>
          <w:sz w:val="22"/>
          <w:szCs w:val="22"/>
        </w:rPr>
        <w:t xml:space="preserve">Hands on coding in </w:t>
      </w:r>
      <w:r w:rsidR="005E0ED0" w:rsidRPr="005E0ED0">
        <w:rPr>
          <w:rFonts w:ascii="Arial" w:hAnsi="Arial" w:cs="Arial"/>
          <w:b/>
          <w:sz w:val="22"/>
          <w:szCs w:val="22"/>
        </w:rPr>
        <w:t>JAVA,</w:t>
      </w:r>
      <w:r w:rsidR="005E0ED0">
        <w:rPr>
          <w:rFonts w:ascii="Arial" w:hAnsi="Arial" w:cs="Arial"/>
          <w:sz w:val="22"/>
          <w:szCs w:val="22"/>
        </w:rPr>
        <w:t xml:space="preserve"> </w:t>
      </w:r>
      <w:r w:rsidR="005E0ED0">
        <w:rPr>
          <w:rFonts w:ascii="Arial" w:hAnsi="Arial" w:cs="Arial"/>
          <w:b/>
          <w:sz w:val="22"/>
          <w:szCs w:val="22"/>
        </w:rPr>
        <w:t>.NET CORE, Spring Boot, Microservices</w:t>
      </w:r>
      <w:r>
        <w:rPr>
          <w:rFonts w:ascii="Arial" w:hAnsi="Arial" w:cs="Arial"/>
          <w:b/>
          <w:sz w:val="22"/>
          <w:szCs w:val="22"/>
        </w:rPr>
        <w:t>, Angular</w:t>
      </w:r>
      <w:r>
        <w:rPr>
          <w:rFonts w:ascii="Arial" w:hAnsi="Arial" w:cs="Arial"/>
          <w:sz w:val="22"/>
          <w:szCs w:val="22"/>
        </w:rPr>
        <w:t>,</w:t>
      </w:r>
      <w:r w:rsidR="005E0ED0">
        <w:rPr>
          <w:rFonts w:ascii="Arial" w:hAnsi="Arial" w:cs="Arial"/>
          <w:sz w:val="22"/>
          <w:szCs w:val="22"/>
        </w:rPr>
        <w:t xml:space="preserve"> </w:t>
      </w:r>
      <w:r w:rsidR="005E0ED0">
        <w:rPr>
          <w:rFonts w:ascii="Arial" w:hAnsi="Arial" w:cs="Arial"/>
          <w:b/>
          <w:bCs/>
          <w:sz w:val="22"/>
          <w:szCs w:val="22"/>
        </w:rPr>
        <w:t>React JS,</w:t>
      </w:r>
      <w:r w:rsidRPr="008856DB">
        <w:rPr>
          <w:rFonts w:ascii="Arial" w:hAnsi="Arial" w:cs="Arial"/>
          <w:b/>
          <w:sz w:val="22"/>
          <w:szCs w:val="22"/>
        </w:rPr>
        <w:t xml:space="preserve"> Mong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856DB">
        <w:rPr>
          <w:rFonts w:ascii="Arial" w:hAnsi="Arial" w:cs="Arial"/>
          <w:b/>
          <w:sz w:val="22"/>
          <w:szCs w:val="22"/>
        </w:rPr>
        <w:t>DB</w:t>
      </w:r>
      <w:r>
        <w:rPr>
          <w:rFonts w:ascii="Arial" w:hAnsi="Arial" w:cs="Arial"/>
          <w:b/>
          <w:sz w:val="22"/>
          <w:szCs w:val="22"/>
        </w:rPr>
        <w:t>, Python</w:t>
      </w:r>
      <w:r>
        <w:rPr>
          <w:rFonts w:ascii="Arial" w:hAnsi="Arial" w:cs="Arial"/>
          <w:sz w:val="22"/>
          <w:szCs w:val="22"/>
        </w:rPr>
        <w:t xml:space="preserve"> </w:t>
      </w:r>
      <w:r w:rsidRPr="002E5891">
        <w:rPr>
          <w:rFonts w:ascii="Arial" w:hAnsi="Arial" w:cs="Arial"/>
          <w:sz w:val="22"/>
          <w:szCs w:val="22"/>
        </w:rPr>
        <w:t>to stringent quality standards.</w:t>
      </w:r>
    </w:p>
    <w:p w14:paraId="147E8E7E" w14:textId="177F9C4D" w:rsidR="00016817" w:rsidRPr="005E0ED0" w:rsidRDefault="0042058C" w:rsidP="005E0ED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E5891">
        <w:rPr>
          <w:rFonts w:ascii="Arial" w:hAnsi="Arial" w:cs="Arial"/>
          <w:sz w:val="22"/>
          <w:szCs w:val="22"/>
        </w:rPr>
        <w:t>Experience in</w:t>
      </w:r>
      <w:r w:rsidR="00900527">
        <w:rPr>
          <w:rFonts w:ascii="Arial" w:hAnsi="Arial" w:cs="Arial"/>
          <w:sz w:val="22"/>
          <w:szCs w:val="22"/>
        </w:rPr>
        <w:t xml:space="preserve"> Microsoft SQL</w:t>
      </w:r>
      <w:r w:rsidRPr="002E5891">
        <w:rPr>
          <w:rFonts w:ascii="Arial" w:hAnsi="Arial" w:cs="Arial"/>
          <w:sz w:val="22"/>
          <w:szCs w:val="22"/>
        </w:rPr>
        <w:t xml:space="preserve"> </w:t>
      </w:r>
      <w:r w:rsidR="00152357">
        <w:rPr>
          <w:rFonts w:ascii="Arial" w:hAnsi="Arial" w:cs="Arial"/>
          <w:b/>
          <w:sz w:val="22"/>
          <w:szCs w:val="22"/>
        </w:rPr>
        <w:t>SSIS</w:t>
      </w:r>
      <w:r w:rsidR="00577801" w:rsidRPr="002E5891">
        <w:rPr>
          <w:rFonts w:ascii="Arial" w:hAnsi="Arial" w:cs="Arial"/>
          <w:b/>
          <w:sz w:val="22"/>
          <w:szCs w:val="22"/>
        </w:rPr>
        <w:t xml:space="preserve">, </w:t>
      </w:r>
      <w:r w:rsidR="00152357">
        <w:rPr>
          <w:rFonts w:ascii="Arial" w:hAnsi="Arial" w:cs="Arial"/>
          <w:b/>
          <w:sz w:val="22"/>
          <w:szCs w:val="22"/>
        </w:rPr>
        <w:t>SSRS</w:t>
      </w:r>
      <w:r w:rsidR="00577801" w:rsidRPr="002E5891">
        <w:rPr>
          <w:rFonts w:ascii="Arial" w:hAnsi="Arial" w:cs="Arial"/>
          <w:b/>
          <w:sz w:val="22"/>
          <w:szCs w:val="22"/>
        </w:rPr>
        <w:t xml:space="preserve"> &amp; </w:t>
      </w:r>
      <w:r w:rsidR="00152357">
        <w:rPr>
          <w:rFonts w:ascii="Arial" w:hAnsi="Arial" w:cs="Arial"/>
          <w:b/>
          <w:sz w:val="22"/>
          <w:szCs w:val="22"/>
        </w:rPr>
        <w:t>SSAS</w:t>
      </w:r>
      <w:r w:rsidR="0026727F" w:rsidRPr="002E5891">
        <w:rPr>
          <w:rFonts w:ascii="Arial" w:hAnsi="Arial" w:cs="Arial"/>
          <w:b/>
          <w:sz w:val="22"/>
          <w:szCs w:val="22"/>
        </w:rPr>
        <w:t>.</w:t>
      </w:r>
      <w:r w:rsidR="00924CA8">
        <w:rPr>
          <w:rFonts w:ascii="Arial" w:hAnsi="Arial" w:cs="Arial"/>
          <w:b/>
          <w:sz w:val="22"/>
          <w:szCs w:val="22"/>
        </w:rPr>
        <w:t xml:space="preserve"> </w:t>
      </w:r>
      <w:r w:rsidR="00924CA8">
        <w:rPr>
          <w:rFonts w:ascii="Arial" w:hAnsi="Arial" w:cs="Arial"/>
          <w:sz w:val="22"/>
          <w:szCs w:val="22"/>
        </w:rPr>
        <w:t xml:space="preserve">and knowledge in Power </w:t>
      </w:r>
      <w:r w:rsidR="00160B95">
        <w:rPr>
          <w:rFonts w:ascii="Arial" w:hAnsi="Arial" w:cs="Arial"/>
          <w:sz w:val="22"/>
          <w:szCs w:val="22"/>
        </w:rPr>
        <w:t>B</w:t>
      </w:r>
      <w:r w:rsidR="00AD20B7">
        <w:rPr>
          <w:rFonts w:ascii="Arial" w:hAnsi="Arial" w:cs="Arial"/>
          <w:sz w:val="22"/>
          <w:szCs w:val="22"/>
        </w:rPr>
        <w:t>I, R,</w:t>
      </w:r>
      <w:r w:rsidR="00924CA8">
        <w:rPr>
          <w:rFonts w:ascii="Arial" w:hAnsi="Arial" w:cs="Arial"/>
          <w:sz w:val="22"/>
          <w:szCs w:val="22"/>
        </w:rPr>
        <w:t xml:space="preserve"> tableau. </w:t>
      </w:r>
    </w:p>
    <w:p w14:paraId="586CBA2C" w14:textId="2DA04AC2" w:rsidR="004D7DAA" w:rsidRDefault="004D7DAA" w:rsidP="00B34AE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ence in RAD tools (</w:t>
      </w:r>
      <w:r w:rsidRPr="00533DE9">
        <w:rPr>
          <w:rFonts w:ascii="Arial" w:hAnsi="Arial" w:cs="Arial"/>
          <w:b/>
          <w:sz w:val="22"/>
          <w:szCs w:val="22"/>
        </w:rPr>
        <w:t>OutSystems</w:t>
      </w:r>
      <w:r>
        <w:rPr>
          <w:rFonts w:ascii="Arial" w:hAnsi="Arial" w:cs="Arial"/>
          <w:sz w:val="22"/>
          <w:szCs w:val="22"/>
        </w:rPr>
        <w:t>)</w:t>
      </w:r>
      <w:r w:rsidR="00533DE9">
        <w:rPr>
          <w:rFonts w:ascii="Arial" w:hAnsi="Arial" w:cs="Arial"/>
          <w:sz w:val="22"/>
          <w:szCs w:val="22"/>
        </w:rPr>
        <w:t xml:space="preserve"> and certified </w:t>
      </w:r>
      <w:r w:rsidR="005E0ED0">
        <w:rPr>
          <w:rFonts w:ascii="Arial" w:hAnsi="Arial" w:cs="Arial"/>
          <w:sz w:val="22"/>
          <w:szCs w:val="22"/>
        </w:rPr>
        <w:t>OutSystems</w:t>
      </w:r>
      <w:r w:rsidR="00533DE9">
        <w:rPr>
          <w:rFonts w:ascii="Arial" w:hAnsi="Arial" w:cs="Arial"/>
          <w:sz w:val="22"/>
          <w:szCs w:val="22"/>
        </w:rPr>
        <w:t xml:space="preserve"> developer.</w:t>
      </w:r>
    </w:p>
    <w:p w14:paraId="52707489" w14:textId="77777777" w:rsidR="005E0ED0" w:rsidRPr="0001010C" w:rsidRDefault="005E0ED0" w:rsidP="005E0ED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rtified in Automation Anywhere tools </w:t>
      </w:r>
      <w:r w:rsidRPr="0001010C">
        <w:rPr>
          <w:rFonts w:ascii="Arial" w:hAnsi="Arial" w:cs="Arial"/>
          <w:b/>
          <w:bCs/>
          <w:sz w:val="22"/>
          <w:szCs w:val="22"/>
        </w:rPr>
        <w:t>A2019</w:t>
      </w:r>
      <w:r>
        <w:rPr>
          <w:rFonts w:ascii="Arial" w:hAnsi="Arial" w:cs="Arial"/>
          <w:b/>
          <w:bCs/>
          <w:sz w:val="22"/>
          <w:szCs w:val="22"/>
        </w:rPr>
        <w:t>, V11 Enterprise, and IQBot</w:t>
      </w:r>
    </w:p>
    <w:p w14:paraId="53D405B4" w14:textId="77777777" w:rsidR="0001010C" w:rsidRDefault="0001010C" w:rsidP="005E0ED0">
      <w:pPr>
        <w:rPr>
          <w:rFonts w:ascii="Arial" w:hAnsi="Arial" w:cs="Arial"/>
          <w:sz w:val="22"/>
          <w:szCs w:val="22"/>
        </w:rPr>
      </w:pPr>
    </w:p>
    <w:p w14:paraId="562D2F5F" w14:textId="77777777" w:rsidR="00246296" w:rsidRPr="002E5891" w:rsidRDefault="00A96357" w:rsidP="0049279A">
      <w:pPr>
        <w:pStyle w:val="Heading1"/>
        <w:spacing w:before="120" w:after="120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4"/>
          <w:szCs w:val="24"/>
        </w:rPr>
        <w:t>ACADEMIC QUALIFICATION</w:t>
      </w:r>
      <w:r>
        <w:rPr>
          <w:rFonts w:ascii="Arial" w:hAnsi="Arial" w:cs="Arial"/>
          <w:b w:val="0"/>
          <w:color w:val="auto"/>
          <w:sz w:val="22"/>
          <w:szCs w:val="22"/>
        </w:rPr>
        <w:tab/>
      </w:r>
      <w:r>
        <w:rPr>
          <w:rFonts w:ascii="Arial" w:hAnsi="Arial" w:cs="Arial"/>
          <w:b w:val="0"/>
          <w:color w:val="auto"/>
          <w:sz w:val="22"/>
          <w:szCs w:val="22"/>
        </w:rPr>
        <w:tab/>
      </w:r>
      <w:r>
        <w:rPr>
          <w:rFonts w:ascii="Arial" w:hAnsi="Arial" w:cs="Arial"/>
          <w:b w:val="0"/>
          <w:color w:val="auto"/>
          <w:sz w:val="22"/>
          <w:szCs w:val="22"/>
        </w:rPr>
        <w:tab/>
      </w:r>
      <w:r>
        <w:rPr>
          <w:rFonts w:ascii="Arial" w:hAnsi="Arial" w:cs="Arial"/>
          <w:b w:val="0"/>
          <w:color w:val="auto"/>
          <w:sz w:val="22"/>
          <w:szCs w:val="22"/>
        </w:rPr>
        <w:tab/>
      </w:r>
      <w:r>
        <w:rPr>
          <w:rFonts w:ascii="Arial" w:hAnsi="Arial" w:cs="Arial"/>
          <w:b w:val="0"/>
          <w:color w:val="auto"/>
          <w:sz w:val="22"/>
          <w:szCs w:val="22"/>
        </w:rPr>
        <w:tab/>
        <w:t xml:space="preserve"> </w:t>
      </w:r>
    </w:p>
    <w:p w14:paraId="1E7F2C50" w14:textId="77777777" w:rsidR="00F747C7" w:rsidRPr="002E5891" w:rsidRDefault="00F747C7" w:rsidP="00B34AE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E5891">
        <w:rPr>
          <w:rFonts w:ascii="Arial" w:hAnsi="Arial" w:cs="Arial"/>
          <w:b/>
          <w:sz w:val="22"/>
          <w:szCs w:val="22"/>
        </w:rPr>
        <w:t>Master of Computer Applications</w:t>
      </w:r>
      <w:r w:rsidRPr="002E5891">
        <w:rPr>
          <w:rFonts w:ascii="Arial" w:hAnsi="Arial" w:cs="Arial"/>
          <w:sz w:val="22"/>
          <w:szCs w:val="22"/>
        </w:rPr>
        <w:t xml:space="preserve"> (MCA), SIKKIM MA</w:t>
      </w:r>
      <w:r w:rsidR="00373774" w:rsidRPr="002E5891">
        <w:rPr>
          <w:rFonts w:ascii="Arial" w:hAnsi="Arial" w:cs="Arial"/>
          <w:sz w:val="22"/>
          <w:szCs w:val="22"/>
        </w:rPr>
        <w:t>NIPAL University, SIKKIM, India</w:t>
      </w:r>
      <w:r w:rsidRPr="002E5891">
        <w:rPr>
          <w:rFonts w:ascii="Arial" w:hAnsi="Arial" w:cs="Arial"/>
          <w:sz w:val="22"/>
          <w:szCs w:val="22"/>
        </w:rPr>
        <w:t>.</w:t>
      </w:r>
    </w:p>
    <w:p w14:paraId="0FD3BE4D" w14:textId="77777777" w:rsidR="00F747C7" w:rsidRPr="002E5891" w:rsidRDefault="00F747C7" w:rsidP="00B34AE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E5891">
        <w:rPr>
          <w:rFonts w:ascii="Arial" w:hAnsi="Arial" w:cs="Arial"/>
          <w:b/>
          <w:sz w:val="22"/>
          <w:szCs w:val="22"/>
        </w:rPr>
        <w:t>Bachelor of Science</w:t>
      </w:r>
      <w:r w:rsidRPr="002E5891">
        <w:rPr>
          <w:rFonts w:ascii="Arial" w:hAnsi="Arial" w:cs="Arial"/>
          <w:sz w:val="22"/>
          <w:szCs w:val="22"/>
        </w:rPr>
        <w:t xml:space="preserve"> (M.P.C</w:t>
      </w:r>
      <w:r w:rsidR="00E4452D" w:rsidRPr="002E5891">
        <w:rPr>
          <w:rFonts w:ascii="Arial" w:hAnsi="Arial" w:cs="Arial"/>
          <w:sz w:val="22"/>
          <w:szCs w:val="22"/>
        </w:rPr>
        <w:t>)</w:t>
      </w:r>
      <w:r w:rsidRPr="002E5891">
        <w:rPr>
          <w:rFonts w:ascii="Arial" w:hAnsi="Arial" w:cs="Arial"/>
          <w:sz w:val="22"/>
          <w:szCs w:val="22"/>
        </w:rPr>
        <w:t>, Andhra University, And</w:t>
      </w:r>
      <w:r w:rsidR="00373774" w:rsidRPr="002E5891">
        <w:rPr>
          <w:rFonts w:ascii="Arial" w:hAnsi="Arial" w:cs="Arial"/>
          <w:sz w:val="22"/>
          <w:szCs w:val="22"/>
        </w:rPr>
        <w:t>hra Pradesh, India</w:t>
      </w:r>
      <w:r w:rsidRPr="002E5891">
        <w:rPr>
          <w:rFonts w:ascii="Arial" w:hAnsi="Arial" w:cs="Arial"/>
          <w:sz w:val="22"/>
          <w:szCs w:val="22"/>
        </w:rPr>
        <w:t>.</w:t>
      </w:r>
    </w:p>
    <w:p w14:paraId="49383D27" w14:textId="77777777" w:rsidR="00246296" w:rsidRPr="002E5891" w:rsidRDefault="00246296" w:rsidP="00246296">
      <w:pPr>
        <w:pStyle w:val="Heading4"/>
      </w:pPr>
    </w:p>
    <w:p w14:paraId="0D8EEF51" w14:textId="77777777" w:rsidR="00246296" w:rsidRPr="002E5891" w:rsidRDefault="000F2C13" w:rsidP="0049279A">
      <w:pPr>
        <w:pStyle w:val="Heading1"/>
        <w:spacing w:before="120" w:after="120"/>
        <w:rPr>
          <w:rFonts w:ascii="Arial" w:hAnsi="Arial" w:cs="Arial"/>
          <w:color w:val="auto"/>
          <w:sz w:val="24"/>
          <w:szCs w:val="24"/>
        </w:rPr>
      </w:pPr>
      <w:r w:rsidRPr="002E5891">
        <w:rPr>
          <w:rFonts w:ascii="Arial" w:hAnsi="Arial" w:cs="Arial"/>
          <w:color w:val="auto"/>
          <w:sz w:val="24"/>
          <w:szCs w:val="24"/>
        </w:rPr>
        <w:t>CERTIFICATIONS AND TRAININGS</w:t>
      </w:r>
    </w:p>
    <w:p w14:paraId="33648531" w14:textId="48BEFB53" w:rsidR="00D3373C" w:rsidRDefault="00D3373C" w:rsidP="00B34AE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ock</w:t>
      </w:r>
      <w:r w:rsidR="002E06A7">
        <w:rPr>
          <w:rFonts w:ascii="Arial" w:hAnsi="Arial" w:cs="Arial"/>
          <w:sz w:val="22"/>
          <w:szCs w:val="22"/>
        </w:rPr>
        <w:t xml:space="preserve">chain </w:t>
      </w:r>
      <w:r>
        <w:rPr>
          <w:rFonts w:ascii="Arial" w:hAnsi="Arial" w:cs="Arial"/>
          <w:sz w:val="22"/>
          <w:szCs w:val="22"/>
        </w:rPr>
        <w:t>professional</w:t>
      </w:r>
    </w:p>
    <w:p w14:paraId="3E47217E" w14:textId="33BEA248" w:rsidR="00BE4D92" w:rsidRDefault="00BE4D92" w:rsidP="00B34AE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WS Certified Solution Architect - Associate</w:t>
      </w:r>
    </w:p>
    <w:p w14:paraId="0548CD62" w14:textId="319A7F54" w:rsidR="00BE4D92" w:rsidRPr="00BE4D92" w:rsidRDefault="00BE4D92" w:rsidP="00BE4D9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E4D92">
        <w:rPr>
          <w:rFonts w:ascii="Arial" w:hAnsi="Arial" w:cs="Arial"/>
          <w:sz w:val="22"/>
          <w:szCs w:val="22"/>
        </w:rPr>
        <w:t>AZ-300: Microsoft Azure Architect Technologies</w:t>
      </w:r>
    </w:p>
    <w:p w14:paraId="3F7FAA5A" w14:textId="79D6BE15" w:rsidR="00AC12F2" w:rsidRPr="00AC12F2" w:rsidRDefault="00AC12F2" w:rsidP="00B34AE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tSystems certified developer</w:t>
      </w:r>
    </w:p>
    <w:p w14:paraId="1FB713D1" w14:textId="77777777" w:rsidR="00FA3F9B" w:rsidRPr="002E5891" w:rsidRDefault="00FA3F9B" w:rsidP="00B34AE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535AD">
        <w:rPr>
          <w:rFonts w:ascii="Arial" w:hAnsi="Arial" w:cs="Arial"/>
          <w:sz w:val="22"/>
          <w:szCs w:val="22"/>
        </w:rPr>
        <w:t>Microsoft Certified Professional</w:t>
      </w:r>
      <w:r w:rsidRPr="002E5891">
        <w:rPr>
          <w:rFonts w:ascii="Arial" w:hAnsi="Arial" w:cs="Arial"/>
          <w:sz w:val="22"/>
          <w:szCs w:val="22"/>
        </w:rPr>
        <w:t xml:space="preserve"> in Microsoft SharePoint 2010, Application Development</w:t>
      </w:r>
    </w:p>
    <w:p w14:paraId="050F719C" w14:textId="77777777" w:rsidR="00707149" w:rsidRDefault="00246296" w:rsidP="00B34AE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535AD">
        <w:rPr>
          <w:rFonts w:ascii="Arial" w:hAnsi="Arial" w:cs="Arial"/>
          <w:sz w:val="22"/>
          <w:szCs w:val="22"/>
        </w:rPr>
        <w:t>Microsoft Certified Professional</w:t>
      </w:r>
      <w:r w:rsidRPr="002E5891">
        <w:rPr>
          <w:rFonts w:ascii="Arial" w:hAnsi="Arial" w:cs="Arial"/>
          <w:sz w:val="22"/>
          <w:szCs w:val="22"/>
        </w:rPr>
        <w:t xml:space="preserve"> in </w:t>
      </w:r>
      <w:r w:rsidR="005A4931" w:rsidRPr="002E5891">
        <w:rPr>
          <w:rFonts w:ascii="Arial" w:hAnsi="Arial" w:cs="Arial"/>
          <w:sz w:val="22"/>
          <w:szCs w:val="22"/>
        </w:rPr>
        <w:t xml:space="preserve">Developing Web Applications with Microsoft Visual C#.NET and </w:t>
      </w:r>
    </w:p>
    <w:p w14:paraId="54D5D0BB" w14:textId="34758615" w:rsidR="00A96357" w:rsidRDefault="009641C9" w:rsidP="004D7DA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E5891">
        <w:rPr>
          <w:rFonts w:ascii="Arial" w:hAnsi="Arial" w:cs="Arial"/>
          <w:sz w:val="22"/>
          <w:szCs w:val="22"/>
        </w:rPr>
        <w:t>2 years Diploma</w:t>
      </w:r>
      <w:r w:rsidR="00246296" w:rsidRPr="002E5891">
        <w:rPr>
          <w:rFonts w:ascii="Arial" w:hAnsi="Arial" w:cs="Arial"/>
          <w:sz w:val="22"/>
          <w:szCs w:val="22"/>
        </w:rPr>
        <w:t xml:space="preserve"> from NIIT</w:t>
      </w:r>
      <w:r w:rsidR="00574963" w:rsidRPr="002E5891">
        <w:rPr>
          <w:rFonts w:ascii="Arial" w:hAnsi="Arial" w:cs="Arial"/>
          <w:sz w:val="22"/>
          <w:szCs w:val="22"/>
        </w:rPr>
        <w:t xml:space="preserve"> (National Institute of Information Technology)</w:t>
      </w:r>
    </w:p>
    <w:p w14:paraId="3D7E2BF5" w14:textId="77777777" w:rsidR="00707149" w:rsidRDefault="00707149" w:rsidP="0070714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tomation Anywhere </w:t>
      </w:r>
    </w:p>
    <w:p w14:paraId="2C6924E8" w14:textId="77777777" w:rsidR="00707149" w:rsidRDefault="00707149" w:rsidP="00707149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8105DA">
        <w:rPr>
          <w:rFonts w:ascii="Arial" w:hAnsi="Arial" w:cs="Arial"/>
          <w:sz w:val="22"/>
          <w:szCs w:val="22"/>
        </w:rPr>
        <w:t>Certified Advanced RPA Professional (V11)</w:t>
      </w:r>
    </w:p>
    <w:p w14:paraId="58B99605" w14:textId="77777777" w:rsidR="00707149" w:rsidRDefault="00707149" w:rsidP="00707149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QBot Developer</w:t>
      </w:r>
    </w:p>
    <w:p w14:paraId="1BA5AA2C" w14:textId="01AD0CCA" w:rsidR="00707149" w:rsidRPr="00707149" w:rsidRDefault="00707149" w:rsidP="00707149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8105DA">
        <w:rPr>
          <w:rFonts w:ascii="Arial" w:hAnsi="Arial" w:cs="Arial"/>
          <w:sz w:val="22"/>
          <w:szCs w:val="22"/>
        </w:rPr>
        <w:t>Certified Advanced RPA Professional (</w:t>
      </w:r>
      <w:r>
        <w:rPr>
          <w:rFonts w:ascii="Arial" w:hAnsi="Arial" w:cs="Arial"/>
          <w:sz w:val="22"/>
          <w:szCs w:val="22"/>
        </w:rPr>
        <w:t>A2019</w:t>
      </w:r>
      <w:r w:rsidRPr="008105DA">
        <w:rPr>
          <w:rFonts w:ascii="Arial" w:hAnsi="Arial" w:cs="Arial"/>
          <w:sz w:val="22"/>
          <w:szCs w:val="22"/>
        </w:rPr>
        <w:t>)</w:t>
      </w:r>
    </w:p>
    <w:p w14:paraId="2812B976" w14:textId="77777777" w:rsidR="004D7DAA" w:rsidRPr="004D7DAA" w:rsidRDefault="004D7DAA" w:rsidP="004D7DAA">
      <w:pPr>
        <w:ind w:left="720"/>
        <w:rPr>
          <w:rFonts w:ascii="Arial" w:hAnsi="Arial" w:cs="Arial"/>
          <w:sz w:val="22"/>
          <w:szCs w:val="22"/>
        </w:rPr>
      </w:pPr>
    </w:p>
    <w:p w14:paraId="29B573E5" w14:textId="77777777" w:rsidR="00246296" w:rsidRPr="002E5891" w:rsidRDefault="00246296" w:rsidP="0049279A">
      <w:pPr>
        <w:pStyle w:val="Heading1"/>
        <w:spacing w:before="120" w:after="120"/>
        <w:rPr>
          <w:rFonts w:ascii="Arial" w:hAnsi="Arial" w:cs="Arial"/>
          <w:color w:val="auto"/>
          <w:sz w:val="24"/>
          <w:szCs w:val="24"/>
        </w:rPr>
      </w:pPr>
      <w:r w:rsidRPr="002E5891">
        <w:rPr>
          <w:rFonts w:ascii="Arial" w:hAnsi="Arial" w:cs="Arial"/>
          <w:color w:val="auto"/>
          <w:sz w:val="24"/>
          <w:szCs w:val="24"/>
        </w:rPr>
        <w:t>EXPERIENC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01"/>
        <w:gridCol w:w="1908"/>
        <w:gridCol w:w="2262"/>
        <w:gridCol w:w="2432"/>
      </w:tblGrid>
      <w:tr w:rsidR="001D2A78" w:rsidRPr="002E5891" w14:paraId="05BB7EB8" w14:textId="77777777" w:rsidTr="009B4A62">
        <w:trPr>
          <w:trHeight w:val="413"/>
        </w:trPr>
        <w:tc>
          <w:tcPr>
            <w:tcW w:w="4301" w:type="dxa"/>
          </w:tcPr>
          <w:p w14:paraId="312BE97D" w14:textId="77777777" w:rsidR="001D2A78" w:rsidRPr="002E5891" w:rsidRDefault="001D2A78" w:rsidP="00C625E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E5891">
              <w:rPr>
                <w:rFonts w:ascii="Arial" w:hAnsi="Arial" w:cs="Arial"/>
                <w:b/>
                <w:sz w:val="22"/>
                <w:szCs w:val="22"/>
              </w:rPr>
              <w:t>Organization</w:t>
            </w:r>
          </w:p>
        </w:tc>
        <w:tc>
          <w:tcPr>
            <w:tcW w:w="1908" w:type="dxa"/>
          </w:tcPr>
          <w:p w14:paraId="7E8E6520" w14:textId="77777777" w:rsidR="001D2A78" w:rsidRPr="002E5891" w:rsidRDefault="001D2A78" w:rsidP="00C625E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2" w:type="dxa"/>
          </w:tcPr>
          <w:p w14:paraId="7CA93D51" w14:textId="55D59A54" w:rsidR="001D2A78" w:rsidRPr="002E5891" w:rsidRDefault="001D2A78" w:rsidP="00C625E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E5891">
              <w:rPr>
                <w:rFonts w:ascii="Arial" w:hAnsi="Arial" w:cs="Arial"/>
                <w:b/>
                <w:sz w:val="22"/>
                <w:szCs w:val="22"/>
              </w:rPr>
              <w:t>Designation</w:t>
            </w:r>
          </w:p>
        </w:tc>
        <w:tc>
          <w:tcPr>
            <w:tcW w:w="2432" w:type="dxa"/>
          </w:tcPr>
          <w:p w14:paraId="03A255A0" w14:textId="77777777" w:rsidR="001D2A78" w:rsidRPr="002E5891" w:rsidRDefault="001D2A78" w:rsidP="00C625E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E5891">
              <w:rPr>
                <w:rFonts w:ascii="Arial" w:hAnsi="Arial" w:cs="Arial"/>
                <w:b/>
                <w:sz w:val="22"/>
                <w:szCs w:val="22"/>
              </w:rPr>
              <w:t>Duration</w:t>
            </w:r>
          </w:p>
        </w:tc>
      </w:tr>
      <w:tr w:rsidR="001D2A78" w:rsidRPr="002E5891" w14:paraId="428B2AC6" w14:textId="77777777" w:rsidTr="009B4A62">
        <w:trPr>
          <w:trHeight w:val="279"/>
        </w:trPr>
        <w:tc>
          <w:tcPr>
            <w:tcW w:w="4301" w:type="dxa"/>
          </w:tcPr>
          <w:p w14:paraId="55C65CE4" w14:textId="5B4DDBF7" w:rsidR="001D2A78" w:rsidRDefault="002E06A7" w:rsidP="008A2E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P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Morgan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Thakral One)</w:t>
            </w:r>
            <w:r w:rsidR="001D2A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4A6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D2A78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908" w:type="dxa"/>
          </w:tcPr>
          <w:p w14:paraId="6B4F435A" w14:textId="4B6B297D" w:rsidR="001D2A78" w:rsidRDefault="001D2A78" w:rsidP="008A2E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gapore</w:t>
            </w:r>
          </w:p>
        </w:tc>
        <w:tc>
          <w:tcPr>
            <w:tcW w:w="2262" w:type="dxa"/>
          </w:tcPr>
          <w:p w14:paraId="35E68BA4" w14:textId="37CA69F2" w:rsidR="001D2A78" w:rsidRDefault="001D2A78" w:rsidP="008A2E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 IT Consultant</w:t>
            </w:r>
          </w:p>
        </w:tc>
        <w:tc>
          <w:tcPr>
            <w:tcW w:w="2432" w:type="dxa"/>
          </w:tcPr>
          <w:p w14:paraId="6887F33C" w14:textId="23BBB085" w:rsidR="001D2A78" w:rsidRDefault="00DB7AA9" w:rsidP="008A2E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</w:t>
            </w:r>
            <w:r w:rsidR="001D2A78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2E06A7">
              <w:rPr>
                <w:rFonts w:ascii="Arial" w:hAnsi="Arial" w:cs="Arial"/>
                <w:sz w:val="22"/>
                <w:szCs w:val="22"/>
              </w:rPr>
              <w:t>1</w:t>
            </w:r>
            <w:r w:rsidR="001D2A78">
              <w:rPr>
                <w:rFonts w:ascii="Arial" w:hAnsi="Arial" w:cs="Arial"/>
                <w:sz w:val="22"/>
                <w:szCs w:val="22"/>
              </w:rPr>
              <w:t xml:space="preserve"> to Till Date</w:t>
            </w:r>
          </w:p>
        </w:tc>
      </w:tr>
      <w:tr w:rsidR="001D2A78" w:rsidRPr="002E5891" w14:paraId="301398B9" w14:textId="77777777" w:rsidTr="009B4A62">
        <w:trPr>
          <w:trHeight w:val="279"/>
        </w:trPr>
        <w:tc>
          <w:tcPr>
            <w:tcW w:w="4301" w:type="dxa"/>
          </w:tcPr>
          <w:p w14:paraId="49490A38" w14:textId="77777777" w:rsidR="009B4A62" w:rsidRDefault="001D2A78" w:rsidP="008A2E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STA, NCS, Avensys</w:t>
            </w:r>
            <w:r w:rsidR="009B4A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63A74FD" w14:textId="2E5A6449" w:rsidR="001D2A78" w:rsidRDefault="001D2A78" w:rsidP="008A2E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2E06A7">
              <w:rPr>
                <w:rFonts w:ascii="Arial" w:hAnsi="Arial" w:cs="Arial"/>
                <w:sz w:val="22"/>
                <w:szCs w:val="22"/>
              </w:rPr>
              <w:t>6 months</w:t>
            </w:r>
            <w:r>
              <w:rPr>
                <w:rFonts w:ascii="Arial" w:hAnsi="Arial" w:cs="Arial"/>
                <w:sz w:val="22"/>
                <w:szCs w:val="22"/>
              </w:rPr>
              <w:t xml:space="preserve"> contract)</w:t>
            </w:r>
          </w:p>
        </w:tc>
        <w:tc>
          <w:tcPr>
            <w:tcW w:w="1908" w:type="dxa"/>
          </w:tcPr>
          <w:p w14:paraId="208AC2B0" w14:textId="69238C01" w:rsidR="001D2A78" w:rsidRDefault="001D2A78" w:rsidP="008A2E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gapore</w:t>
            </w:r>
          </w:p>
        </w:tc>
        <w:tc>
          <w:tcPr>
            <w:tcW w:w="2262" w:type="dxa"/>
          </w:tcPr>
          <w:p w14:paraId="1BA6EBCC" w14:textId="5AD7B6C0" w:rsidR="001D2A78" w:rsidRDefault="001D2A78" w:rsidP="008A2E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 IT Consultant</w:t>
            </w:r>
          </w:p>
        </w:tc>
        <w:tc>
          <w:tcPr>
            <w:tcW w:w="2432" w:type="dxa"/>
          </w:tcPr>
          <w:p w14:paraId="6DB0BB70" w14:textId="7DDDED7C" w:rsidR="001D2A78" w:rsidRDefault="001D2A78" w:rsidP="008A2E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 2020 to Dec 2020</w:t>
            </w:r>
          </w:p>
        </w:tc>
      </w:tr>
      <w:tr w:rsidR="001D2A78" w:rsidRPr="002E5891" w14:paraId="27C4B692" w14:textId="77777777" w:rsidTr="009B4A62">
        <w:trPr>
          <w:trHeight w:val="279"/>
        </w:trPr>
        <w:tc>
          <w:tcPr>
            <w:tcW w:w="4301" w:type="dxa"/>
          </w:tcPr>
          <w:p w14:paraId="6268DAFA" w14:textId="4403A094" w:rsidR="001D2A78" w:rsidRDefault="001D2A78" w:rsidP="008A2E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tomation Anywhere                           </w:t>
            </w:r>
          </w:p>
        </w:tc>
        <w:tc>
          <w:tcPr>
            <w:tcW w:w="1908" w:type="dxa"/>
          </w:tcPr>
          <w:p w14:paraId="02190400" w14:textId="13BEFC46" w:rsidR="001D2A78" w:rsidRDefault="001D2A78" w:rsidP="008A2E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gapore</w:t>
            </w:r>
          </w:p>
        </w:tc>
        <w:tc>
          <w:tcPr>
            <w:tcW w:w="2262" w:type="dxa"/>
          </w:tcPr>
          <w:p w14:paraId="6BA58DAC" w14:textId="065B92BD" w:rsidR="001D2A78" w:rsidRDefault="001D2A78" w:rsidP="008A2E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 Application Engineer</w:t>
            </w:r>
          </w:p>
        </w:tc>
        <w:tc>
          <w:tcPr>
            <w:tcW w:w="2432" w:type="dxa"/>
          </w:tcPr>
          <w:p w14:paraId="4938EC0E" w14:textId="395EE816" w:rsidR="001D2A78" w:rsidRDefault="001D2A78" w:rsidP="008A2E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y 2019 to May 2020 </w:t>
            </w:r>
          </w:p>
        </w:tc>
      </w:tr>
      <w:tr w:rsidR="001D2A78" w:rsidRPr="002E5891" w14:paraId="57E15632" w14:textId="77777777" w:rsidTr="009B4A62">
        <w:trPr>
          <w:trHeight w:val="279"/>
        </w:trPr>
        <w:tc>
          <w:tcPr>
            <w:tcW w:w="4301" w:type="dxa"/>
          </w:tcPr>
          <w:p w14:paraId="04F9170A" w14:textId="1AF2C259" w:rsidR="001D2A78" w:rsidRDefault="001D2A78" w:rsidP="008A2E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M,</w:t>
            </w:r>
            <w:r w:rsidR="009B4A6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GovTech.                                       </w:t>
            </w:r>
          </w:p>
        </w:tc>
        <w:tc>
          <w:tcPr>
            <w:tcW w:w="1908" w:type="dxa"/>
          </w:tcPr>
          <w:p w14:paraId="6CFA0D11" w14:textId="20E0D137" w:rsidR="001D2A78" w:rsidRDefault="001D2A78" w:rsidP="008A2E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gapore</w:t>
            </w:r>
          </w:p>
        </w:tc>
        <w:tc>
          <w:tcPr>
            <w:tcW w:w="2262" w:type="dxa"/>
          </w:tcPr>
          <w:p w14:paraId="62F584F7" w14:textId="14BB3557" w:rsidR="001D2A78" w:rsidRDefault="001D2A78" w:rsidP="008A2E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Consultant</w:t>
            </w:r>
          </w:p>
        </w:tc>
        <w:tc>
          <w:tcPr>
            <w:tcW w:w="2432" w:type="dxa"/>
          </w:tcPr>
          <w:p w14:paraId="7FFAE99E" w14:textId="5ACF4C65" w:rsidR="001D2A78" w:rsidRDefault="001D2A78" w:rsidP="008A2E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 2014 to Apr 2019</w:t>
            </w:r>
          </w:p>
        </w:tc>
      </w:tr>
      <w:tr w:rsidR="001D2A78" w:rsidRPr="002E5891" w14:paraId="593F2627" w14:textId="77777777" w:rsidTr="009B4A62">
        <w:tc>
          <w:tcPr>
            <w:tcW w:w="4301" w:type="dxa"/>
          </w:tcPr>
          <w:p w14:paraId="7AB4A97B" w14:textId="2EA84123" w:rsidR="001D2A78" w:rsidRPr="002E5891" w:rsidRDefault="001D2A78" w:rsidP="008A2E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gilvy</w:t>
            </w:r>
            <w:r w:rsidR="009B4A6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&amp; SOHO                                        </w:t>
            </w:r>
          </w:p>
        </w:tc>
        <w:tc>
          <w:tcPr>
            <w:tcW w:w="1908" w:type="dxa"/>
          </w:tcPr>
          <w:p w14:paraId="1BD2BEDF" w14:textId="6BC6DEE7" w:rsidR="001D2A78" w:rsidRDefault="001D2A78" w:rsidP="008A2E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gapore</w:t>
            </w:r>
          </w:p>
        </w:tc>
        <w:tc>
          <w:tcPr>
            <w:tcW w:w="2262" w:type="dxa"/>
          </w:tcPr>
          <w:p w14:paraId="7FD6D468" w14:textId="4FD43A70" w:rsidR="001D2A78" w:rsidRPr="002E5891" w:rsidRDefault="001D2A78" w:rsidP="008A2E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m Lead</w:t>
            </w:r>
          </w:p>
        </w:tc>
        <w:tc>
          <w:tcPr>
            <w:tcW w:w="2432" w:type="dxa"/>
          </w:tcPr>
          <w:p w14:paraId="6F9F9C61" w14:textId="69F07A86" w:rsidR="001D2A78" w:rsidRPr="002E5891" w:rsidRDefault="001D2A78" w:rsidP="008A2E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 2012 to Apr 2014</w:t>
            </w:r>
          </w:p>
        </w:tc>
      </w:tr>
      <w:tr w:rsidR="001D2A78" w:rsidRPr="002E5891" w14:paraId="253017E2" w14:textId="77777777" w:rsidTr="009B4A62">
        <w:tc>
          <w:tcPr>
            <w:tcW w:w="4301" w:type="dxa"/>
          </w:tcPr>
          <w:p w14:paraId="66A79C2E" w14:textId="07D7B050" w:rsidR="001D2A78" w:rsidRPr="002E5891" w:rsidRDefault="001D2A78" w:rsidP="008A2E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5891">
              <w:rPr>
                <w:rFonts w:ascii="Arial" w:hAnsi="Arial" w:cs="Arial"/>
                <w:sz w:val="22"/>
                <w:szCs w:val="22"/>
              </w:rPr>
              <w:t>Mercer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</w:t>
            </w:r>
          </w:p>
        </w:tc>
        <w:tc>
          <w:tcPr>
            <w:tcW w:w="1908" w:type="dxa"/>
          </w:tcPr>
          <w:p w14:paraId="033A0AC9" w14:textId="47623F66" w:rsidR="001D2A78" w:rsidRPr="002E5891" w:rsidRDefault="001D2A78" w:rsidP="008A2E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gapore</w:t>
            </w:r>
          </w:p>
        </w:tc>
        <w:tc>
          <w:tcPr>
            <w:tcW w:w="2262" w:type="dxa"/>
          </w:tcPr>
          <w:p w14:paraId="471F6DC6" w14:textId="7EF11EDD" w:rsidR="001D2A78" w:rsidRPr="002E5891" w:rsidRDefault="001D2A78" w:rsidP="008A2E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5891">
              <w:rPr>
                <w:rFonts w:ascii="Arial" w:hAnsi="Arial" w:cs="Arial"/>
                <w:sz w:val="22"/>
                <w:szCs w:val="22"/>
              </w:rPr>
              <w:t>Systems Engineer</w:t>
            </w:r>
          </w:p>
        </w:tc>
        <w:tc>
          <w:tcPr>
            <w:tcW w:w="2432" w:type="dxa"/>
          </w:tcPr>
          <w:p w14:paraId="1BC30F56" w14:textId="6652E89D" w:rsidR="001D2A78" w:rsidRPr="002E5891" w:rsidRDefault="001D2A78" w:rsidP="007D27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 2009 to</w:t>
            </w:r>
            <w:r w:rsidRPr="002E589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r 2012</w:t>
            </w:r>
          </w:p>
        </w:tc>
      </w:tr>
      <w:tr w:rsidR="001D2A78" w:rsidRPr="002E5891" w14:paraId="083446A9" w14:textId="77777777" w:rsidTr="009B4A62">
        <w:tc>
          <w:tcPr>
            <w:tcW w:w="4301" w:type="dxa"/>
          </w:tcPr>
          <w:p w14:paraId="4110F113" w14:textId="7893A34F" w:rsidR="001D2A78" w:rsidRPr="002E5891" w:rsidRDefault="001D2A78" w:rsidP="00C625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-access Solutions                                    </w:t>
            </w:r>
          </w:p>
        </w:tc>
        <w:tc>
          <w:tcPr>
            <w:tcW w:w="1908" w:type="dxa"/>
          </w:tcPr>
          <w:p w14:paraId="2D12FAB5" w14:textId="1F271315" w:rsidR="001D2A78" w:rsidRPr="002E5891" w:rsidRDefault="001D2A78" w:rsidP="00C625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gapore</w:t>
            </w:r>
          </w:p>
        </w:tc>
        <w:tc>
          <w:tcPr>
            <w:tcW w:w="2262" w:type="dxa"/>
          </w:tcPr>
          <w:p w14:paraId="41FD33AE" w14:textId="64BC764B" w:rsidR="001D2A78" w:rsidRPr="002E5891" w:rsidRDefault="001D2A78" w:rsidP="00C625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5891">
              <w:rPr>
                <w:rFonts w:ascii="Arial" w:hAnsi="Arial" w:cs="Arial"/>
                <w:sz w:val="22"/>
                <w:szCs w:val="22"/>
              </w:rPr>
              <w:t>Software Engineer</w:t>
            </w:r>
          </w:p>
        </w:tc>
        <w:tc>
          <w:tcPr>
            <w:tcW w:w="2432" w:type="dxa"/>
          </w:tcPr>
          <w:p w14:paraId="29B46285" w14:textId="5FC9F344" w:rsidR="001D2A78" w:rsidRPr="002E5891" w:rsidRDefault="001D2A78" w:rsidP="00510B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 2008 to</w:t>
            </w:r>
            <w:r w:rsidRPr="002E589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ov </w:t>
            </w:r>
            <w:r w:rsidRPr="002E5891"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</w:tr>
      <w:tr w:rsidR="001D2A78" w:rsidRPr="002E5891" w14:paraId="7F01C8EE" w14:textId="77777777" w:rsidTr="009B4A62">
        <w:tc>
          <w:tcPr>
            <w:tcW w:w="4301" w:type="dxa"/>
          </w:tcPr>
          <w:p w14:paraId="588779AA" w14:textId="52ECFB05" w:rsidR="001D2A78" w:rsidRPr="002E5891" w:rsidRDefault="001D2A78" w:rsidP="00C625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5891">
              <w:rPr>
                <w:rFonts w:ascii="Arial" w:hAnsi="Arial" w:cs="Arial"/>
                <w:sz w:val="22"/>
                <w:szCs w:val="22"/>
              </w:rPr>
              <w:t xml:space="preserve">Emerio InfoTech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1908" w:type="dxa"/>
          </w:tcPr>
          <w:p w14:paraId="5425B73E" w14:textId="3913DD1A" w:rsidR="001D2A78" w:rsidRPr="002E5891" w:rsidRDefault="001D2A78" w:rsidP="00C625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gapore</w:t>
            </w:r>
          </w:p>
        </w:tc>
        <w:tc>
          <w:tcPr>
            <w:tcW w:w="2262" w:type="dxa"/>
          </w:tcPr>
          <w:p w14:paraId="60535868" w14:textId="4C28CBF8" w:rsidR="001D2A78" w:rsidRPr="002E5891" w:rsidRDefault="001D2A78" w:rsidP="00C625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5891">
              <w:rPr>
                <w:rFonts w:ascii="Arial" w:hAnsi="Arial" w:cs="Arial"/>
                <w:sz w:val="22"/>
                <w:szCs w:val="22"/>
              </w:rPr>
              <w:t>System Analyst</w:t>
            </w:r>
          </w:p>
        </w:tc>
        <w:tc>
          <w:tcPr>
            <w:tcW w:w="2432" w:type="dxa"/>
          </w:tcPr>
          <w:p w14:paraId="78736BF7" w14:textId="51AD02B2" w:rsidR="001D2A78" w:rsidRPr="002E5891" w:rsidRDefault="001D2A78" w:rsidP="00510B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5891">
              <w:rPr>
                <w:rFonts w:ascii="Arial" w:hAnsi="Arial" w:cs="Arial"/>
                <w:sz w:val="22"/>
                <w:szCs w:val="22"/>
              </w:rPr>
              <w:t>Se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E5891">
              <w:rPr>
                <w:rFonts w:ascii="Arial" w:hAnsi="Arial" w:cs="Arial"/>
                <w:sz w:val="22"/>
                <w:szCs w:val="22"/>
              </w:rPr>
              <w:t>2006</w:t>
            </w:r>
            <w:r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Pr="002E5891">
              <w:rPr>
                <w:rFonts w:ascii="Arial" w:hAnsi="Arial" w:cs="Arial"/>
                <w:sz w:val="22"/>
                <w:szCs w:val="22"/>
              </w:rPr>
              <w:t xml:space="preserve"> Nov 2008</w:t>
            </w:r>
          </w:p>
        </w:tc>
      </w:tr>
      <w:tr w:rsidR="001D2A78" w:rsidRPr="002E5891" w14:paraId="42CF50BF" w14:textId="77777777" w:rsidTr="009B4A62">
        <w:tc>
          <w:tcPr>
            <w:tcW w:w="4301" w:type="dxa"/>
          </w:tcPr>
          <w:p w14:paraId="02864960" w14:textId="20376FE8" w:rsidR="001D2A78" w:rsidRPr="002E5891" w:rsidRDefault="001D2A78" w:rsidP="00C276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rinaina &amp; Sigma                                    </w:t>
            </w:r>
          </w:p>
        </w:tc>
        <w:tc>
          <w:tcPr>
            <w:tcW w:w="1908" w:type="dxa"/>
          </w:tcPr>
          <w:p w14:paraId="30CD8695" w14:textId="09CCE882" w:rsidR="001D2A78" w:rsidRPr="002E5891" w:rsidRDefault="009B4A62" w:rsidP="00C625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5891">
              <w:rPr>
                <w:rFonts w:ascii="Arial" w:hAnsi="Arial" w:cs="Arial"/>
                <w:sz w:val="22"/>
                <w:szCs w:val="22"/>
              </w:rPr>
              <w:t>India</w:t>
            </w:r>
          </w:p>
        </w:tc>
        <w:tc>
          <w:tcPr>
            <w:tcW w:w="2262" w:type="dxa"/>
          </w:tcPr>
          <w:p w14:paraId="74B9A58A" w14:textId="45F3B0AC" w:rsidR="001D2A78" w:rsidRPr="002E5891" w:rsidRDefault="001D2A78" w:rsidP="00C625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5891">
              <w:rPr>
                <w:rFonts w:ascii="Arial" w:hAnsi="Arial" w:cs="Arial"/>
                <w:sz w:val="22"/>
                <w:szCs w:val="22"/>
              </w:rPr>
              <w:t>Software Engineer</w:t>
            </w:r>
          </w:p>
        </w:tc>
        <w:tc>
          <w:tcPr>
            <w:tcW w:w="2432" w:type="dxa"/>
          </w:tcPr>
          <w:p w14:paraId="11108BC9" w14:textId="6A3B0B52" w:rsidR="001D2A78" w:rsidRPr="002E5891" w:rsidRDefault="001D2A78" w:rsidP="00C625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 2003</w:t>
            </w:r>
            <w:r w:rsidRPr="002E589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 w:rsidRPr="002E5891">
              <w:rPr>
                <w:rFonts w:ascii="Arial" w:hAnsi="Arial" w:cs="Arial"/>
                <w:sz w:val="22"/>
                <w:szCs w:val="22"/>
              </w:rPr>
              <w:t xml:space="preserve"> Aug 2006</w:t>
            </w:r>
          </w:p>
        </w:tc>
      </w:tr>
    </w:tbl>
    <w:p w14:paraId="65DB8B02" w14:textId="150072CF" w:rsidR="000F2C13" w:rsidRDefault="000F2C13" w:rsidP="0024629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D412FC9" w14:textId="58D321E3" w:rsidR="009B4A62" w:rsidRDefault="009B4A62" w:rsidP="0024629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6C7E293" w14:textId="77777777" w:rsidR="009B4A62" w:rsidRDefault="009B4A62" w:rsidP="0024629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494F5A5" w14:textId="5A016464" w:rsidR="00934866" w:rsidRDefault="00934866" w:rsidP="0024629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ACHI</w:t>
      </w:r>
      <w:r w:rsidR="00BB4FD8">
        <w:rPr>
          <w:rFonts w:ascii="Arial" w:hAnsi="Arial" w:cs="Arial"/>
          <w:b/>
          <w:bCs/>
          <w:sz w:val="22"/>
          <w:szCs w:val="22"/>
        </w:rPr>
        <w:t>E</w:t>
      </w:r>
      <w:r>
        <w:rPr>
          <w:rFonts w:ascii="Arial" w:hAnsi="Arial" w:cs="Arial"/>
          <w:b/>
          <w:bCs/>
          <w:sz w:val="22"/>
          <w:szCs w:val="22"/>
        </w:rPr>
        <w:t>VEMENTS</w:t>
      </w:r>
    </w:p>
    <w:p w14:paraId="41A0B872" w14:textId="77777777" w:rsidR="00934866" w:rsidRDefault="00934866" w:rsidP="0024629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7DAD8AB" w14:textId="0DCFF97C" w:rsidR="00934866" w:rsidRPr="00AC12F2" w:rsidRDefault="00934866" w:rsidP="0093486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34866">
        <w:rPr>
          <w:rFonts w:ascii="Arial" w:hAnsi="Arial" w:cs="Arial"/>
          <w:sz w:val="22"/>
          <w:szCs w:val="22"/>
        </w:rPr>
        <w:t xml:space="preserve">Won the “Special Commendation Team Award” in MOM for our work in intranet </w:t>
      </w:r>
      <w:r w:rsidR="00802131">
        <w:rPr>
          <w:rFonts w:ascii="Arial" w:hAnsi="Arial" w:cs="Arial"/>
          <w:sz w:val="22"/>
          <w:szCs w:val="22"/>
        </w:rPr>
        <w:t>application.</w:t>
      </w:r>
    </w:p>
    <w:p w14:paraId="2FAC232E" w14:textId="23AED03A" w:rsidR="00246296" w:rsidRPr="005114AB" w:rsidRDefault="00934866" w:rsidP="005114AB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</w:t>
      </w:r>
      <w:r w:rsidR="008D4AA6">
        <w:rPr>
          <w:rFonts w:ascii="Arial" w:hAnsi="Arial" w:cs="Arial"/>
          <w:sz w:val="22"/>
          <w:szCs w:val="22"/>
        </w:rPr>
        <w:t xml:space="preserve">loped the Image </w:t>
      </w:r>
      <w:r w:rsidR="00802131">
        <w:rPr>
          <w:rFonts w:ascii="Arial" w:hAnsi="Arial" w:cs="Arial"/>
          <w:sz w:val="22"/>
          <w:szCs w:val="22"/>
        </w:rPr>
        <w:t xml:space="preserve">annotation tool </w:t>
      </w:r>
      <w:r w:rsidR="007E6408">
        <w:rPr>
          <w:rFonts w:ascii="Arial" w:hAnsi="Arial" w:cs="Arial"/>
          <w:sz w:val="22"/>
          <w:szCs w:val="22"/>
        </w:rPr>
        <w:t xml:space="preserve">from scratch, </w:t>
      </w:r>
      <w:r w:rsidR="00802131">
        <w:rPr>
          <w:rFonts w:ascii="Arial" w:hAnsi="Arial" w:cs="Arial"/>
          <w:sz w:val="22"/>
          <w:szCs w:val="22"/>
        </w:rPr>
        <w:t xml:space="preserve">for </w:t>
      </w:r>
      <w:r w:rsidR="00E61F50">
        <w:rPr>
          <w:rFonts w:ascii="Arial" w:hAnsi="Arial" w:cs="Arial"/>
          <w:sz w:val="22"/>
          <w:szCs w:val="22"/>
        </w:rPr>
        <w:t>processing</w:t>
      </w:r>
      <w:r w:rsidR="00802131">
        <w:rPr>
          <w:rFonts w:ascii="Arial" w:hAnsi="Arial" w:cs="Arial"/>
          <w:sz w:val="22"/>
          <w:szCs w:val="22"/>
        </w:rPr>
        <w:t xml:space="preserve"> offic</w:t>
      </w:r>
      <w:r w:rsidR="008A6E51">
        <w:rPr>
          <w:rFonts w:ascii="Arial" w:hAnsi="Arial" w:cs="Arial"/>
          <w:sz w:val="22"/>
          <w:szCs w:val="22"/>
        </w:rPr>
        <w:t>er to annotate on user uploaded documents directly</w:t>
      </w:r>
      <w:r w:rsidR="00246296" w:rsidRPr="005114AB">
        <w:rPr>
          <w:rFonts w:ascii="Arial" w:hAnsi="Arial" w:cs="Arial"/>
          <w:b/>
          <w:bCs/>
          <w:sz w:val="22"/>
          <w:szCs w:val="22"/>
        </w:rPr>
        <w:tab/>
        <w:t xml:space="preserve">     </w:t>
      </w:r>
      <w:r w:rsidR="00246296" w:rsidRPr="005114AB">
        <w:rPr>
          <w:rFonts w:ascii="Arial" w:hAnsi="Arial" w:cs="Arial"/>
          <w:b/>
          <w:bCs/>
          <w:sz w:val="22"/>
          <w:szCs w:val="22"/>
        </w:rPr>
        <w:tab/>
      </w:r>
      <w:r w:rsidR="00246296" w:rsidRPr="005114AB">
        <w:rPr>
          <w:rFonts w:ascii="Arial" w:hAnsi="Arial" w:cs="Arial"/>
          <w:b/>
          <w:bCs/>
          <w:sz w:val="22"/>
          <w:szCs w:val="22"/>
        </w:rPr>
        <w:tab/>
      </w:r>
      <w:r w:rsidR="00246296" w:rsidRPr="005114AB">
        <w:rPr>
          <w:rFonts w:ascii="Arial" w:hAnsi="Arial" w:cs="Arial"/>
          <w:b/>
          <w:bCs/>
          <w:sz w:val="22"/>
          <w:szCs w:val="22"/>
        </w:rPr>
        <w:tab/>
        <w:t xml:space="preserve">   </w:t>
      </w:r>
      <w:r w:rsidR="00246296" w:rsidRPr="005114AB">
        <w:rPr>
          <w:rFonts w:ascii="Arial" w:hAnsi="Arial" w:cs="Arial"/>
          <w:b/>
          <w:bCs/>
          <w:sz w:val="22"/>
          <w:szCs w:val="22"/>
        </w:rPr>
        <w:tab/>
      </w:r>
    </w:p>
    <w:p w14:paraId="32B0299A" w14:textId="1322F24E" w:rsidR="00A120EE" w:rsidRPr="007717CE" w:rsidRDefault="00EB6CF1" w:rsidP="007717CE">
      <w:pPr>
        <w:pStyle w:val="Heading1"/>
        <w:spacing w:before="120" w:after="120"/>
        <w:rPr>
          <w:rFonts w:ascii="Arial" w:hAnsi="Arial" w:cs="Arial"/>
          <w:color w:val="auto"/>
          <w:sz w:val="24"/>
          <w:szCs w:val="24"/>
        </w:rPr>
      </w:pPr>
      <w:r w:rsidRPr="002E5891">
        <w:rPr>
          <w:rFonts w:ascii="Arial" w:hAnsi="Arial" w:cs="Arial"/>
          <w:color w:val="auto"/>
          <w:sz w:val="24"/>
          <w:szCs w:val="24"/>
        </w:rPr>
        <w:t>TECHNICAL SKILLS</w:t>
      </w:r>
    </w:p>
    <w:p w14:paraId="1F8A72B6" w14:textId="77777777" w:rsidR="00A120EE" w:rsidRPr="00A120EE" w:rsidRDefault="00A120EE" w:rsidP="00A120EE"/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880"/>
        <w:gridCol w:w="7740"/>
      </w:tblGrid>
      <w:tr w:rsidR="00A120EE" w:rsidRPr="002E5891" w14:paraId="290C97D1" w14:textId="77777777" w:rsidTr="008814B2">
        <w:trPr>
          <w:trHeight w:val="282"/>
        </w:trPr>
        <w:tc>
          <w:tcPr>
            <w:tcW w:w="2880" w:type="dxa"/>
            <w:vAlign w:val="center"/>
          </w:tcPr>
          <w:p w14:paraId="2D9C766E" w14:textId="08429E65" w:rsidR="00A120EE" w:rsidRPr="002E5891" w:rsidRDefault="00A120EE" w:rsidP="005E086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anguages </w:t>
            </w:r>
          </w:p>
        </w:tc>
        <w:tc>
          <w:tcPr>
            <w:tcW w:w="7740" w:type="dxa"/>
            <w:vAlign w:val="center"/>
          </w:tcPr>
          <w:p w14:paraId="66781D65" w14:textId="075CB879" w:rsidR="00A120EE" w:rsidRDefault="00A120EE" w:rsidP="005E08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va, C#, .Net Core</w:t>
            </w:r>
          </w:p>
        </w:tc>
      </w:tr>
      <w:tr w:rsidR="00A120EE" w:rsidRPr="002E5891" w14:paraId="6B63B226" w14:textId="77777777" w:rsidTr="008814B2">
        <w:trPr>
          <w:trHeight w:val="282"/>
        </w:trPr>
        <w:tc>
          <w:tcPr>
            <w:tcW w:w="2880" w:type="dxa"/>
            <w:vAlign w:val="center"/>
          </w:tcPr>
          <w:p w14:paraId="0A57F564" w14:textId="2A7483BC" w:rsidR="00A120EE" w:rsidRPr="002E5891" w:rsidRDefault="00A120EE" w:rsidP="005E086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amework</w:t>
            </w:r>
          </w:p>
        </w:tc>
        <w:tc>
          <w:tcPr>
            <w:tcW w:w="7740" w:type="dxa"/>
            <w:vAlign w:val="center"/>
          </w:tcPr>
          <w:p w14:paraId="6B6DB91E" w14:textId="69997E44" w:rsidR="00A120EE" w:rsidRDefault="009B3613" w:rsidP="005E08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ring, </w:t>
            </w:r>
            <w:r w:rsidR="00A120EE">
              <w:rPr>
                <w:rFonts w:ascii="Arial" w:hAnsi="Arial" w:cs="Arial"/>
                <w:sz w:val="22"/>
                <w:szCs w:val="22"/>
              </w:rPr>
              <w:t>Spring Boot</w:t>
            </w:r>
            <w:r>
              <w:rPr>
                <w:rFonts w:ascii="Arial" w:hAnsi="Arial" w:cs="Arial"/>
                <w:sz w:val="22"/>
                <w:szCs w:val="22"/>
              </w:rPr>
              <w:t>, Spring Cloud</w:t>
            </w:r>
            <w:r w:rsidR="00A120EE">
              <w:rPr>
                <w:rFonts w:ascii="Arial" w:hAnsi="Arial" w:cs="Arial"/>
                <w:sz w:val="22"/>
                <w:szCs w:val="22"/>
              </w:rPr>
              <w:t>, Hibernate, JPA</w:t>
            </w:r>
          </w:p>
        </w:tc>
      </w:tr>
      <w:tr w:rsidR="00246296" w:rsidRPr="002E5891" w14:paraId="5C45CE23" w14:textId="77777777" w:rsidTr="008814B2">
        <w:trPr>
          <w:trHeight w:val="282"/>
        </w:trPr>
        <w:tc>
          <w:tcPr>
            <w:tcW w:w="2880" w:type="dxa"/>
            <w:vAlign w:val="center"/>
          </w:tcPr>
          <w:p w14:paraId="7CE2DD89" w14:textId="77777777" w:rsidR="00246296" w:rsidRPr="002E5891" w:rsidRDefault="00246296" w:rsidP="005E08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5891">
              <w:rPr>
                <w:rFonts w:ascii="Arial" w:hAnsi="Arial" w:cs="Arial"/>
                <w:b/>
                <w:sz w:val="22"/>
                <w:szCs w:val="22"/>
              </w:rPr>
              <w:t>Operating Systems</w:t>
            </w:r>
          </w:p>
        </w:tc>
        <w:tc>
          <w:tcPr>
            <w:tcW w:w="7740" w:type="dxa"/>
            <w:vAlign w:val="center"/>
          </w:tcPr>
          <w:p w14:paraId="2659C0CA" w14:textId="18028A04" w:rsidR="00246296" w:rsidRPr="002E5891" w:rsidRDefault="00B54404" w:rsidP="005E08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nux, </w:t>
            </w:r>
            <w:r w:rsidR="00246296" w:rsidRPr="002E5891">
              <w:rPr>
                <w:rFonts w:ascii="Arial" w:hAnsi="Arial" w:cs="Arial"/>
                <w:sz w:val="22"/>
                <w:szCs w:val="22"/>
              </w:rPr>
              <w:t>Windows</w:t>
            </w:r>
          </w:p>
        </w:tc>
      </w:tr>
      <w:tr w:rsidR="00246296" w:rsidRPr="002E5891" w14:paraId="71F2B18E" w14:textId="77777777" w:rsidTr="008814B2">
        <w:trPr>
          <w:trHeight w:val="184"/>
        </w:trPr>
        <w:tc>
          <w:tcPr>
            <w:tcW w:w="2880" w:type="dxa"/>
            <w:vAlign w:val="center"/>
          </w:tcPr>
          <w:p w14:paraId="7D01FCDD" w14:textId="77777777" w:rsidR="00246296" w:rsidRPr="002E5891" w:rsidRDefault="00246296" w:rsidP="00E32D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E5891">
              <w:rPr>
                <w:rFonts w:ascii="Arial" w:hAnsi="Arial" w:cs="Arial"/>
                <w:b/>
                <w:sz w:val="22"/>
                <w:szCs w:val="22"/>
              </w:rPr>
              <w:t>Database</w:t>
            </w:r>
            <w:r w:rsidRPr="002E5891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7740" w:type="dxa"/>
            <w:vAlign w:val="center"/>
          </w:tcPr>
          <w:p w14:paraId="504E968E" w14:textId="0B1D9DED" w:rsidR="00246296" w:rsidRPr="002E5891" w:rsidRDefault="00802131" w:rsidP="005E08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acle</w:t>
            </w:r>
            <w:r w:rsidR="005E0ED0">
              <w:rPr>
                <w:rFonts w:ascii="Arial" w:hAnsi="Arial" w:cs="Arial"/>
                <w:sz w:val="22"/>
                <w:szCs w:val="22"/>
              </w:rPr>
              <w:t xml:space="preserve">, MySQL, </w:t>
            </w:r>
            <w:r w:rsidR="005E0ED0" w:rsidRPr="002E5891">
              <w:rPr>
                <w:rFonts w:ascii="Arial" w:hAnsi="Arial" w:cs="Arial"/>
                <w:sz w:val="22"/>
                <w:szCs w:val="22"/>
              </w:rPr>
              <w:t>MS SQL</w:t>
            </w:r>
          </w:p>
        </w:tc>
      </w:tr>
      <w:tr w:rsidR="009B3613" w:rsidRPr="002E5891" w14:paraId="68926982" w14:textId="77777777" w:rsidTr="008814B2">
        <w:trPr>
          <w:trHeight w:val="282"/>
        </w:trPr>
        <w:tc>
          <w:tcPr>
            <w:tcW w:w="2880" w:type="dxa"/>
            <w:vAlign w:val="center"/>
          </w:tcPr>
          <w:p w14:paraId="5AB215E8" w14:textId="0084234F" w:rsidR="009B3613" w:rsidRPr="002E5891" w:rsidRDefault="009B3613" w:rsidP="00E32D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ddleware</w:t>
            </w:r>
          </w:p>
        </w:tc>
        <w:tc>
          <w:tcPr>
            <w:tcW w:w="7740" w:type="dxa"/>
            <w:vAlign w:val="center"/>
          </w:tcPr>
          <w:p w14:paraId="7CFF48A2" w14:textId="68AA0214" w:rsidR="009B3613" w:rsidRDefault="009B3613" w:rsidP="005E08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bbit MQ, </w:t>
            </w:r>
          </w:p>
        </w:tc>
      </w:tr>
      <w:tr w:rsidR="00246296" w:rsidRPr="002E5891" w14:paraId="65B8E8FB" w14:textId="77777777" w:rsidTr="008814B2">
        <w:trPr>
          <w:trHeight w:val="282"/>
        </w:trPr>
        <w:tc>
          <w:tcPr>
            <w:tcW w:w="2880" w:type="dxa"/>
            <w:vAlign w:val="center"/>
          </w:tcPr>
          <w:p w14:paraId="06928AFA" w14:textId="77777777" w:rsidR="00246296" w:rsidRPr="002E5891" w:rsidRDefault="00246296" w:rsidP="00E32D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E5891">
              <w:rPr>
                <w:rFonts w:ascii="Arial" w:hAnsi="Arial" w:cs="Arial"/>
                <w:b/>
                <w:sz w:val="22"/>
                <w:szCs w:val="22"/>
              </w:rPr>
              <w:t>Languages</w:t>
            </w:r>
          </w:p>
        </w:tc>
        <w:tc>
          <w:tcPr>
            <w:tcW w:w="7740" w:type="dxa"/>
            <w:vAlign w:val="center"/>
          </w:tcPr>
          <w:p w14:paraId="3EEA4BFF" w14:textId="14727229" w:rsidR="005E0862" w:rsidRPr="002E5891" w:rsidRDefault="00E6573F" w:rsidP="005E08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VA, Spring Boot, Microservices, </w:t>
            </w:r>
            <w:r w:rsidR="00246296" w:rsidRPr="002E5891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3D7251CD" w14:textId="56C2A829" w:rsidR="00246296" w:rsidRPr="002E5891" w:rsidRDefault="00806ED8" w:rsidP="00802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arePoint 2010</w:t>
            </w:r>
            <w:r w:rsidR="004F073B">
              <w:rPr>
                <w:rFonts w:ascii="Arial" w:hAnsi="Arial" w:cs="Arial"/>
                <w:sz w:val="22"/>
                <w:szCs w:val="22"/>
              </w:rPr>
              <w:t>/2013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46296" w:rsidRPr="002E5891">
              <w:rPr>
                <w:rFonts w:ascii="Arial" w:hAnsi="Arial" w:cs="Arial"/>
                <w:sz w:val="22"/>
                <w:szCs w:val="22"/>
              </w:rPr>
              <w:t xml:space="preserve">XML, XSLT, </w:t>
            </w:r>
            <w:r w:rsidR="004F073B">
              <w:rPr>
                <w:rFonts w:ascii="Arial" w:hAnsi="Arial" w:cs="Arial"/>
                <w:sz w:val="22"/>
                <w:szCs w:val="22"/>
              </w:rPr>
              <w:t>HTML5/</w:t>
            </w:r>
            <w:r w:rsidR="00802131">
              <w:rPr>
                <w:rFonts w:ascii="Arial" w:hAnsi="Arial" w:cs="Arial"/>
                <w:sz w:val="22"/>
                <w:szCs w:val="22"/>
              </w:rPr>
              <w:t>HTML</w:t>
            </w:r>
            <w:r w:rsidR="00246296" w:rsidRPr="002E5891">
              <w:rPr>
                <w:rFonts w:ascii="Arial" w:hAnsi="Arial" w:cs="Arial"/>
                <w:sz w:val="22"/>
                <w:szCs w:val="22"/>
              </w:rPr>
              <w:t>,</w:t>
            </w:r>
            <w:r w:rsidR="004F07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6296" w:rsidRPr="002E5891">
              <w:rPr>
                <w:rFonts w:ascii="Arial" w:hAnsi="Arial" w:cs="Arial"/>
                <w:sz w:val="22"/>
                <w:szCs w:val="22"/>
              </w:rPr>
              <w:t>C, C++</w:t>
            </w:r>
          </w:p>
        </w:tc>
      </w:tr>
      <w:tr w:rsidR="00246296" w:rsidRPr="002E5891" w14:paraId="325B5BBE" w14:textId="77777777" w:rsidTr="008814B2">
        <w:trPr>
          <w:trHeight w:val="282"/>
        </w:trPr>
        <w:tc>
          <w:tcPr>
            <w:tcW w:w="2880" w:type="dxa"/>
            <w:vAlign w:val="center"/>
          </w:tcPr>
          <w:p w14:paraId="01CED847" w14:textId="77777777" w:rsidR="00246296" w:rsidRPr="002E5891" w:rsidRDefault="00246296" w:rsidP="00E32D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E5891">
              <w:rPr>
                <w:rFonts w:ascii="Arial" w:hAnsi="Arial" w:cs="Arial"/>
                <w:b/>
                <w:sz w:val="22"/>
                <w:szCs w:val="22"/>
              </w:rPr>
              <w:t>Methodologies:</w:t>
            </w:r>
          </w:p>
        </w:tc>
        <w:tc>
          <w:tcPr>
            <w:tcW w:w="7740" w:type="dxa"/>
            <w:vAlign w:val="center"/>
          </w:tcPr>
          <w:p w14:paraId="774BCF44" w14:textId="3F56FF0A" w:rsidR="00246296" w:rsidRPr="002E5891" w:rsidRDefault="00246296" w:rsidP="009348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5891">
              <w:rPr>
                <w:rFonts w:ascii="Arial" w:hAnsi="Arial" w:cs="Arial"/>
                <w:sz w:val="22"/>
                <w:szCs w:val="22"/>
              </w:rPr>
              <w:t>MVC</w:t>
            </w:r>
            <w:r w:rsidR="00934866">
              <w:rPr>
                <w:rFonts w:ascii="Arial" w:hAnsi="Arial" w:cs="Arial"/>
                <w:sz w:val="22"/>
                <w:szCs w:val="22"/>
              </w:rPr>
              <w:t xml:space="preserve">, OOP, </w:t>
            </w:r>
            <w:r w:rsidR="002D340D" w:rsidRPr="002E5891">
              <w:rPr>
                <w:rFonts w:ascii="Arial" w:hAnsi="Arial" w:cs="Arial"/>
                <w:sz w:val="22"/>
                <w:szCs w:val="22"/>
              </w:rPr>
              <w:t>XML, SOAP</w:t>
            </w:r>
          </w:p>
        </w:tc>
      </w:tr>
      <w:tr w:rsidR="00246296" w:rsidRPr="002E5891" w14:paraId="40ED6224" w14:textId="77777777" w:rsidTr="008814B2">
        <w:trPr>
          <w:trHeight w:val="282"/>
        </w:trPr>
        <w:tc>
          <w:tcPr>
            <w:tcW w:w="2880" w:type="dxa"/>
            <w:vAlign w:val="center"/>
          </w:tcPr>
          <w:p w14:paraId="75DB5220" w14:textId="77777777" w:rsidR="00246296" w:rsidRPr="002E5891" w:rsidRDefault="00246296" w:rsidP="00E32D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E5891">
              <w:rPr>
                <w:rFonts w:ascii="Arial" w:hAnsi="Arial" w:cs="Arial"/>
                <w:b/>
                <w:sz w:val="22"/>
                <w:szCs w:val="22"/>
              </w:rPr>
              <w:t>Tools/Technology</w:t>
            </w:r>
          </w:p>
        </w:tc>
        <w:tc>
          <w:tcPr>
            <w:tcW w:w="7740" w:type="dxa"/>
            <w:vAlign w:val="center"/>
          </w:tcPr>
          <w:p w14:paraId="79EA881D" w14:textId="364F169A" w:rsidR="005E0862" w:rsidRPr="002E5891" w:rsidRDefault="00246296" w:rsidP="005E08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5891">
              <w:rPr>
                <w:rFonts w:ascii="Arial" w:hAnsi="Arial" w:cs="Arial"/>
                <w:sz w:val="22"/>
                <w:szCs w:val="22"/>
              </w:rPr>
              <w:t xml:space="preserve">.NET Framework </w:t>
            </w:r>
            <w:r w:rsidR="00934866">
              <w:rPr>
                <w:rFonts w:ascii="Arial" w:hAnsi="Arial" w:cs="Arial"/>
                <w:sz w:val="22"/>
                <w:szCs w:val="22"/>
              </w:rPr>
              <w:t>4.5/</w:t>
            </w:r>
            <w:r w:rsidR="00E32DD7" w:rsidRPr="002E5891">
              <w:rPr>
                <w:rFonts w:ascii="Arial" w:hAnsi="Arial" w:cs="Arial"/>
                <w:sz w:val="22"/>
                <w:szCs w:val="22"/>
              </w:rPr>
              <w:t>4.0/</w:t>
            </w:r>
            <w:r w:rsidR="0011458A" w:rsidRPr="002E5891">
              <w:rPr>
                <w:rFonts w:ascii="Arial" w:hAnsi="Arial" w:cs="Arial"/>
                <w:sz w:val="22"/>
                <w:szCs w:val="22"/>
              </w:rPr>
              <w:t>3.5</w:t>
            </w:r>
            <w:r w:rsidR="00E32DD7" w:rsidRPr="002E5891">
              <w:rPr>
                <w:rFonts w:ascii="Arial" w:hAnsi="Arial" w:cs="Arial"/>
                <w:sz w:val="22"/>
                <w:szCs w:val="22"/>
              </w:rPr>
              <w:t>/</w:t>
            </w:r>
            <w:r w:rsidRPr="002E5891">
              <w:rPr>
                <w:rFonts w:ascii="Arial" w:hAnsi="Arial" w:cs="Arial"/>
                <w:sz w:val="22"/>
                <w:szCs w:val="22"/>
              </w:rPr>
              <w:t xml:space="preserve">2.0 &amp; 1.1 </w:t>
            </w:r>
          </w:p>
          <w:p w14:paraId="3574AF5B" w14:textId="4B3E659A" w:rsidR="00A06CB6" w:rsidRPr="002E5891" w:rsidRDefault="00DF098B" w:rsidP="005E08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PA </w:t>
            </w:r>
            <w:r w:rsidR="00212092">
              <w:rPr>
                <w:rFonts w:ascii="Arial" w:hAnsi="Arial" w:cs="Arial"/>
                <w:sz w:val="22"/>
                <w:szCs w:val="22"/>
              </w:rPr>
              <w:t xml:space="preserve">(A2019, IQBot, V11 Enterprise), </w:t>
            </w:r>
            <w:r w:rsidR="0011458A" w:rsidRPr="002E5891">
              <w:rPr>
                <w:rFonts w:ascii="Arial" w:hAnsi="Arial" w:cs="Arial"/>
                <w:sz w:val="22"/>
                <w:szCs w:val="22"/>
              </w:rPr>
              <w:t xml:space="preserve">C#.NET, ASP.Net </w:t>
            </w:r>
            <w:r w:rsidR="00246296" w:rsidRPr="002E5891">
              <w:rPr>
                <w:rFonts w:ascii="Arial" w:hAnsi="Arial" w:cs="Arial"/>
                <w:sz w:val="22"/>
                <w:szCs w:val="22"/>
              </w:rPr>
              <w:t>VB.N</w:t>
            </w:r>
            <w:r w:rsidR="005E0862" w:rsidRPr="002E5891">
              <w:rPr>
                <w:rFonts w:ascii="Arial" w:hAnsi="Arial" w:cs="Arial"/>
                <w:sz w:val="22"/>
                <w:szCs w:val="22"/>
              </w:rPr>
              <w:t xml:space="preserve">ET, </w:t>
            </w:r>
            <w:r w:rsidR="00112275" w:rsidRPr="002E5891">
              <w:rPr>
                <w:rFonts w:ascii="Arial" w:hAnsi="Arial" w:cs="Arial"/>
                <w:sz w:val="22"/>
                <w:szCs w:val="22"/>
              </w:rPr>
              <w:t xml:space="preserve">ADO.NET, </w:t>
            </w:r>
            <w:r w:rsidR="00112275">
              <w:rPr>
                <w:rFonts w:ascii="Arial" w:hAnsi="Arial" w:cs="Arial"/>
                <w:sz w:val="22"/>
                <w:szCs w:val="22"/>
              </w:rPr>
              <w:t>Eclipse, Spring Tool Suit4,</w:t>
            </w:r>
            <w:r w:rsidR="00112275" w:rsidRPr="002E5891">
              <w:rPr>
                <w:rFonts w:ascii="Arial" w:hAnsi="Arial" w:cs="Arial"/>
                <w:sz w:val="22"/>
                <w:szCs w:val="22"/>
              </w:rPr>
              <w:t xml:space="preserve"> Visual Studio.NET,</w:t>
            </w:r>
            <w:r w:rsidR="001122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2ED9">
              <w:rPr>
                <w:rFonts w:ascii="Arial" w:hAnsi="Arial" w:cs="Arial"/>
                <w:sz w:val="22"/>
                <w:szCs w:val="22"/>
              </w:rPr>
              <w:t>GIT</w:t>
            </w:r>
          </w:p>
          <w:p w14:paraId="58780269" w14:textId="77777777" w:rsidR="005E0862" w:rsidRPr="002E5891" w:rsidRDefault="00246296" w:rsidP="005E08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5891">
              <w:rPr>
                <w:rFonts w:ascii="Arial" w:hAnsi="Arial" w:cs="Arial"/>
                <w:sz w:val="22"/>
                <w:szCs w:val="22"/>
              </w:rPr>
              <w:t xml:space="preserve">Crystal Reports, </w:t>
            </w:r>
            <w:r w:rsidR="005A4931" w:rsidRPr="002E5891">
              <w:rPr>
                <w:rFonts w:ascii="Arial" w:hAnsi="Arial" w:cs="Arial"/>
                <w:sz w:val="22"/>
                <w:szCs w:val="22"/>
              </w:rPr>
              <w:t>Reporting Services,</w:t>
            </w:r>
            <w:r w:rsidR="00826EE6" w:rsidRPr="002E5891">
              <w:rPr>
                <w:rFonts w:ascii="Arial" w:hAnsi="Arial" w:cs="Arial"/>
                <w:sz w:val="22"/>
                <w:szCs w:val="22"/>
              </w:rPr>
              <w:t xml:space="preserve"> SQL Server Integration Services,</w:t>
            </w:r>
            <w:r w:rsidR="005A4931" w:rsidRPr="002E58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F015382" w14:textId="5C9A73F0" w:rsidR="00246296" w:rsidRPr="002E5891" w:rsidRDefault="005E0862" w:rsidP="005E08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5891">
              <w:rPr>
                <w:rFonts w:ascii="Arial" w:hAnsi="Arial" w:cs="Arial"/>
                <w:sz w:val="22"/>
                <w:szCs w:val="22"/>
              </w:rPr>
              <w:t>WCF</w:t>
            </w:r>
          </w:p>
        </w:tc>
      </w:tr>
      <w:tr w:rsidR="00246296" w:rsidRPr="002E5891" w14:paraId="3C9C89DA" w14:textId="77777777" w:rsidTr="008814B2">
        <w:trPr>
          <w:trHeight w:val="293"/>
        </w:trPr>
        <w:tc>
          <w:tcPr>
            <w:tcW w:w="2880" w:type="dxa"/>
            <w:vAlign w:val="center"/>
          </w:tcPr>
          <w:p w14:paraId="6DDAD698" w14:textId="77777777" w:rsidR="00246296" w:rsidRPr="002E5891" w:rsidRDefault="00246296" w:rsidP="00E32D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E5891">
              <w:rPr>
                <w:rFonts w:ascii="Arial" w:hAnsi="Arial" w:cs="Arial"/>
                <w:b/>
                <w:sz w:val="22"/>
                <w:szCs w:val="22"/>
              </w:rPr>
              <w:t>Scripts</w:t>
            </w:r>
          </w:p>
        </w:tc>
        <w:tc>
          <w:tcPr>
            <w:tcW w:w="7740" w:type="dxa"/>
            <w:vAlign w:val="center"/>
          </w:tcPr>
          <w:p w14:paraId="7F67650C" w14:textId="2C88AB6D" w:rsidR="00246296" w:rsidRPr="002E5891" w:rsidRDefault="00112275" w:rsidP="005E08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5891">
              <w:rPr>
                <w:rFonts w:ascii="Arial" w:hAnsi="Arial" w:cs="Arial"/>
                <w:sz w:val="22"/>
                <w:szCs w:val="22"/>
              </w:rPr>
              <w:t>jQuery</w:t>
            </w:r>
            <w:r w:rsidR="005E0862" w:rsidRPr="002E589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46296" w:rsidRPr="002E5891">
              <w:rPr>
                <w:rFonts w:ascii="Arial" w:hAnsi="Arial" w:cs="Arial"/>
                <w:sz w:val="22"/>
                <w:szCs w:val="22"/>
              </w:rPr>
              <w:t>JavaScript, DHTML, VB Script</w:t>
            </w:r>
            <w:r w:rsidR="001535AD">
              <w:rPr>
                <w:rFonts w:ascii="Arial" w:hAnsi="Arial" w:cs="Arial"/>
                <w:sz w:val="22"/>
                <w:szCs w:val="22"/>
              </w:rPr>
              <w:t>, Node JS, Angular JS</w:t>
            </w:r>
            <w:r w:rsidR="00D544FA">
              <w:rPr>
                <w:rFonts w:ascii="Arial" w:hAnsi="Arial" w:cs="Arial"/>
                <w:sz w:val="22"/>
                <w:szCs w:val="22"/>
              </w:rPr>
              <w:t>, React</w:t>
            </w:r>
            <w:r w:rsidR="008C236C">
              <w:rPr>
                <w:rFonts w:ascii="Arial" w:hAnsi="Arial" w:cs="Arial"/>
                <w:sz w:val="22"/>
                <w:szCs w:val="22"/>
              </w:rPr>
              <w:t xml:space="preserve">, Bootstrap </w:t>
            </w:r>
          </w:p>
        </w:tc>
      </w:tr>
      <w:tr w:rsidR="00246296" w:rsidRPr="002E5891" w14:paraId="102DFA8F" w14:textId="77777777" w:rsidTr="008814B2">
        <w:trPr>
          <w:trHeight w:val="77"/>
        </w:trPr>
        <w:tc>
          <w:tcPr>
            <w:tcW w:w="2880" w:type="dxa"/>
            <w:vAlign w:val="center"/>
          </w:tcPr>
          <w:p w14:paraId="5C6139D9" w14:textId="541BDC66" w:rsidR="00246296" w:rsidRPr="002E5891" w:rsidRDefault="00112275" w:rsidP="00E32D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/</w:t>
            </w:r>
            <w:r w:rsidR="00246296" w:rsidRPr="002E5891">
              <w:rPr>
                <w:rFonts w:ascii="Arial" w:hAnsi="Arial" w:cs="Arial"/>
                <w:b/>
                <w:sz w:val="22"/>
                <w:szCs w:val="22"/>
              </w:rPr>
              <w:t>Web Servers</w:t>
            </w:r>
          </w:p>
        </w:tc>
        <w:tc>
          <w:tcPr>
            <w:tcW w:w="7740" w:type="dxa"/>
            <w:vAlign w:val="center"/>
          </w:tcPr>
          <w:p w14:paraId="18F528E1" w14:textId="1C05918B" w:rsidR="00246296" w:rsidRPr="002E5891" w:rsidRDefault="00112275" w:rsidP="005E08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2275">
              <w:rPr>
                <w:rFonts w:ascii="Arial" w:hAnsi="Arial" w:cs="Arial"/>
                <w:sz w:val="22"/>
                <w:szCs w:val="22"/>
              </w:rPr>
              <w:t>Tomcat 5.5, Jboss, Weblogic 11g and WebSphere 7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1458A" w:rsidRPr="002E5891">
              <w:rPr>
                <w:rFonts w:ascii="Arial" w:hAnsi="Arial" w:cs="Arial"/>
                <w:sz w:val="22"/>
                <w:szCs w:val="22"/>
              </w:rPr>
              <w:t>IIS</w:t>
            </w:r>
          </w:p>
        </w:tc>
      </w:tr>
      <w:tr w:rsidR="00CC27EB" w:rsidRPr="002E5891" w14:paraId="2540C067" w14:textId="77777777" w:rsidTr="008814B2">
        <w:trPr>
          <w:trHeight w:val="77"/>
        </w:trPr>
        <w:tc>
          <w:tcPr>
            <w:tcW w:w="2880" w:type="dxa"/>
            <w:vAlign w:val="center"/>
          </w:tcPr>
          <w:p w14:paraId="21937D24" w14:textId="402202E3" w:rsidR="00CC27EB" w:rsidRPr="002E5891" w:rsidRDefault="00CC27EB" w:rsidP="00E32D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SQL</w:t>
            </w:r>
          </w:p>
        </w:tc>
        <w:tc>
          <w:tcPr>
            <w:tcW w:w="7740" w:type="dxa"/>
            <w:vAlign w:val="center"/>
          </w:tcPr>
          <w:p w14:paraId="32348E38" w14:textId="643FBED2" w:rsidR="00CC27EB" w:rsidRPr="002E5891" w:rsidRDefault="00CC27EB" w:rsidP="005E08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go DB</w:t>
            </w:r>
          </w:p>
        </w:tc>
      </w:tr>
    </w:tbl>
    <w:p w14:paraId="4EF209FA" w14:textId="356C55E5" w:rsidR="00246296" w:rsidRDefault="00246296" w:rsidP="00246296">
      <w:pPr>
        <w:jc w:val="both"/>
        <w:rPr>
          <w:rFonts w:ascii="Arial" w:hAnsi="Arial" w:cs="Arial"/>
          <w:sz w:val="22"/>
          <w:szCs w:val="22"/>
        </w:rPr>
      </w:pPr>
    </w:p>
    <w:p w14:paraId="3675A758" w14:textId="77777777" w:rsidR="002F4E78" w:rsidRPr="002E5891" w:rsidRDefault="002F4E78" w:rsidP="00246296">
      <w:pPr>
        <w:pStyle w:val="Heading2"/>
        <w:jc w:val="both"/>
        <w:rPr>
          <w:sz w:val="22"/>
          <w:szCs w:val="22"/>
        </w:rPr>
      </w:pPr>
    </w:p>
    <w:p w14:paraId="457AA487" w14:textId="08B8081B" w:rsidR="00D92200" w:rsidRDefault="0039236A" w:rsidP="00A120EE">
      <w:pPr>
        <w:pStyle w:val="Heading1"/>
        <w:spacing w:before="120" w:after="1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ROLES &amp; RESPONSIABLITIES </w:t>
      </w:r>
    </w:p>
    <w:p w14:paraId="171BAF28" w14:textId="3C88F87F" w:rsidR="00F302B5" w:rsidRDefault="00F302B5" w:rsidP="00F302B5">
      <w:r>
        <w:tab/>
      </w:r>
    </w:p>
    <w:p w14:paraId="5FD65508" w14:textId="77777777" w:rsidR="00F302B5" w:rsidRPr="00F302B5" w:rsidRDefault="00F302B5" w:rsidP="00F302B5"/>
    <w:tbl>
      <w:tblPr>
        <w:tblW w:w="109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"/>
        <w:gridCol w:w="7482"/>
        <w:gridCol w:w="2508"/>
        <w:gridCol w:w="74"/>
      </w:tblGrid>
      <w:tr w:rsidR="00F302B5" w:rsidRPr="002E5891" w14:paraId="207E44FD" w14:textId="77777777" w:rsidTr="00DE4C08">
        <w:trPr>
          <w:trHeight w:val="432"/>
        </w:trPr>
        <w:tc>
          <w:tcPr>
            <w:tcW w:w="882" w:type="dxa"/>
            <w:vAlign w:val="center"/>
          </w:tcPr>
          <w:p w14:paraId="1BF8020F" w14:textId="77777777" w:rsidR="00F302B5" w:rsidRPr="002E5891" w:rsidRDefault="00F302B5" w:rsidP="000A228E">
            <w:pPr>
              <w:pStyle w:val="Header"/>
              <w:ind w:right="-63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82" w:type="dxa"/>
            <w:vAlign w:val="center"/>
          </w:tcPr>
          <w:p w14:paraId="1473A97B" w14:textId="5770D962" w:rsidR="00F302B5" w:rsidRDefault="00F302B5" w:rsidP="000A228E">
            <w:pPr>
              <w:pStyle w:val="Header"/>
              <w:ind w:right="-63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PMorgan (Payroll: Thakral One) Singapore</w:t>
            </w:r>
          </w:p>
        </w:tc>
        <w:tc>
          <w:tcPr>
            <w:tcW w:w="2582" w:type="dxa"/>
            <w:gridSpan w:val="2"/>
            <w:vAlign w:val="center"/>
          </w:tcPr>
          <w:p w14:paraId="3728BC5C" w14:textId="77777777" w:rsidR="00F302B5" w:rsidRDefault="00F302B5" w:rsidP="000A228E">
            <w:pPr>
              <w:pStyle w:val="Header"/>
              <w:ind w:right="2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 IT Consultant</w:t>
            </w:r>
          </w:p>
          <w:p w14:paraId="343997B8" w14:textId="6AF3DC8A" w:rsidR="00F302B5" w:rsidRDefault="00403BE5" w:rsidP="000A228E">
            <w:pPr>
              <w:pStyle w:val="Header"/>
              <w:ind w:right="2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</w:t>
            </w:r>
            <w:r w:rsidR="00F302B5">
              <w:rPr>
                <w:rFonts w:ascii="Arial" w:hAnsi="Arial" w:cs="Arial"/>
                <w:sz w:val="22"/>
                <w:szCs w:val="22"/>
              </w:rPr>
              <w:t xml:space="preserve"> 20021- Till Date</w:t>
            </w:r>
          </w:p>
        </w:tc>
      </w:tr>
      <w:tr w:rsidR="00F302B5" w:rsidRPr="002E5891" w14:paraId="3AFD286C" w14:textId="77777777" w:rsidTr="00DE4C08">
        <w:trPr>
          <w:trHeight w:val="432"/>
        </w:trPr>
        <w:tc>
          <w:tcPr>
            <w:tcW w:w="10946" w:type="dxa"/>
            <w:gridSpan w:val="4"/>
            <w:vAlign w:val="center"/>
          </w:tcPr>
          <w:p w14:paraId="36EA0614" w14:textId="08612978" w:rsidR="00F302B5" w:rsidRDefault="00F302B5" w:rsidP="00F302B5">
            <w:pPr>
              <w:pStyle w:val="BEST-Text-2"/>
              <w:ind w:left="0"/>
              <w:jc w:val="both"/>
              <w:rPr>
                <w:rFonts w:cs="Arial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color w:val="auto"/>
                <w:sz w:val="22"/>
                <w:szCs w:val="22"/>
                <w:lang w:val="en-GB"/>
              </w:rPr>
              <w:t xml:space="preserve">               Repave App</w:t>
            </w:r>
          </w:p>
          <w:p w14:paraId="4AF7F040" w14:textId="45858FC0" w:rsidR="00F302B5" w:rsidRDefault="00F302B5" w:rsidP="00F302B5">
            <w:pPr>
              <w:pStyle w:val="BEST-Text-2"/>
              <w:jc w:val="both"/>
              <w:rPr>
                <w:rFonts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color w:val="auto"/>
                <w:sz w:val="22"/>
                <w:szCs w:val="22"/>
                <w:lang w:val="en-GB"/>
              </w:rPr>
              <w:t xml:space="preserve">Technologies Used: </w:t>
            </w:r>
            <w:r w:rsidRPr="00BB791E">
              <w:rPr>
                <w:rFonts w:cs="Arial"/>
                <w:color w:val="auto"/>
                <w:sz w:val="22"/>
                <w:szCs w:val="22"/>
                <w:lang w:val="en-GB"/>
              </w:rPr>
              <w:t>(</w:t>
            </w:r>
            <w:r>
              <w:rPr>
                <w:rFonts w:cs="Arial"/>
                <w:color w:val="auto"/>
                <w:sz w:val="22"/>
                <w:szCs w:val="22"/>
                <w:lang w:val="en-GB"/>
              </w:rPr>
              <w:t>Python Django, Restful API</w:t>
            </w:r>
            <w:r w:rsidRPr="00BB791E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, </w:t>
            </w:r>
            <w:r>
              <w:rPr>
                <w:rFonts w:cs="Arial"/>
                <w:color w:val="auto"/>
                <w:sz w:val="22"/>
                <w:szCs w:val="22"/>
                <w:lang w:val="en-GB"/>
              </w:rPr>
              <w:t>MySQL, HTML5 &amp; CSS &amp; jQuery, React, GAIA (Cloud Foundry)</w:t>
            </w:r>
            <w:r w:rsidRPr="00BB791E">
              <w:rPr>
                <w:rFonts w:cs="Arial"/>
                <w:color w:val="auto"/>
                <w:sz w:val="22"/>
                <w:szCs w:val="22"/>
                <w:lang w:val="en-GB"/>
              </w:rPr>
              <w:t>)</w:t>
            </w:r>
          </w:p>
          <w:p w14:paraId="24C8AFED" w14:textId="3BF80971" w:rsidR="00F302B5" w:rsidRPr="00367C62" w:rsidRDefault="00F302B5" w:rsidP="00F302B5">
            <w:pPr>
              <w:pStyle w:val="BEST-Text-2"/>
              <w:numPr>
                <w:ilvl w:val="0"/>
                <w:numId w:val="7"/>
              </w:num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Repave App is an automation portal for entire </w:t>
            </w:r>
            <w:r w:rsidR="00DE4C08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Asset management for JPMC </w:t>
            </w:r>
            <w:r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 </w:t>
            </w:r>
          </w:p>
          <w:p w14:paraId="556912A5" w14:textId="77777777" w:rsidR="00F302B5" w:rsidRDefault="00F302B5" w:rsidP="000A228E">
            <w:pPr>
              <w:pStyle w:val="Header"/>
              <w:ind w:right="2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756" w:rsidRPr="002E5891" w14:paraId="56A3F6A9" w14:textId="77777777" w:rsidTr="00DE4C08">
        <w:trPr>
          <w:trHeight w:val="432"/>
        </w:trPr>
        <w:tc>
          <w:tcPr>
            <w:tcW w:w="882" w:type="dxa"/>
            <w:vAlign w:val="center"/>
          </w:tcPr>
          <w:p w14:paraId="63EF4772" w14:textId="77777777" w:rsidR="00553756" w:rsidRPr="002E5891" w:rsidRDefault="00553756" w:rsidP="000A228E">
            <w:pPr>
              <w:pStyle w:val="Header"/>
              <w:ind w:right="-63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82" w:type="dxa"/>
            <w:vAlign w:val="center"/>
          </w:tcPr>
          <w:p w14:paraId="6D94C411" w14:textId="5A253056" w:rsidR="00553756" w:rsidRDefault="00553756" w:rsidP="000A228E">
            <w:pPr>
              <w:pStyle w:val="Header"/>
              <w:ind w:right="-63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CS, DSTA Singapore</w:t>
            </w:r>
          </w:p>
        </w:tc>
        <w:tc>
          <w:tcPr>
            <w:tcW w:w="2582" w:type="dxa"/>
            <w:gridSpan w:val="2"/>
            <w:vAlign w:val="center"/>
          </w:tcPr>
          <w:p w14:paraId="0A49BADA" w14:textId="77777777" w:rsidR="00553756" w:rsidRDefault="00553756" w:rsidP="000A228E">
            <w:pPr>
              <w:pStyle w:val="Header"/>
              <w:ind w:right="2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 IT Consultant</w:t>
            </w:r>
          </w:p>
          <w:p w14:paraId="7F32B057" w14:textId="5AAEC659" w:rsidR="00553756" w:rsidRDefault="00553756" w:rsidP="000A228E">
            <w:pPr>
              <w:pStyle w:val="Header"/>
              <w:ind w:right="2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e 2020 – Dec 2020</w:t>
            </w:r>
          </w:p>
        </w:tc>
      </w:tr>
      <w:tr w:rsidR="00553756" w:rsidRPr="002E5891" w14:paraId="113B17AC" w14:textId="77777777" w:rsidTr="00DE4C08">
        <w:trPr>
          <w:trHeight w:val="432"/>
        </w:trPr>
        <w:tc>
          <w:tcPr>
            <w:tcW w:w="10946" w:type="dxa"/>
            <w:gridSpan w:val="4"/>
            <w:vAlign w:val="center"/>
          </w:tcPr>
          <w:p w14:paraId="09EA81FF" w14:textId="0C093E40" w:rsidR="00553756" w:rsidRDefault="00367C62" w:rsidP="00367C62">
            <w:pPr>
              <w:pStyle w:val="BEST-Text-2"/>
              <w:ind w:left="0"/>
              <w:jc w:val="both"/>
              <w:rPr>
                <w:rFonts w:cs="Arial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color w:val="auto"/>
                <w:sz w:val="22"/>
                <w:szCs w:val="22"/>
                <w:lang w:val="en-GB"/>
              </w:rPr>
              <w:t xml:space="preserve">              </w:t>
            </w:r>
            <w:r w:rsidR="00553756">
              <w:rPr>
                <w:rFonts w:cs="Arial"/>
                <w:b/>
                <w:color w:val="auto"/>
                <w:sz w:val="22"/>
                <w:szCs w:val="22"/>
                <w:lang w:val="en-GB"/>
              </w:rPr>
              <w:t>VMS (Visitor Management System)</w:t>
            </w:r>
          </w:p>
          <w:p w14:paraId="0489BE6D" w14:textId="3B78A61E" w:rsidR="00553756" w:rsidRDefault="00553756" w:rsidP="00367C62">
            <w:pPr>
              <w:pStyle w:val="BEST-Text-2"/>
              <w:jc w:val="both"/>
              <w:rPr>
                <w:rFonts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color w:val="auto"/>
                <w:sz w:val="22"/>
                <w:szCs w:val="22"/>
                <w:lang w:val="en-GB"/>
              </w:rPr>
              <w:t xml:space="preserve">Technologies Used: </w:t>
            </w:r>
            <w:r w:rsidRPr="00BB791E">
              <w:rPr>
                <w:rFonts w:cs="Arial"/>
                <w:color w:val="auto"/>
                <w:sz w:val="22"/>
                <w:szCs w:val="22"/>
                <w:lang w:val="en-GB"/>
              </w:rPr>
              <w:t>(</w:t>
            </w:r>
            <w:r>
              <w:rPr>
                <w:rFonts w:cs="Arial"/>
                <w:color w:val="auto"/>
                <w:sz w:val="22"/>
                <w:szCs w:val="22"/>
                <w:lang w:val="en-GB"/>
              </w:rPr>
              <w:t>JAVA Spring</w:t>
            </w:r>
            <w:r w:rsidR="00F821AA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 boot</w:t>
            </w:r>
            <w:r>
              <w:rPr>
                <w:rFonts w:cs="Arial"/>
                <w:color w:val="auto"/>
                <w:sz w:val="22"/>
                <w:szCs w:val="22"/>
                <w:lang w:val="en-GB"/>
              </w:rPr>
              <w:t>, Restful</w:t>
            </w:r>
            <w:r w:rsidR="00112275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 API,</w:t>
            </w:r>
            <w:r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 Microservices</w:t>
            </w:r>
            <w:r w:rsidRPr="00BB791E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, </w:t>
            </w:r>
            <w:r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MySQL, HTML5 &amp; CSS &amp; </w:t>
            </w:r>
            <w:r w:rsidR="00F821AA">
              <w:rPr>
                <w:rFonts w:cs="Arial"/>
                <w:color w:val="auto"/>
                <w:sz w:val="22"/>
                <w:szCs w:val="22"/>
                <w:lang w:val="en-GB"/>
              </w:rPr>
              <w:t>jQuery</w:t>
            </w:r>
            <w:r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, </w:t>
            </w:r>
            <w:r w:rsidR="00F821AA">
              <w:rPr>
                <w:rFonts w:cs="Arial"/>
                <w:color w:val="auto"/>
                <w:sz w:val="22"/>
                <w:szCs w:val="22"/>
                <w:lang w:val="en-GB"/>
              </w:rPr>
              <w:t>Angular</w:t>
            </w:r>
            <w:r w:rsidR="00112275">
              <w:rPr>
                <w:rFonts w:cs="Arial"/>
                <w:color w:val="auto"/>
                <w:sz w:val="22"/>
                <w:szCs w:val="22"/>
                <w:lang w:val="en-GB"/>
              </w:rPr>
              <w:t>, AWS EC2</w:t>
            </w:r>
            <w:r w:rsidRPr="00BB791E">
              <w:rPr>
                <w:rFonts w:cs="Arial"/>
                <w:color w:val="auto"/>
                <w:sz w:val="22"/>
                <w:szCs w:val="22"/>
                <w:lang w:val="en-GB"/>
              </w:rPr>
              <w:t>)</w:t>
            </w:r>
          </w:p>
          <w:p w14:paraId="335B0436" w14:textId="5295BCC0" w:rsidR="00553756" w:rsidRPr="00367C62" w:rsidRDefault="00367C62" w:rsidP="00367C62">
            <w:pPr>
              <w:pStyle w:val="BEST-Text-2"/>
              <w:numPr>
                <w:ilvl w:val="0"/>
                <w:numId w:val="7"/>
              </w:num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VMS is part of covid-19 project implemented based on microservices architecture using spring framework. </w:t>
            </w:r>
          </w:p>
          <w:p w14:paraId="72D54F19" w14:textId="77777777" w:rsidR="00553756" w:rsidRDefault="00553756" w:rsidP="000A228E">
            <w:pPr>
              <w:pStyle w:val="Header"/>
              <w:ind w:right="23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E5E79FD" w14:textId="77777777" w:rsidR="002E06A7" w:rsidRDefault="002E06A7" w:rsidP="000A228E">
            <w:pPr>
              <w:pStyle w:val="Header"/>
              <w:ind w:right="23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145E3A6" w14:textId="7C4857D5" w:rsidR="002E06A7" w:rsidRDefault="002E06A7" w:rsidP="000A228E">
            <w:pPr>
              <w:pStyle w:val="Header"/>
              <w:ind w:right="2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200" w:rsidRPr="002E5891" w14:paraId="4E283978" w14:textId="77777777" w:rsidTr="00DE4C08">
        <w:trPr>
          <w:trHeight w:val="432"/>
        </w:trPr>
        <w:tc>
          <w:tcPr>
            <w:tcW w:w="882" w:type="dxa"/>
            <w:vAlign w:val="center"/>
          </w:tcPr>
          <w:p w14:paraId="4F774AC3" w14:textId="77777777" w:rsidR="00D92200" w:rsidRPr="002E5891" w:rsidRDefault="00D92200" w:rsidP="000A228E">
            <w:pPr>
              <w:pStyle w:val="Header"/>
              <w:ind w:right="-63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82" w:type="dxa"/>
            <w:vAlign w:val="center"/>
          </w:tcPr>
          <w:p w14:paraId="2E7BF129" w14:textId="041559A0" w:rsidR="00D92200" w:rsidRPr="002E5891" w:rsidRDefault="00EA152C" w:rsidP="000A228E">
            <w:pPr>
              <w:pStyle w:val="Header"/>
              <w:ind w:right="-63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tomation Anywhere</w:t>
            </w:r>
            <w:r w:rsidR="00D92200">
              <w:rPr>
                <w:rFonts w:ascii="Arial" w:hAnsi="Arial" w:cs="Arial"/>
                <w:b/>
                <w:sz w:val="22"/>
                <w:szCs w:val="22"/>
              </w:rPr>
              <w:t>, Singapore</w:t>
            </w:r>
          </w:p>
        </w:tc>
        <w:tc>
          <w:tcPr>
            <w:tcW w:w="2582" w:type="dxa"/>
            <w:gridSpan w:val="2"/>
            <w:vAlign w:val="center"/>
          </w:tcPr>
          <w:p w14:paraId="63DF6EF6" w14:textId="6C1587BA" w:rsidR="00D92200" w:rsidRDefault="005016E6" w:rsidP="000A228E">
            <w:pPr>
              <w:pStyle w:val="Header"/>
              <w:ind w:right="2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 Application Engineer</w:t>
            </w:r>
          </w:p>
          <w:p w14:paraId="0DB0AEA2" w14:textId="69DD0CE5" w:rsidR="00D92200" w:rsidRPr="002E5891" w:rsidRDefault="005016E6" w:rsidP="000A228E">
            <w:pPr>
              <w:pStyle w:val="Header"/>
              <w:ind w:right="2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</w:t>
            </w:r>
            <w:r w:rsidR="00D9220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019</w:t>
            </w:r>
            <w:r w:rsidR="00D92200">
              <w:rPr>
                <w:rFonts w:ascii="Arial" w:hAnsi="Arial" w:cs="Arial"/>
                <w:sz w:val="22"/>
                <w:szCs w:val="22"/>
              </w:rPr>
              <w:t xml:space="preserve"> – M</w:t>
            </w:r>
            <w:r>
              <w:rPr>
                <w:rFonts w:ascii="Arial" w:hAnsi="Arial" w:cs="Arial"/>
                <w:sz w:val="22"/>
                <w:szCs w:val="22"/>
              </w:rPr>
              <w:t>ay</w:t>
            </w:r>
            <w:r w:rsidR="00D92200">
              <w:rPr>
                <w:rFonts w:ascii="Arial" w:hAnsi="Arial" w:cs="Arial"/>
                <w:sz w:val="22"/>
                <w:szCs w:val="22"/>
              </w:rPr>
              <w:t xml:space="preserve"> 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D92200" w:rsidRPr="002E5891" w14:paraId="4AC8C6BE" w14:textId="77777777" w:rsidTr="00DE4C08">
        <w:trPr>
          <w:gridAfter w:val="1"/>
          <w:wAfter w:w="74" w:type="dxa"/>
        </w:trPr>
        <w:tc>
          <w:tcPr>
            <w:tcW w:w="10872" w:type="dxa"/>
            <w:gridSpan w:val="3"/>
          </w:tcPr>
          <w:p w14:paraId="0CCE3D97" w14:textId="13ADF4C3" w:rsidR="00F821AA" w:rsidRPr="00F821AA" w:rsidRDefault="00F821AA" w:rsidP="00F821AA">
            <w:pPr>
              <w:pStyle w:val="BEST-Text-2"/>
              <w:jc w:val="both"/>
              <w:rPr>
                <w:rFonts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color w:val="auto"/>
                <w:sz w:val="22"/>
                <w:szCs w:val="22"/>
                <w:lang w:val="en-GB"/>
              </w:rPr>
              <w:t xml:space="preserve">Technologies Used: </w:t>
            </w:r>
            <w:r w:rsidRPr="00BB791E">
              <w:rPr>
                <w:rFonts w:cs="Arial"/>
                <w:color w:val="auto"/>
                <w:sz w:val="22"/>
                <w:szCs w:val="22"/>
                <w:lang w:val="en-GB"/>
              </w:rPr>
              <w:t>(</w:t>
            </w:r>
            <w:r>
              <w:rPr>
                <w:rFonts w:cs="Arial"/>
                <w:color w:val="auto"/>
                <w:sz w:val="22"/>
                <w:szCs w:val="22"/>
                <w:lang w:val="en-GB"/>
              </w:rPr>
              <w:t>JAVA Spring boot, Restful API, Microservices</w:t>
            </w:r>
            <w:r w:rsidRPr="00BB791E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, </w:t>
            </w:r>
            <w:r>
              <w:rPr>
                <w:rFonts w:cs="Arial"/>
                <w:color w:val="auto"/>
                <w:sz w:val="22"/>
                <w:szCs w:val="22"/>
                <w:lang w:val="en-GB"/>
              </w:rPr>
              <w:t>MSS</w:t>
            </w:r>
            <w:r w:rsidR="00ED0F29">
              <w:rPr>
                <w:rFonts w:cs="Arial"/>
                <w:color w:val="auto"/>
                <w:sz w:val="22"/>
                <w:szCs w:val="22"/>
                <w:lang w:val="en-GB"/>
              </w:rPr>
              <w:t>SQL</w:t>
            </w:r>
            <w:r>
              <w:rPr>
                <w:rFonts w:cs="Arial"/>
                <w:color w:val="auto"/>
                <w:sz w:val="22"/>
                <w:szCs w:val="22"/>
                <w:lang w:val="en-GB"/>
              </w:rPr>
              <w:t>, Python, Automation Anywhere RPA tools</w:t>
            </w:r>
            <w:r w:rsidRPr="00BB791E">
              <w:rPr>
                <w:rFonts w:cs="Arial"/>
                <w:color w:val="auto"/>
                <w:sz w:val="22"/>
                <w:szCs w:val="22"/>
                <w:lang w:val="en-GB"/>
              </w:rPr>
              <w:t>)</w:t>
            </w:r>
          </w:p>
          <w:p w14:paraId="78318868" w14:textId="1E35B0D9" w:rsidR="00D92200" w:rsidRPr="005D599A" w:rsidRDefault="00A837D4" w:rsidP="000A228E">
            <w:pPr>
              <w:pStyle w:val="BEST-Text-2"/>
              <w:numPr>
                <w:ilvl w:val="0"/>
                <w:numId w:val="7"/>
              </w:num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  <w:lang w:val="en-GB"/>
              </w:rPr>
              <w:t>As RPA product team, responsible for implementation RPA solutions using V11 &amp; A2019 and cognitive services using IQ Bot</w:t>
            </w:r>
            <w:r w:rsidR="00D92200" w:rsidRPr="005D599A">
              <w:rPr>
                <w:rFonts w:cs="Arial"/>
                <w:color w:val="auto"/>
                <w:sz w:val="22"/>
                <w:szCs w:val="22"/>
                <w:lang w:val="en-GB"/>
              </w:rPr>
              <w:t>.</w:t>
            </w:r>
          </w:p>
          <w:p w14:paraId="1F4AF97D" w14:textId="3478AB21" w:rsidR="00D92200" w:rsidRDefault="005016E6" w:rsidP="000A228E">
            <w:pPr>
              <w:pStyle w:val="BEST-Text-2"/>
              <w:numPr>
                <w:ilvl w:val="0"/>
                <w:numId w:val="7"/>
              </w:numPr>
              <w:jc w:val="both"/>
              <w:rPr>
                <w:rFonts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Implementing full RPA solutions for several client using Automation Anywhere RPA tools. </w:t>
            </w:r>
          </w:p>
          <w:p w14:paraId="20DA3FA4" w14:textId="6665DB30" w:rsidR="005016E6" w:rsidRPr="005D599A" w:rsidRDefault="005016E6" w:rsidP="000A228E">
            <w:pPr>
              <w:pStyle w:val="BEST-Text-2"/>
              <w:numPr>
                <w:ilvl w:val="0"/>
                <w:numId w:val="7"/>
              </w:numPr>
              <w:jc w:val="both"/>
              <w:rPr>
                <w:rFonts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Implementing the custom logic using Python, OpenCV and </w:t>
            </w:r>
            <w:proofErr w:type="spellStart"/>
            <w:r w:rsidR="00F821AA">
              <w:rPr>
                <w:rFonts w:cs="Arial"/>
                <w:color w:val="auto"/>
                <w:sz w:val="22"/>
                <w:szCs w:val="22"/>
                <w:lang w:val="en-GB"/>
              </w:rPr>
              <w:t>Abbyy</w:t>
            </w:r>
            <w:proofErr w:type="spellEnd"/>
            <w:r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 for extended </w:t>
            </w:r>
            <w:r w:rsidR="00F821AA">
              <w:rPr>
                <w:rFonts w:cs="Arial"/>
                <w:color w:val="auto"/>
                <w:sz w:val="22"/>
                <w:szCs w:val="22"/>
                <w:lang w:val="en-GB"/>
              </w:rPr>
              <w:t>cognitive</w:t>
            </w:r>
            <w:r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 services</w:t>
            </w:r>
          </w:p>
          <w:p w14:paraId="57BF122A" w14:textId="287CF7A6" w:rsidR="00D92200" w:rsidRDefault="005016E6" w:rsidP="000A228E">
            <w:pPr>
              <w:pStyle w:val="BEST-Text-2"/>
              <w:numPr>
                <w:ilvl w:val="0"/>
                <w:numId w:val="7"/>
              </w:numPr>
              <w:jc w:val="both"/>
              <w:rPr>
                <w:rFonts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Troubleshooting the and fixing the automation anywhere products related issues. </w:t>
            </w:r>
          </w:p>
          <w:p w14:paraId="5D356110" w14:textId="4ABBADB5" w:rsidR="005016E6" w:rsidRPr="005D599A" w:rsidRDefault="005016E6" w:rsidP="000A228E">
            <w:pPr>
              <w:pStyle w:val="BEST-Text-2"/>
              <w:numPr>
                <w:ilvl w:val="0"/>
                <w:numId w:val="7"/>
              </w:numPr>
              <w:jc w:val="both"/>
              <w:rPr>
                <w:rFonts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cs="Arial"/>
                <w:color w:val="auto"/>
                <w:sz w:val="22"/>
                <w:szCs w:val="22"/>
                <w:lang w:val="en-GB"/>
              </w:rPr>
              <w:t>Writing custom packages using JAVA</w:t>
            </w:r>
            <w:r w:rsidR="00F821AA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 and Meta bots using C#</w:t>
            </w:r>
          </w:p>
          <w:p w14:paraId="6C75635E" w14:textId="77777777" w:rsidR="00D92200" w:rsidRDefault="00D92200" w:rsidP="005016E6">
            <w:pPr>
              <w:pStyle w:val="BEST-Text-2"/>
              <w:jc w:val="both"/>
              <w:rPr>
                <w:rFonts w:cs="Arial"/>
                <w:bCs/>
                <w:sz w:val="22"/>
                <w:szCs w:val="22"/>
              </w:rPr>
            </w:pPr>
          </w:p>
          <w:p w14:paraId="279111CA" w14:textId="77777777" w:rsidR="008A1ED2" w:rsidRDefault="008A1ED2" w:rsidP="005016E6">
            <w:pPr>
              <w:pStyle w:val="BEST-Text-2"/>
              <w:jc w:val="both"/>
              <w:rPr>
                <w:rFonts w:cs="Arial"/>
                <w:bCs/>
                <w:sz w:val="22"/>
                <w:szCs w:val="22"/>
              </w:rPr>
            </w:pPr>
          </w:p>
          <w:p w14:paraId="46EE9B4D" w14:textId="6E72075B" w:rsidR="008A1ED2" w:rsidRPr="002E5891" w:rsidRDefault="008A1ED2" w:rsidP="005016E6">
            <w:pPr>
              <w:pStyle w:val="BEST-Text-2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26068B" w:rsidRPr="002E5891" w14:paraId="32B80520" w14:textId="77777777" w:rsidTr="00DE4C08">
        <w:trPr>
          <w:trHeight w:val="432"/>
        </w:trPr>
        <w:tc>
          <w:tcPr>
            <w:tcW w:w="882" w:type="dxa"/>
            <w:vAlign w:val="center"/>
          </w:tcPr>
          <w:p w14:paraId="637107C0" w14:textId="335ABF0F" w:rsidR="0026068B" w:rsidRPr="002E5891" w:rsidRDefault="0026068B" w:rsidP="00B54ABE">
            <w:pPr>
              <w:pStyle w:val="Header"/>
              <w:ind w:right="-63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82" w:type="dxa"/>
            <w:vAlign w:val="center"/>
          </w:tcPr>
          <w:p w14:paraId="02434C63" w14:textId="60DE444F" w:rsidR="0026068B" w:rsidRPr="002E5891" w:rsidRDefault="0047719B" w:rsidP="008636B4">
            <w:pPr>
              <w:pStyle w:val="Header"/>
              <w:ind w:right="-63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nistry of Manpower</w:t>
            </w:r>
            <w:r w:rsidR="00375E2E">
              <w:rPr>
                <w:rFonts w:ascii="Arial" w:hAnsi="Arial" w:cs="Arial"/>
                <w:b/>
                <w:sz w:val="22"/>
                <w:szCs w:val="22"/>
              </w:rPr>
              <w:t>, Singapore</w:t>
            </w:r>
          </w:p>
        </w:tc>
        <w:tc>
          <w:tcPr>
            <w:tcW w:w="2582" w:type="dxa"/>
            <w:gridSpan w:val="2"/>
            <w:vAlign w:val="center"/>
          </w:tcPr>
          <w:p w14:paraId="232061A1" w14:textId="77777777" w:rsidR="0026068B" w:rsidRDefault="0039236A" w:rsidP="00B54ABE">
            <w:pPr>
              <w:pStyle w:val="Header"/>
              <w:ind w:right="2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Consultant</w:t>
            </w:r>
          </w:p>
          <w:p w14:paraId="6AD61A33" w14:textId="0684A908" w:rsidR="004828BA" w:rsidRPr="002E5891" w:rsidRDefault="004828BA" w:rsidP="00B54ABE">
            <w:pPr>
              <w:pStyle w:val="Header"/>
              <w:ind w:right="2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r 2014 – </w:t>
            </w:r>
            <w:r w:rsidR="00D92200">
              <w:rPr>
                <w:rFonts w:ascii="Arial" w:hAnsi="Arial" w:cs="Arial"/>
                <w:sz w:val="22"/>
                <w:szCs w:val="22"/>
              </w:rPr>
              <w:t>Apri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2200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</w:tr>
      <w:tr w:rsidR="0026068B" w:rsidRPr="002E5891" w14:paraId="508432D8" w14:textId="77777777" w:rsidTr="00DE4C08">
        <w:tc>
          <w:tcPr>
            <w:tcW w:w="10946" w:type="dxa"/>
            <w:gridSpan w:val="4"/>
          </w:tcPr>
          <w:p w14:paraId="64E0D596" w14:textId="351DD82F" w:rsidR="00A22A08" w:rsidRDefault="007E01CA" w:rsidP="00A22A08">
            <w:pPr>
              <w:pStyle w:val="BEST-Text-2"/>
              <w:ind w:left="1080"/>
              <w:jc w:val="both"/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D544FA">
              <w:rPr>
                <w:rFonts w:cs="Arial"/>
                <w:color w:val="auto"/>
                <w:sz w:val="22"/>
                <w:szCs w:val="22"/>
                <w:lang w:val="en-GB"/>
              </w:rPr>
              <w:t>Part of In-house development team for MOM, played Team</w:t>
            </w:r>
            <w:r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 Lead, </w:t>
            </w:r>
            <w:r w:rsidRPr="00D544FA">
              <w:rPr>
                <w:rFonts w:cs="Arial"/>
                <w:color w:val="auto"/>
                <w:sz w:val="22"/>
                <w:szCs w:val="22"/>
                <w:lang w:val="en-GB"/>
              </w:rPr>
              <w:t>developer role for all the projects I have involved in.</w:t>
            </w:r>
          </w:p>
          <w:p w14:paraId="572A2387" w14:textId="544529CC" w:rsidR="00BB791E" w:rsidRDefault="008636B4" w:rsidP="00BB791E">
            <w:pPr>
              <w:pStyle w:val="BEST-Text-2"/>
              <w:ind w:left="1080"/>
              <w:jc w:val="both"/>
              <w:rPr>
                <w:rFonts w:cs="Arial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color w:val="auto"/>
                <w:sz w:val="22"/>
                <w:szCs w:val="22"/>
                <w:lang w:val="en-GB"/>
              </w:rPr>
              <w:t xml:space="preserve">WPS (Work Pass system) </w:t>
            </w:r>
          </w:p>
          <w:p w14:paraId="7C615DC2" w14:textId="4C149E67" w:rsidR="00BB791E" w:rsidRDefault="00BB791E" w:rsidP="00BB791E">
            <w:pPr>
              <w:pStyle w:val="BEST-Text-2"/>
              <w:ind w:left="1080"/>
              <w:jc w:val="both"/>
              <w:rPr>
                <w:rFonts w:cs="Arial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color w:val="auto"/>
                <w:sz w:val="22"/>
                <w:szCs w:val="22"/>
                <w:lang w:val="en-GB"/>
              </w:rPr>
              <w:t xml:space="preserve">Technologies Used: </w:t>
            </w:r>
            <w:r w:rsidRPr="00BB791E">
              <w:rPr>
                <w:rFonts w:cs="Arial"/>
                <w:color w:val="auto"/>
                <w:sz w:val="22"/>
                <w:szCs w:val="22"/>
                <w:lang w:val="en-GB"/>
              </w:rPr>
              <w:t>(</w:t>
            </w:r>
            <w:r w:rsidR="00112275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JAVA, </w:t>
            </w:r>
            <w:r>
              <w:rPr>
                <w:rFonts w:cs="Arial"/>
                <w:color w:val="auto"/>
                <w:sz w:val="22"/>
                <w:szCs w:val="22"/>
                <w:lang w:val="en-GB"/>
              </w:rPr>
              <w:t>Outsystems</w:t>
            </w:r>
            <w:r w:rsidRPr="00BB791E">
              <w:rPr>
                <w:rFonts w:cs="Arial"/>
                <w:color w:val="auto"/>
                <w:sz w:val="22"/>
                <w:szCs w:val="22"/>
                <w:lang w:val="en-GB"/>
              </w:rPr>
              <w:t>, ORACLE</w:t>
            </w:r>
            <w:r>
              <w:rPr>
                <w:rFonts w:cs="Arial"/>
                <w:color w:val="auto"/>
                <w:sz w:val="22"/>
                <w:szCs w:val="22"/>
                <w:lang w:val="en-GB"/>
              </w:rPr>
              <w:t>, HTML5 &amp; CSS</w:t>
            </w:r>
            <w:r w:rsidR="005D3934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 &amp; JQuery</w:t>
            </w:r>
            <w:r w:rsidRPr="00BB791E">
              <w:rPr>
                <w:rFonts w:cs="Arial"/>
                <w:color w:val="auto"/>
                <w:sz w:val="22"/>
                <w:szCs w:val="22"/>
                <w:lang w:val="en-GB"/>
              </w:rPr>
              <w:t>)</w:t>
            </w:r>
          </w:p>
          <w:p w14:paraId="597C7028" w14:textId="336C273D" w:rsidR="008636B4" w:rsidRDefault="008636B4" w:rsidP="00BB791E">
            <w:pPr>
              <w:pStyle w:val="BEST-Text-2"/>
              <w:numPr>
                <w:ilvl w:val="1"/>
                <w:numId w:val="12"/>
              </w:numPr>
              <w:jc w:val="both"/>
              <w:rPr>
                <w:rFonts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WPS is </w:t>
            </w:r>
            <w:r w:rsidR="00472C2A" w:rsidRPr="00042F85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the processing of </w:t>
            </w:r>
            <w:r w:rsidR="00D544FA" w:rsidRPr="00042F85">
              <w:rPr>
                <w:rFonts w:cs="Arial"/>
                <w:color w:val="auto"/>
                <w:sz w:val="22"/>
                <w:szCs w:val="22"/>
                <w:lang w:val="en-GB"/>
              </w:rPr>
              <w:t>non-main</w:t>
            </w:r>
            <w:r w:rsidR="00472C2A" w:rsidRPr="00042F85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 stream employment passes and approval process and have interfaces with several applications </w:t>
            </w:r>
            <w:r w:rsidR="00D46677">
              <w:rPr>
                <w:rFonts w:cs="Arial"/>
                <w:color w:val="auto"/>
                <w:sz w:val="22"/>
                <w:szCs w:val="22"/>
                <w:lang w:val="en-GB"/>
              </w:rPr>
              <w:t>deve</w:t>
            </w:r>
            <w:r w:rsidR="00D544FA">
              <w:rPr>
                <w:rFonts w:cs="Arial"/>
                <w:color w:val="auto"/>
                <w:sz w:val="22"/>
                <w:szCs w:val="22"/>
                <w:lang w:val="en-GB"/>
              </w:rPr>
              <w:t>loped using RAD tool OutSystems</w:t>
            </w:r>
            <w:r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 </w:t>
            </w:r>
            <w:r w:rsidR="006871D8">
              <w:rPr>
                <w:rFonts w:cs="Arial"/>
                <w:color w:val="auto"/>
                <w:sz w:val="22"/>
                <w:szCs w:val="22"/>
                <w:lang w:val="en-GB"/>
              </w:rPr>
              <w:t>in</w:t>
            </w:r>
            <w:r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 </w:t>
            </w:r>
            <w:r w:rsidR="0068547D">
              <w:rPr>
                <w:rFonts w:cs="Arial"/>
                <w:color w:val="auto"/>
                <w:sz w:val="22"/>
                <w:szCs w:val="22"/>
                <w:lang w:val="en-GB"/>
              </w:rPr>
              <w:t>java stack</w:t>
            </w:r>
            <w:r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 and Oracle as backend</w:t>
            </w:r>
            <w:r w:rsidR="0068547D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. </w:t>
            </w:r>
          </w:p>
          <w:p w14:paraId="10C78E01" w14:textId="1360AA05" w:rsidR="008636B4" w:rsidRDefault="0068547D" w:rsidP="008636B4">
            <w:pPr>
              <w:pStyle w:val="BEST-Text-2"/>
              <w:numPr>
                <w:ilvl w:val="1"/>
                <w:numId w:val="12"/>
              </w:numPr>
              <w:jc w:val="both"/>
              <w:rPr>
                <w:rFonts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cs="Arial"/>
                <w:color w:val="auto"/>
                <w:sz w:val="22"/>
                <w:szCs w:val="22"/>
                <w:lang w:val="en-GB"/>
              </w:rPr>
              <w:t>Implemented several custom extensions using Java/J2EE</w:t>
            </w:r>
            <w:r w:rsidR="004C76F4">
              <w:rPr>
                <w:rFonts w:cs="Arial"/>
                <w:color w:val="auto"/>
                <w:sz w:val="22"/>
                <w:szCs w:val="22"/>
                <w:lang w:val="en-GB"/>
              </w:rPr>
              <w:t>, .NET</w:t>
            </w:r>
            <w:r w:rsidR="005C5050">
              <w:rPr>
                <w:rFonts w:cs="Arial"/>
                <w:color w:val="auto"/>
                <w:sz w:val="22"/>
                <w:szCs w:val="22"/>
                <w:lang w:val="en-GB"/>
              </w:rPr>
              <w:t>/C#</w:t>
            </w:r>
            <w:r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 for OutSystesms</w:t>
            </w:r>
            <w:r w:rsidR="00042414">
              <w:rPr>
                <w:rFonts w:cs="Arial"/>
                <w:color w:val="auto"/>
                <w:sz w:val="22"/>
                <w:szCs w:val="22"/>
                <w:lang w:val="en-GB"/>
              </w:rPr>
              <w:t>.</w:t>
            </w:r>
          </w:p>
          <w:p w14:paraId="774CA715" w14:textId="5C64E9C8" w:rsidR="004C76F4" w:rsidRPr="008636B4" w:rsidRDefault="004C76F4" w:rsidP="008636B4">
            <w:pPr>
              <w:pStyle w:val="BEST-Text-2"/>
              <w:numPr>
                <w:ilvl w:val="1"/>
                <w:numId w:val="12"/>
              </w:numPr>
              <w:jc w:val="both"/>
              <w:rPr>
                <w:rFonts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In OutSystems created several </w:t>
            </w:r>
            <w:r w:rsidR="00112275">
              <w:rPr>
                <w:rFonts w:cs="Arial"/>
                <w:color w:val="auto"/>
                <w:sz w:val="22"/>
                <w:szCs w:val="22"/>
                <w:lang w:val="en-GB"/>
              </w:rPr>
              <w:t>workflows</w:t>
            </w:r>
            <w:r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 for the WPS processing</w:t>
            </w:r>
          </w:p>
          <w:p w14:paraId="6ED798BF" w14:textId="372B5F7F" w:rsidR="00D46677" w:rsidRDefault="00D46677" w:rsidP="008636B4">
            <w:pPr>
              <w:pStyle w:val="BEST-Text-2"/>
              <w:numPr>
                <w:ilvl w:val="1"/>
                <w:numId w:val="12"/>
              </w:numPr>
              <w:jc w:val="both"/>
              <w:rPr>
                <w:rFonts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Developed and Implemented annotation tool </w:t>
            </w:r>
            <w:r w:rsidR="00D544FA">
              <w:rPr>
                <w:rFonts w:cs="Arial"/>
                <w:color w:val="auto"/>
                <w:sz w:val="22"/>
                <w:szCs w:val="22"/>
                <w:lang w:val="en-GB"/>
              </w:rPr>
              <w:t>from th</w:t>
            </w:r>
            <w:r w:rsidR="008A5AD1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e scratch using </w:t>
            </w:r>
            <w:r w:rsidR="00112275">
              <w:rPr>
                <w:rFonts w:cs="Arial"/>
                <w:color w:val="auto"/>
                <w:sz w:val="22"/>
                <w:szCs w:val="22"/>
                <w:lang w:val="en-GB"/>
              </w:rPr>
              <w:t>jQuery</w:t>
            </w:r>
            <w:r w:rsidR="008A5AD1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 &amp; HTML 5 and integrated in OutSystems</w:t>
            </w:r>
          </w:p>
          <w:p w14:paraId="5A421285" w14:textId="4D358FEA" w:rsidR="008636B4" w:rsidRDefault="008636B4" w:rsidP="0085479D">
            <w:pPr>
              <w:pStyle w:val="BEST-Text-2"/>
              <w:ind w:left="1080"/>
              <w:jc w:val="both"/>
              <w:rPr>
                <w:rFonts w:cs="Arial"/>
                <w:b/>
                <w:color w:val="auto"/>
                <w:sz w:val="22"/>
                <w:szCs w:val="22"/>
                <w:lang w:val="en-GB"/>
              </w:rPr>
            </w:pPr>
            <w:r w:rsidRPr="008636B4">
              <w:rPr>
                <w:rFonts w:cs="Arial"/>
                <w:b/>
                <w:color w:val="auto"/>
                <w:sz w:val="22"/>
                <w:szCs w:val="22"/>
                <w:lang w:val="en-GB"/>
              </w:rPr>
              <w:t>iOSH</w:t>
            </w:r>
            <w:r>
              <w:rPr>
                <w:rFonts w:cs="Arial"/>
                <w:b/>
                <w:color w:val="auto"/>
                <w:sz w:val="22"/>
                <w:szCs w:val="22"/>
                <w:lang w:val="en-GB"/>
              </w:rPr>
              <w:t xml:space="preserve"> </w:t>
            </w:r>
            <w:r w:rsidRPr="008636B4">
              <w:rPr>
                <w:rFonts w:cs="Arial"/>
                <w:b/>
                <w:color w:val="auto"/>
                <w:sz w:val="22"/>
                <w:szCs w:val="22"/>
                <w:lang w:val="en-GB"/>
              </w:rPr>
              <w:t>Integrated Occupational Safety and Health</w:t>
            </w:r>
            <w:r w:rsidR="00BB791E">
              <w:rPr>
                <w:rFonts w:cs="Arial"/>
                <w:b/>
                <w:color w:val="auto"/>
                <w:sz w:val="22"/>
                <w:szCs w:val="22"/>
                <w:lang w:val="en-GB"/>
              </w:rPr>
              <w:t xml:space="preserve"> </w:t>
            </w:r>
          </w:p>
          <w:p w14:paraId="1ADEE03D" w14:textId="4364250F" w:rsidR="00BB791E" w:rsidRPr="008636B4" w:rsidRDefault="00BB791E" w:rsidP="0085479D">
            <w:pPr>
              <w:pStyle w:val="BEST-Text-2"/>
              <w:ind w:left="1080"/>
              <w:jc w:val="both"/>
              <w:rPr>
                <w:rFonts w:cs="Arial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color w:val="auto"/>
                <w:sz w:val="22"/>
                <w:szCs w:val="22"/>
                <w:lang w:val="en-GB"/>
              </w:rPr>
              <w:t xml:space="preserve">Technologies Used: </w:t>
            </w:r>
            <w:r w:rsidRPr="00BB791E">
              <w:rPr>
                <w:rFonts w:cs="Arial"/>
                <w:color w:val="auto"/>
                <w:sz w:val="22"/>
                <w:szCs w:val="22"/>
                <w:lang w:val="en-GB"/>
              </w:rPr>
              <w:t>(ASP.NET C#, ORACLE, Angular2</w:t>
            </w:r>
            <w:r>
              <w:rPr>
                <w:rFonts w:cs="Arial"/>
                <w:color w:val="auto"/>
                <w:sz w:val="22"/>
                <w:szCs w:val="22"/>
                <w:lang w:val="en-GB"/>
              </w:rPr>
              <w:t>, HTML5 &amp; CSS</w:t>
            </w:r>
            <w:r w:rsidRPr="00BB791E">
              <w:rPr>
                <w:rFonts w:cs="Arial"/>
                <w:color w:val="auto"/>
                <w:sz w:val="22"/>
                <w:szCs w:val="22"/>
                <w:lang w:val="en-GB"/>
              </w:rPr>
              <w:t>)</w:t>
            </w:r>
          </w:p>
          <w:p w14:paraId="595A0032" w14:textId="17990300" w:rsidR="005557B9" w:rsidRPr="00BB791E" w:rsidRDefault="00A63415" w:rsidP="00BB791E">
            <w:pPr>
              <w:pStyle w:val="BEST-Text-2"/>
              <w:numPr>
                <w:ilvl w:val="1"/>
                <w:numId w:val="12"/>
              </w:numPr>
              <w:jc w:val="both"/>
              <w:rPr>
                <w:rFonts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Internet application to issue </w:t>
            </w:r>
            <w:r w:rsidRPr="00A63415">
              <w:rPr>
                <w:rFonts w:cs="Arial"/>
                <w:color w:val="auto"/>
                <w:sz w:val="22"/>
                <w:szCs w:val="22"/>
                <w:lang w:val="en-GB"/>
              </w:rPr>
              <w:t>license</w:t>
            </w:r>
            <w:r>
              <w:rPr>
                <w:rFonts w:cs="Arial"/>
                <w:color w:val="auto"/>
                <w:sz w:val="22"/>
                <w:szCs w:val="22"/>
                <w:lang w:val="en-GB"/>
              </w:rPr>
              <w:t>s</w:t>
            </w:r>
            <w:r w:rsidRPr="00A63415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 for Competent Organization (CO) and Competent Personnel (CP)</w:t>
            </w:r>
            <w:r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 </w:t>
            </w:r>
            <w:r w:rsidR="00DF34B3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which includes payment module before issuing application, </w:t>
            </w:r>
            <w:r>
              <w:rPr>
                <w:rFonts w:cs="Arial"/>
                <w:color w:val="auto"/>
                <w:sz w:val="22"/>
                <w:szCs w:val="22"/>
                <w:lang w:val="en-GB"/>
              </w:rPr>
              <w:t>build on ASP.Net, C#</w:t>
            </w:r>
            <w:r w:rsidR="00DF34B3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 and Oracle</w:t>
            </w:r>
          </w:p>
          <w:p w14:paraId="7DF48D9C" w14:textId="7A7355D5" w:rsidR="00A63415" w:rsidRDefault="008A5AD1" w:rsidP="00010543">
            <w:pPr>
              <w:pStyle w:val="BEST-Text-2"/>
              <w:ind w:left="720"/>
              <w:jc w:val="both"/>
              <w:rPr>
                <w:rFonts w:cs="Arial"/>
                <w:b/>
                <w:color w:val="auto"/>
                <w:sz w:val="22"/>
                <w:szCs w:val="22"/>
                <w:lang w:val="en-GB"/>
              </w:rPr>
            </w:pPr>
            <w:r w:rsidRPr="008A5AD1">
              <w:rPr>
                <w:rFonts w:cs="Arial"/>
                <w:b/>
                <w:color w:val="auto"/>
                <w:sz w:val="22"/>
                <w:szCs w:val="22"/>
                <w:lang w:val="en-GB"/>
              </w:rPr>
              <w:t xml:space="preserve">COS (commute of Supply) </w:t>
            </w:r>
          </w:p>
          <w:p w14:paraId="35B0B761" w14:textId="70B76038" w:rsidR="00BB791E" w:rsidRPr="00BB791E" w:rsidRDefault="00BB791E" w:rsidP="00BB791E">
            <w:pPr>
              <w:pStyle w:val="BEST-Text-2"/>
              <w:ind w:left="1080"/>
              <w:jc w:val="both"/>
              <w:rPr>
                <w:rFonts w:cs="Arial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color w:val="auto"/>
                <w:sz w:val="22"/>
                <w:szCs w:val="22"/>
                <w:lang w:val="en-GB"/>
              </w:rPr>
              <w:t xml:space="preserve">Technologies Used: </w:t>
            </w:r>
            <w:r w:rsidRPr="00BB791E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(ASP.NET C#, </w:t>
            </w:r>
            <w:r>
              <w:rPr>
                <w:rFonts w:cs="Arial"/>
                <w:color w:val="auto"/>
                <w:sz w:val="22"/>
                <w:szCs w:val="22"/>
                <w:lang w:val="en-GB"/>
              </w:rPr>
              <w:t>MSSQL</w:t>
            </w:r>
            <w:r w:rsidRPr="00BB791E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, </w:t>
            </w:r>
            <w:r w:rsidR="00ED5A69">
              <w:rPr>
                <w:rFonts w:cs="Arial"/>
                <w:color w:val="auto"/>
                <w:sz w:val="22"/>
                <w:szCs w:val="22"/>
                <w:lang w:val="en-GB"/>
              </w:rPr>
              <w:t>Python</w:t>
            </w:r>
            <w:r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, HTML5 &amp; CSS, </w:t>
            </w:r>
            <w:r w:rsidR="00545DDC">
              <w:rPr>
                <w:rFonts w:cs="Arial"/>
                <w:color w:val="auto"/>
                <w:sz w:val="22"/>
                <w:szCs w:val="22"/>
                <w:lang w:val="en-GB"/>
              </w:rPr>
              <w:t>jQuery</w:t>
            </w:r>
            <w:r w:rsidRPr="00BB791E">
              <w:rPr>
                <w:rFonts w:cs="Arial"/>
                <w:color w:val="auto"/>
                <w:sz w:val="22"/>
                <w:szCs w:val="22"/>
                <w:lang w:val="en-GB"/>
              </w:rPr>
              <w:t>)</w:t>
            </w:r>
          </w:p>
          <w:p w14:paraId="5A804811" w14:textId="77777777" w:rsidR="00010543" w:rsidRDefault="00A63415" w:rsidP="00010543">
            <w:pPr>
              <w:pStyle w:val="BEST-Text-2"/>
              <w:numPr>
                <w:ilvl w:val="1"/>
                <w:numId w:val="12"/>
              </w:numPr>
              <w:jc w:val="both"/>
              <w:rPr>
                <w:rFonts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During budgetary session, </w:t>
            </w:r>
            <w:r w:rsidR="00DF34B3">
              <w:rPr>
                <w:rFonts w:cs="Arial"/>
                <w:color w:val="auto"/>
                <w:sz w:val="22"/>
                <w:szCs w:val="22"/>
                <w:lang w:val="en-GB"/>
              </w:rPr>
              <w:t>all the questions raised</w:t>
            </w:r>
            <w:r w:rsidR="00010543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 in </w:t>
            </w:r>
            <w:r w:rsidR="00010543" w:rsidRPr="00010543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parliament </w:t>
            </w:r>
            <w:r w:rsidR="00010543">
              <w:rPr>
                <w:rFonts w:cs="Arial"/>
                <w:color w:val="auto"/>
                <w:sz w:val="22"/>
                <w:szCs w:val="22"/>
                <w:lang w:val="en-GB"/>
              </w:rPr>
              <w:t>are assigned to COS officers, for implementation and the work follow continues until the closure of the cases,</w:t>
            </w:r>
          </w:p>
          <w:p w14:paraId="6BC68CE0" w14:textId="17BBB385" w:rsidR="00A63415" w:rsidRPr="007E01CA" w:rsidRDefault="000D49DD" w:rsidP="007E01CA">
            <w:pPr>
              <w:pStyle w:val="BEST-Text-2"/>
              <w:numPr>
                <w:ilvl w:val="1"/>
                <w:numId w:val="12"/>
              </w:numPr>
              <w:jc w:val="both"/>
              <w:rPr>
                <w:rFonts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 This application build on </w:t>
            </w:r>
            <w:r w:rsidR="00A22A08">
              <w:rPr>
                <w:rFonts w:cs="Arial"/>
                <w:color w:val="auto"/>
                <w:sz w:val="22"/>
                <w:szCs w:val="22"/>
                <w:lang w:val="en-GB"/>
              </w:rPr>
              <w:t>Angular</w:t>
            </w:r>
            <w:r w:rsidR="00545DDC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, </w:t>
            </w:r>
            <w:r w:rsidR="00CC27EB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node JS, </w:t>
            </w:r>
            <w:r w:rsidR="00010543">
              <w:rPr>
                <w:rFonts w:cs="Arial"/>
                <w:color w:val="auto"/>
                <w:sz w:val="22"/>
                <w:szCs w:val="22"/>
                <w:lang w:val="en-GB"/>
              </w:rPr>
              <w:t>ASP.</w:t>
            </w:r>
            <w:r w:rsidR="00CC27EB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Web API </w:t>
            </w:r>
            <w:r w:rsidR="007E01CA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and </w:t>
            </w:r>
            <w:r w:rsidR="00DF34B3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backend as MSSQL server. </w:t>
            </w:r>
          </w:p>
          <w:p w14:paraId="364DB628" w14:textId="75B4AEF7" w:rsidR="007E01CA" w:rsidRDefault="00A63415" w:rsidP="007E01CA">
            <w:pPr>
              <w:pStyle w:val="BEST-Text-2"/>
              <w:ind w:left="720"/>
              <w:jc w:val="both"/>
              <w:rPr>
                <w:rFonts w:cs="Arial"/>
                <w:b/>
                <w:color w:val="auto"/>
                <w:sz w:val="22"/>
                <w:szCs w:val="22"/>
                <w:lang w:val="en-GB"/>
              </w:rPr>
            </w:pPr>
            <w:r w:rsidRPr="008A5AD1">
              <w:rPr>
                <w:rFonts w:cs="Arial"/>
                <w:b/>
                <w:color w:val="auto"/>
                <w:sz w:val="22"/>
                <w:szCs w:val="22"/>
                <w:lang w:val="en-GB"/>
              </w:rPr>
              <w:t>MOMster</w:t>
            </w:r>
            <w:r>
              <w:rPr>
                <w:rFonts w:cs="Arial"/>
                <w:b/>
                <w:color w:val="auto"/>
                <w:sz w:val="22"/>
                <w:szCs w:val="22"/>
                <w:lang w:val="en-GB"/>
              </w:rPr>
              <w:t xml:space="preserve"> </w:t>
            </w:r>
          </w:p>
          <w:p w14:paraId="2FA92960" w14:textId="5227433B" w:rsidR="00BB791E" w:rsidRDefault="00BB791E" w:rsidP="00BB791E">
            <w:pPr>
              <w:pStyle w:val="BEST-Text-2"/>
              <w:ind w:left="1080"/>
              <w:jc w:val="both"/>
              <w:rPr>
                <w:rFonts w:cs="Arial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color w:val="auto"/>
                <w:sz w:val="22"/>
                <w:szCs w:val="22"/>
                <w:lang w:val="en-GB"/>
              </w:rPr>
              <w:t xml:space="preserve">Technologies Used: </w:t>
            </w:r>
            <w:r w:rsidRPr="00BB791E">
              <w:rPr>
                <w:rFonts w:cs="Arial"/>
                <w:color w:val="auto"/>
                <w:sz w:val="22"/>
                <w:szCs w:val="22"/>
                <w:lang w:val="en-GB"/>
              </w:rPr>
              <w:t>(</w:t>
            </w:r>
            <w:r>
              <w:rPr>
                <w:rFonts w:cs="Arial"/>
                <w:color w:val="auto"/>
                <w:sz w:val="22"/>
                <w:szCs w:val="22"/>
                <w:lang w:val="en-GB"/>
              </w:rPr>
              <w:t>SharePoint 2013</w:t>
            </w:r>
            <w:r w:rsidRPr="00BB791E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, </w:t>
            </w:r>
            <w:r>
              <w:rPr>
                <w:rFonts w:cs="Arial"/>
                <w:color w:val="auto"/>
                <w:sz w:val="22"/>
                <w:szCs w:val="22"/>
                <w:lang w:val="en-GB"/>
              </w:rPr>
              <w:t>MSSQL</w:t>
            </w:r>
            <w:r w:rsidRPr="00BB791E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, </w:t>
            </w:r>
            <w:r>
              <w:rPr>
                <w:rFonts w:cs="Arial"/>
                <w:color w:val="auto"/>
                <w:sz w:val="22"/>
                <w:szCs w:val="22"/>
                <w:lang w:val="en-GB"/>
              </w:rPr>
              <w:t>Jquery, HTML5 &amp; CSS</w:t>
            </w:r>
            <w:r w:rsidRPr="00BB791E">
              <w:rPr>
                <w:rFonts w:cs="Arial"/>
                <w:color w:val="auto"/>
                <w:sz w:val="22"/>
                <w:szCs w:val="22"/>
                <w:lang w:val="en-GB"/>
              </w:rPr>
              <w:t>)</w:t>
            </w:r>
          </w:p>
          <w:p w14:paraId="64ECCECD" w14:textId="58E5AE03" w:rsidR="00A63415" w:rsidRDefault="007E01CA" w:rsidP="007E01CA">
            <w:pPr>
              <w:pStyle w:val="BEST-Text-2"/>
              <w:numPr>
                <w:ilvl w:val="1"/>
                <w:numId w:val="12"/>
              </w:numPr>
              <w:jc w:val="both"/>
              <w:rPr>
                <w:rFonts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cs="Arial"/>
                <w:color w:val="auto"/>
                <w:sz w:val="22"/>
                <w:szCs w:val="22"/>
                <w:lang w:val="en-GB"/>
              </w:rPr>
              <w:lastRenderedPageBreak/>
              <w:t>I</w:t>
            </w:r>
            <w:r w:rsidR="00A63415" w:rsidRPr="00042F85">
              <w:rPr>
                <w:rFonts w:cs="Arial"/>
                <w:color w:val="auto"/>
                <w:sz w:val="22"/>
                <w:szCs w:val="22"/>
                <w:lang w:val="en-GB"/>
              </w:rPr>
              <w:t>s an Intranet applic</w:t>
            </w:r>
            <w:r w:rsidR="00A63415">
              <w:rPr>
                <w:rFonts w:cs="Arial"/>
                <w:color w:val="auto"/>
                <w:sz w:val="22"/>
                <w:szCs w:val="22"/>
                <w:lang w:val="en-GB"/>
              </w:rPr>
              <w:t>ation build in SharePoint 2013</w:t>
            </w:r>
            <w:r w:rsidR="00A63415" w:rsidRPr="00042F85">
              <w:rPr>
                <w:rFonts w:cs="Arial"/>
                <w:color w:val="auto"/>
                <w:sz w:val="22"/>
                <w:szCs w:val="22"/>
                <w:lang w:val="en-GB"/>
              </w:rPr>
              <w:t>.</w:t>
            </w:r>
          </w:p>
          <w:p w14:paraId="75A8B9CC" w14:textId="2C462A91" w:rsidR="00A63415" w:rsidRPr="007E01CA" w:rsidRDefault="007E01CA" w:rsidP="007E01CA">
            <w:pPr>
              <w:pStyle w:val="BEST-Text-2"/>
              <w:numPr>
                <w:ilvl w:val="1"/>
                <w:numId w:val="12"/>
              </w:numPr>
              <w:jc w:val="both"/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D544FA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Implementing the full end to end intranet application using SharePoint 2013 administration and customized development </w:t>
            </w:r>
          </w:p>
          <w:p w14:paraId="524F3807" w14:textId="77777777" w:rsidR="00042F85" w:rsidRPr="00D544FA" w:rsidRDefault="005915E6" w:rsidP="007E01CA">
            <w:pPr>
              <w:pStyle w:val="BEST-Text-2"/>
              <w:numPr>
                <w:ilvl w:val="1"/>
                <w:numId w:val="12"/>
              </w:numPr>
              <w:jc w:val="both"/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D544FA">
              <w:rPr>
                <w:rFonts w:cs="Arial"/>
                <w:color w:val="auto"/>
                <w:sz w:val="22"/>
                <w:szCs w:val="22"/>
                <w:lang w:val="en-GB"/>
              </w:rPr>
              <w:t>S</w:t>
            </w:r>
            <w:r w:rsidR="00776D90" w:rsidRPr="00D544FA">
              <w:rPr>
                <w:rFonts w:cs="Arial"/>
                <w:color w:val="auto"/>
                <w:sz w:val="22"/>
                <w:szCs w:val="22"/>
                <w:lang w:val="en-GB"/>
              </w:rPr>
              <w:t>etup the environme</w:t>
            </w:r>
            <w:r w:rsidRPr="00D544FA">
              <w:rPr>
                <w:rFonts w:cs="Arial"/>
                <w:color w:val="auto"/>
                <w:sz w:val="22"/>
                <w:szCs w:val="22"/>
                <w:lang w:val="en-GB"/>
              </w:rPr>
              <w:t>nt for Dev, UAT and Production for all the projects in different phases</w:t>
            </w:r>
          </w:p>
          <w:p w14:paraId="0FAC75BB" w14:textId="326EE27F" w:rsidR="00893424" w:rsidRDefault="00EA7DBC" w:rsidP="007E01CA">
            <w:pPr>
              <w:pStyle w:val="BEST-Text-2"/>
              <w:numPr>
                <w:ilvl w:val="1"/>
                <w:numId w:val="12"/>
              </w:numPr>
              <w:jc w:val="both"/>
              <w:rPr>
                <w:rFonts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cs="Arial"/>
                <w:color w:val="auto"/>
                <w:sz w:val="22"/>
                <w:szCs w:val="22"/>
                <w:lang w:val="en-GB"/>
              </w:rPr>
              <w:t>Migrated</w:t>
            </w:r>
            <w:r w:rsidR="005915E6" w:rsidRPr="00D544FA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 the collaboration space from Shar</w:t>
            </w:r>
            <w:r w:rsidR="00D544FA">
              <w:rPr>
                <w:rFonts w:cs="Arial"/>
                <w:color w:val="auto"/>
                <w:sz w:val="22"/>
                <w:szCs w:val="22"/>
                <w:lang w:val="en-GB"/>
              </w:rPr>
              <w:t>ePoint 2007 to SharePoint 2013.</w:t>
            </w:r>
          </w:p>
          <w:p w14:paraId="62F3F4EE" w14:textId="54AB069C" w:rsidR="00BF2568" w:rsidRDefault="00BF2568" w:rsidP="007E01CA">
            <w:pPr>
              <w:pStyle w:val="BEST-Text-2"/>
              <w:numPr>
                <w:ilvl w:val="1"/>
                <w:numId w:val="12"/>
              </w:numPr>
              <w:jc w:val="both"/>
              <w:rPr>
                <w:rFonts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Created SharePoint out of box workflows for the end user for document approval process. </w:t>
            </w:r>
          </w:p>
          <w:p w14:paraId="39B87BF3" w14:textId="408BE490" w:rsidR="00BB791E" w:rsidRDefault="00BB791E" w:rsidP="00BB791E">
            <w:pPr>
              <w:pStyle w:val="BEST-Text-2"/>
              <w:ind w:left="0"/>
              <w:jc w:val="both"/>
              <w:rPr>
                <w:rFonts w:cs="Arial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color w:val="auto"/>
                <w:sz w:val="22"/>
                <w:szCs w:val="22"/>
                <w:lang w:val="en-GB"/>
              </w:rPr>
              <w:t xml:space="preserve">          </w:t>
            </w:r>
            <w:r w:rsidRPr="00042F85">
              <w:rPr>
                <w:rFonts w:cs="Arial"/>
                <w:b/>
                <w:color w:val="auto"/>
                <w:sz w:val="22"/>
                <w:szCs w:val="22"/>
                <w:lang w:val="en-GB"/>
              </w:rPr>
              <w:t>Info Image migration</w:t>
            </w:r>
            <w:r>
              <w:rPr>
                <w:rFonts w:cs="Arial"/>
                <w:b/>
                <w:color w:val="auto"/>
                <w:sz w:val="22"/>
                <w:szCs w:val="22"/>
                <w:lang w:val="en-GB"/>
              </w:rPr>
              <w:t xml:space="preserve"> </w:t>
            </w:r>
          </w:p>
          <w:p w14:paraId="7577E51A" w14:textId="77777777" w:rsidR="00BB791E" w:rsidRDefault="00BB791E" w:rsidP="00BB791E">
            <w:pPr>
              <w:pStyle w:val="BEST-Text-2"/>
              <w:ind w:left="1080"/>
              <w:jc w:val="both"/>
              <w:rPr>
                <w:rFonts w:cs="Arial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color w:val="auto"/>
                <w:sz w:val="22"/>
                <w:szCs w:val="22"/>
                <w:lang w:val="en-GB"/>
              </w:rPr>
              <w:t xml:space="preserve">Technologies Used: </w:t>
            </w:r>
            <w:r w:rsidRPr="00BB791E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(ASP.NET </w:t>
            </w:r>
            <w:r>
              <w:rPr>
                <w:rFonts w:cs="Arial"/>
                <w:color w:val="auto"/>
                <w:sz w:val="22"/>
                <w:szCs w:val="22"/>
                <w:lang w:val="en-GB"/>
              </w:rPr>
              <w:t>WebAPI</w:t>
            </w:r>
            <w:r w:rsidRPr="00BB791E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, </w:t>
            </w:r>
            <w:r>
              <w:rPr>
                <w:rFonts w:cs="Arial"/>
                <w:color w:val="auto"/>
                <w:sz w:val="22"/>
                <w:szCs w:val="22"/>
                <w:lang w:val="en-GB"/>
              </w:rPr>
              <w:t>C#, HTML5 &amp; CSS</w:t>
            </w:r>
            <w:r w:rsidRPr="00BB791E">
              <w:rPr>
                <w:rFonts w:cs="Arial"/>
                <w:color w:val="auto"/>
                <w:sz w:val="22"/>
                <w:szCs w:val="22"/>
                <w:lang w:val="en-GB"/>
              </w:rPr>
              <w:t>)</w:t>
            </w:r>
          </w:p>
          <w:p w14:paraId="139D0FC2" w14:textId="77777777" w:rsidR="00BB791E" w:rsidRDefault="00BB791E" w:rsidP="00BB791E">
            <w:pPr>
              <w:pStyle w:val="BEST-Text-2"/>
              <w:numPr>
                <w:ilvl w:val="1"/>
                <w:numId w:val="12"/>
              </w:numPr>
              <w:jc w:val="both"/>
              <w:rPr>
                <w:rFonts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cs="Arial"/>
                <w:color w:val="auto"/>
                <w:sz w:val="22"/>
                <w:szCs w:val="22"/>
                <w:lang w:val="en-GB"/>
              </w:rPr>
              <w:t>T</w:t>
            </w:r>
            <w:r w:rsidRPr="00042F85">
              <w:rPr>
                <w:rFonts w:cs="Arial"/>
                <w:color w:val="auto"/>
                <w:sz w:val="22"/>
                <w:szCs w:val="22"/>
                <w:lang w:val="en-GB"/>
              </w:rPr>
              <w:t>o migration 17.2 million</w:t>
            </w:r>
            <w:r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 document with meta data</w:t>
            </w:r>
            <w:r w:rsidRPr="00042F85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 from the legacy system to new </w:t>
            </w:r>
            <w:r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(EPS) </w:t>
            </w:r>
            <w:r w:rsidRPr="00042F85">
              <w:rPr>
                <w:rFonts w:cs="Arial"/>
                <w:color w:val="auto"/>
                <w:sz w:val="22"/>
                <w:szCs w:val="22"/>
                <w:lang w:val="en-GB"/>
              </w:rPr>
              <w:t>system</w:t>
            </w:r>
            <w:r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 usage </w:t>
            </w:r>
          </w:p>
          <w:p w14:paraId="0B723BF4" w14:textId="77777777" w:rsidR="00BB791E" w:rsidRDefault="00BB791E" w:rsidP="00BB791E">
            <w:pPr>
              <w:pStyle w:val="BEST-Text-2"/>
              <w:numPr>
                <w:ilvl w:val="1"/>
                <w:numId w:val="12"/>
              </w:numPr>
              <w:jc w:val="both"/>
              <w:rPr>
                <w:rFonts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Created several batch jobs using C#.Net, windows applications and to migrate all the documents and meta data from the legacy system and schedule using AutoSys. </w:t>
            </w:r>
          </w:p>
          <w:p w14:paraId="3872B524" w14:textId="77777777" w:rsidR="00BB791E" w:rsidRDefault="00BB791E" w:rsidP="00BB791E">
            <w:pPr>
              <w:pStyle w:val="BEST-Text-2"/>
              <w:numPr>
                <w:ilvl w:val="1"/>
                <w:numId w:val="12"/>
              </w:numPr>
              <w:jc w:val="both"/>
              <w:rPr>
                <w:rFonts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cs="Arial"/>
                <w:color w:val="auto"/>
                <w:sz w:val="22"/>
                <w:szCs w:val="22"/>
                <w:lang w:val="en-GB"/>
              </w:rPr>
              <w:t>Migrated metadata using SSIS</w:t>
            </w:r>
          </w:p>
          <w:p w14:paraId="4F3572DC" w14:textId="7529E434" w:rsidR="00112275" w:rsidRPr="008814B2" w:rsidRDefault="00BB791E" w:rsidP="008814B2">
            <w:pPr>
              <w:pStyle w:val="BEST-Text-2"/>
              <w:numPr>
                <w:ilvl w:val="1"/>
                <w:numId w:val="12"/>
              </w:numPr>
              <w:jc w:val="both"/>
              <w:rPr>
                <w:rFonts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Created several ASP.net Web APIs to consumed by other systems. </w:t>
            </w:r>
          </w:p>
        </w:tc>
      </w:tr>
      <w:tr w:rsidR="00452C25" w:rsidRPr="002E5891" w14:paraId="001BB608" w14:textId="77777777" w:rsidTr="00DE4C08">
        <w:trPr>
          <w:trHeight w:val="432"/>
        </w:trPr>
        <w:tc>
          <w:tcPr>
            <w:tcW w:w="882" w:type="dxa"/>
            <w:vAlign w:val="center"/>
          </w:tcPr>
          <w:p w14:paraId="7C7ECE3C" w14:textId="77777777" w:rsidR="00452C25" w:rsidRPr="002E5891" w:rsidRDefault="00452C25" w:rsidP="008636B4">
            <w:pPr>
              <w:pStyle w:val="Header"/>
              <w:ind w:left="1440" w:right="-63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82" w:type="dxa"/>
            <w:vAlign w:val="center"/>
          </w:tcPr>
          <w:p w14:paraId="27BACCCF" w14:textId="49EF765F" w:rsidR="00452C25" w:rsidRPr="002E5891" w:rsidRDefault="00452C25" w:rsidP="005C13E1">
            <w:pPr>
              <w:pStyle w:val="Header"/>
              <w:ind w:right="-63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gilvy/SOHO Square</w:t>
            </w:r>
            <w:r w:rsidR="00375E2E">
              <w:rPr>
                <w:rFonts w:ascii="Arial" w:hAnsi="Arial" w:cs="Arial"/>
                <w:b/>
                <w:sz w:val="22"/>
                <w:szCs w:val="22"/>
              </w:rPr>
              <w:t>, Singapore</w:t>
            </w:r>
          </w:p>
        </w:tc>
        <w:tc>
          <w:tcPr>
            <w:tcW w:w="2582" w:type="dxa"/>
            <w:gridSpan w:val="2"/>
            <w:vAlign w:val="center"/>
          </w:tcPr>
          <w:p w14:paraId="444FE22A" w14:textId="2F7091E8" w:rsidR="00452C25" w:rsidRDefault="00452C25" w:rsidP="005C13E1">
            <w:pPr>
              <w:pStyle w:val="Header"/>
              <w:ind w:right="2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m Lead</w:t>
            </w:r>
          </w:p>
          <w:p w14:paraId="47A42B3E" w14:textId="5D732AF9" w:rsidR="00452C25" w:rsidRPr="002E5891" w:rsidRDefault="00360496" w:rsidP="005C13E1">
            <w:pPr>
              <w:pStyle w:val="Header"/>
              <w:ind w:right="2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 2012</w:t>
            </w:r>
            <w:r w:rsidR="00452C25">
              <w:rPr>
                <w:rFonts w:ascii="Arial" w:hAnsi="Arial" w:cs="Arial"/>
                <w:sz w:val="22"/>
                <w:szCs w:val="22"/>
              </w:rPr>
              <w:t xml:space="preserve"> –</w:t>
            </w:r>
            <w:r>
              <w:rPr>
                <w:rFonts w:ascii="Arial" w:hAnsi="Arial" w:cs="Arial"/>
                <w:sz w:val="22"/>
                <w:szCs w:val="22"/>
              </w:rPr>
              <w:t xml:space="preserve"> Apr 2014</w:t>
            </w:r>
          </w:p>
        </w:tc>
      </w:tr>
      <w:tr w:rsidR="00452C25" w:rsidRPr="002E5891" w14:paraId="6F0F7580" w14:textId="77777777" w:rsidTr="00DE4C08">
        <w:trPr>
          <w:trHeight w:val="2810"/>
        </w:trPr>
        <w:tc>
          <w:tcPr>
            <w:tcW w:w="10946" w:type="dxa"/>
            <w:gridSpan w:val="4"/>
          </w:tcPr>
          <w:p w14:paraId="34FB18E3" w14:textId="16F49C8A" w:rsidR="008C236C" w:rsidRDefault="008C236C" w:rsidP="008C236C">
            <w:pPr>
              <w:pStyle w:val="BEST-Text-2"/>
              <w:numPr>
                <w:ilvl w:val="0"/>
                <w:numId w:val="7"/>
              </w:numPr>
              <w:jc w:val="both"/>
              <w:rPr>
                <w:rFonts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cs="Arial"/>
                <w:color w:val="auto"/>
                <w:sz w:val="22"/>
                <w:szCs w:val="22"/>
                <w:lang w:val="en-GB"/>
              </w:rPr>
              <w:t>Rolled out the dumex products, Gow and Gate KH (</w:t>
            </w:r>
            <w:hyperlink r:id="rId8" w:history="1">
              <w:r w:rsidRPr="002F13AA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www.cowandgate.com.hk)</w:t>
              </w:r>
            </w:hyperlink>
            <w:r>
              <w:rPr>
                <w:rFonts w:cs="Arial"/>
                <w:color w:val="auto"/>
                <w:sz w:val="22"/>
                <w:szCs w:val="22"/>
                <w:lang w:val="en-GB"/>
              </w:rPr>
              <w:t>, Thailand Red (</w:t>
            </w:r>
            <w:hyperlink r:id="rId9" w:history="1">
              <w:r w:rsidRPr="002F13AA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www.dumex.co.th)</w:t>
              </w:r>
            </w:hyperlink>
            <w:r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 &amp; Malaysia Red (</w:t>
            </w:r>
            <w:hyperlink r:id="rId10" w:history="1">
              <w:r w:rsidRPr="002F13AA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www.dumex.com.my)</w:t>
              </w:r>
            </w:hyperlink>
            <w:r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. </w:t>
            </w:r>
          </w:p>
          <w:p w14:paraId="412620A4" w14:textId="161717C0" w:rsidR="00C17C3C" w:rsidRDefault="00C17C3C" w:rsidP="008C236C">
            <w:pPr>
              <w:pStyle w:val="BEST-Text-2"/>
              <w:numPr>
                <w:ilvl w:val="0"/>
                <w:numId w:val="7"/>
              </w:numPr>
              <w:jc w:val="both"/>
              <w:rPr>
                <w:rFonts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Responsible for deploying and managing the application in AWS EC2 instance. </w:t>
            </w:r>
          </w:p>
          <w:p w14:paraId="4F9F102E" w14:textId="77777777" w:rsidR="008C236C" w:rsidRPr="008C236C" w:rsidRDefault="008C236C" w:rsidP="008C236C">
            <w:pPr>
              <w:pStyle w:val="BEST-Text-2"/>
              <w:numPr>
                <w:ilvl w:val="0"/>
                <w:numId w:val="7"/>
              </w:numPr>
              <w:jc w:val="both"/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8C236C">
              <w:rPr>
                <w:rFonts w:cs="Arial"/>
                <w:color w:val="auto"/>
                <w:sz w:val="22"/>
                <w:szCs w:val="22"/>
                <w:lang w:val="en-GB"/>
              </w:rPr>
              <w:t>Participated in the full life cycle end to end design and development.</w:t>
            </w:r>
          </w:p>
          <w:p w14:paraId="243C820A" w14:textId="77777777" w:rsidR="008C236C" w:rsidRPr="008C236C" w:rsidRDefault="008C236C" w:rsidP="008C236C">
            <w:pPr>
              <w:pStyle w:val="BEST-Text-2"/>
              <w:numPr>
                <w:ilvl w:val="0"/>
                <w:numId w:val="7"/>
              </w:numPr>
              <w:jc w:val="both"/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8C236C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Understand the client requirements and prepare the feasible solution </w:t>
            </w:r>
          </w:p>
          <w:p w14:paraId="40557E7E" w14:textId="77777777" w:rsidR="008C236C" w:rsidRPr="008C236C" w:rsidRDefault="008C236C" w:rsidP="008C236C">
            <w:pPr>
              <w:pStyle w:val="BEST-Text-2"/>
              <w:numPr>
                <w:ilvl w:val="0"/>
                <w:numId w:val="7"/>
              </w:numPr>
              <w:jc w:val="both"/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8C236C">
              <w:rPr>
                <w:rFonts w:cs="Arial"/>
                <w:color w:val="auto"/>
                <w:sz w:val="22"/>
                <w:szCs w:val="22"/>
                <w:lang w:val="en-GB"/>
              </w:rPr>
              <w:t>Preparing the development Environment, using SharePoint 2010 &amp; VM player</w:t>
            </w:r>
          </w:p>
          <w:p w14:paraId="2AE27ED7" w14:textId="77777777" w:rsidR="008C236C" w:rsidRPr="008C236C" w:rsidRDefault="008C236C" w:rsidP="008C236C">
            <w:pPr>
              <w:pStyle w:val="BEST-Text-2"/>
              <w:numPr>
                <w:ilvl w:val="0"/>
                <w:numId w:val="7"/>
              </w:numPr>
              <w:jc w:val="both"/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8C236C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Database design to suites for all the regions and integrated with easily with the legacy systems. </w:t>
            </w:r>
          </w:p>
          <w:p w14:paraId="4E28DA7E" w14:textId="77777777" w:rsidR="008C236C" w:rsidRPr="008C236C" w:rsidRDefault="008C236C" w:rsidP="008C236C">
            <w:pPr>
              <w:pStyle w:val="BEST-Text-2"/>
              <w:numPr>
                <w:ilvl w:val="0"/>
                <w:numId w:val="7"/>
              </w:numPr>
              <w:jc w:val="both"/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8C236C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Creating the page layouts and custom web parts using SharePoint 2010 &amp; and dotnet frame work 3.5 /4.0 </w:t>
            </w:r>
          </w:p>
          <w:p w14:paraId="1052EC31" w14:textId="77777777" w:rsidR="008C236C" w:rsidRPr="008C236C" w:rsidRDefault="008C236C" w:rsidP="008C236C">
            <w:pPr>
              <w:pStyle w:val="BEST-Text-2"/>
              <w:numPr>
                <w:ilvl w:val="0"/>
                <w:numId w:val="7"/>
              </w:numPr>
              <w:jc w:val="both"/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8C236C">
              <w:rPr>
                <w:rFonts w:cs="Arial"/>
                <w:color w:val="auto"/>
                <w:sz w:val="22"/>
                <w:szCs w:val="22"/>
                <w:lang w:val="en-GB"/>
              </w:rPr>
              <w:t>Implementing the Custom workflow using Visual Studio 2010</w:t>
            </w:r>
          </w:p>
          <w:p w14:paraId="583BD42A" w14:textId="77777777" w:rsidR="008C236C" w:rsidRPr="008C236C" w:rsidRDefault="008C236C" w:rsidP="008C236C">
            <w:pPr>
              <w:pStyle w:val="BEST-Text-2"/>
              <w:numPr>
                <w:ilvl w:val="0"/>
                <w:numId w:val="7"/>
              </w:numPr>
              <w:jc w:val="both"/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8C236C">
              <w:rPr>
                <w:rFonts w:cs="Arial"/>
                <w:color w:val="auto"/>
                <w:sz w:val="22"/>
                <w:szCs w:val="22"/>
                <w:lang w:val="en-GB"/>
              </w:rPr>
              <w:t>Configuring the SharePoint 2010 search</w:t>
            </w:r>
          </w:p>
          <w:p w14:paraId="46BD8120" w14:textId="7FAB73CA" w:rsidR="00452C25" w:rsidRPr="00112275" w:rsidRDefault="008C236C" w:rsidP="005C13E1">
            <w:pPr>
              <w:pStyle w:val="BEST-Text-2"/>
              <w:numPr>
                <w:ilvl w:val="0"/>
                <w:numId w:val="7"/>
              </w:numPr>
              <w:jc w:val="both"/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8C236C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Involved in the DEV, UAT &amp; Production deployments. </w:t>
            </w:r>
          </w:p>
        </w:tc>
      </w:tr>
    </w:tbl>
    <w:p w14:paraId="0FE293CE" w14:textId="77777777" w:rsidR="00051A3A" w:rsidRDefault="00051A3A" w:rsidP="00F336CC"/>
    <w:tbl>
      <w:tblPr>
        <w:tblW w:w="108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"/>
        <w:gridCol w:w="7429"/>
        <w:gridCol w:w="2565"/>
      </w:tblGrid>
      <w:tr w:rsidR="00360496" w:rsidRPr="002E5891" w14:paraId="33DD7D16" w14:textId="77777777" w:rsidTr="005E5061">
        <w:trPr>
          <w:trHeight w:val="432"/>
        </w:trPr>
        <w:tc>
          <w:tcPr>
            <w:tcW w:w="878" w:type="dxa"/>
            <w:vAlign w:val="center"/>
          </w:tcPr>
          <w:p w14:paraId="0EF3BC89" w14:textId="77777777" w:rsidR="00360496" w:rsidRPr="002E5891" w:rsidRDefault="00360496" w:rsidP="005C13E1">
            <w:pPr>
              <w:pStyle w:val="Header"/>
              <w:ind w:right="-63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9" w:type="dxa"/>
            <w:vAlign w:val="center"/>
          </w:tcPr>
          <w:p w14:paraId="37948346" w14:textId="029CF507" w:rsidR="00360496" w:rsidRPr="002E5891" w:rsidRDefault="00360496" w:rsidP="005C13E1">
            <w:pPr>
              <w:pStyle w:val="Header"/>
              <w:ind w:right="-63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rcer</w:t>
            </w:r>
            <w:r w:rsidR="00375E2E">
              <w:rPr>
                <w:rFonts w:ascii="Arial" w:hAnsi="Arial" w:cs="Arial"/>
                <w:b/>
                <w:sz w:val="22"/>
                <w:szCs w:val="22"/>
              </w:rPr>
              <w:t>, Singapore</w:t>
            </w:r>
          </w:p>
        </w:tc>
        <w:tc>
          <w:tcPr>
            <w:tcW w:w="2565" w:type="dxa"/>
            <w:vAlign w:val="center"/>
          </w:tcPr>
          <w:p w14:paraId="577CF469" w14:textId="044E146D" w:rsidR="00360496" w:rsidRDefault="00360496" w:rsidP="005C13E1">
            <w:pPr>
              <w:pStyle w:val="Header"/>
              <w:ind w:right="2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stems Engineer</w:t>
            </w:r>
          </w:p>
          <w:p w14:paraId="6FB95422" w14:textId="14F84872" w:rsidR="00360496" w:rsidRPr="002E5891" w:rsidRDefault="00360496" w:rsidP="005C13E1">
            <w:pPr>
              <w:pStyle w:val="Header"/>
              <w:ind w:right="2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 2009 – Mar 2012</w:t>
            </w:r>
          </w:p>
        </w:tc>
      </w:tr>
      <w:tr w:rsidR="00360496" w:rsidRPr="002E5891" w14:paraId="1A2B5089" w14:textId="77777777" w:rsidTr="005E5061">
        <w:tc>
          <w:tcPr>
            <w:tcW w:w="10872" w:type="dxa"/>
            <w:gridSpan w:val="3"/>
          </w:tcPr>
          <w:p w14:paraId="103448BF" w14:textId="3B67041D" w:rsidR="00360496" w:rsidRPr="005D599A" w:rsidRDefault="005D599A" w:rsidP="005D599A">
            <w:pPr>
              <w:pStyle w:val="BEST-Text-2"/>
              <w:numPr>
                <w:ilvl w:val="0"/>
                <w:numId w:val="7"/>
              </w:num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  <w:lang w:val="en-GB"/>
              </w:rPr>
              <w:t>BA2 Implemented for more than 50 clients (DBS, BAML, DHL…)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5D599A">
              <w:rPr>
                <w:rFonts w:cs="Arial"/>
                <w:color w:val="auto"/>
                <w:sz w:val="22"/>
                <w:szCs w:val="22"/>
                <w:lang w:val="en-GB"/>
              </w:rPr>
              <w:t>Benefit’s Asia 2 is an innovative Internet-based tool to deliver a comprehensive range of flexible benefits for employees and is part of Mercer Human Resource Consulting LLC, the world's largest human resources consultancy.</w:t>
            </w:r>
          </w:p>
          <w:p w14:paraId="2D2FE828" w14:textId="77777777" w:rsidR="005D599A" w:rsidRPr="005D599A" w:rsidRDefault="005D599A" w:rsidP="005D599A">
            <w:pPr>
              <w:pStyle w:val="BEST-Text-2"/>
              <w:numPr>
                <w:ilvl w:val="0"/>
                <w:numId w:val="7"/>
              </w:numPr>
              <w:jc w:val="both"/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5D599A">
              <w:rPr>
                <w:rFonts w:cs="Arial"/>
                <w:color w:val="auto"/>
                <w:sz w:val="22"/>
                <w:szCs w:val="22"/>
                <w:lang w:val="en-GB"/>
              </w:rPr>
              <w:t>Participated in the full life cycle end to end design and development.</w:t>
            </w:r>
          </w:p>
          <w:p w14:paraId="21EA01E0" w14:textId="77777777" w:rsidR="005D599A" w:rsidRPr="005D599A" w:rsidRDefault="005D599A" w:rsidP="005D599A">
            <w:pPr>
              <w:pStyle w:val="BEST-Text-2"/>
              <w:numPr>
                <w:ilvl w:val="0"/>
                <w:numId w:val="7"/>
              </w:numPr>
              <w:jc w:val="both"/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5D599A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Understand the client requirements provided by the CI &amp; BA team. </w:t>
            </w:r>
          </w:p>
          <w:p w14:paraId="2956C2D2" w14:textId="77777777" w:rsidR="005D599A" w:rsidRPr="005D599A" w:rsidRDefault="005D599A" w:rsidP="005D599A">
            <w:pPr>
              <w:pStyle w:val="BEST-Text-2"/>
              <w:numPr>
                <w:ilvl w:val="0"/>
                <w:numId w:val="7"/>
              </w:numPr>
              <w:jc w:val="both"/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5D599A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Going through complete site walk through for the new client’s implementation. </w:t>
            </w:r>
          </w:p>
          <w:p w14:paraId="007CC0F8" w14:textId="77777777" w:rsidR="005D599A" w:rsidRPr="005D599A" w:rsidRDefault="005D599A" w:rsidP="005D599A">
            <w:pPr>
              <w:pStyle w:val="BEST-Text-2"/>
              <w:numPr>
                <w:ilvl w:val="0"/>
                <w:numId w:val="7"/>
              </w:numPr>
              <w:jc w:val="both"/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5D599A">
              <w:rPr>
                <w:rFonts w:cs="Arial"/>
                <w:color w:val="auto"/>
                <w:sz w:val="22"/>
                <w:szCs w:val="22"/>
                <w:lang w:val="en-GB"/>
              </w:rPr>
              <w:lastRenderedPageBreak/>
              <w:t xml:space="preserve">Create new portals in development environment using dot net nuke. </w:t>
            </w:r>
          </w:p>
          <w:p w14:paraId="4D0392EE" w14:textId="18383BBA" w:rsidR="005D599A" w:rsidRPr="005D599A" w:rsidRDefault="005D599A" w:rsidP="005D599A">
            <w:pPr>
              <w:pStyle w:val="BEST-Text-2"/>
              <w:numPr>
                <w:ilvl w:val="0"/>
                <w:numId w:val="7"/>
              </w:numPr>
              <w:jc w:val="both"/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5D599A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Implement the necessary changes for the </w:t>
            </w:r>
            <w:r w:rsidR="00545DDC" w:rsidRPr="005D599A">
              <w:rPr>
                <w:rFonts w:cs="Arial"/>
                <w:color w:val="auto"/>
                <w:sz w:val="22"/>
                <w:szCs w:val="22"/>
                <w:lang w:val="en-GB"/>
              </w:rPr>
              <w:t>client’s</w:t>
            </w:r>
            <w:r w:rsidRPr="005D599A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 portals based on the jiras assigned. </w:t>
            </w:r>
          </w:p>
          <w:p w14:paraId="1D288E14" w14:textId="77777777" w:rsidR="005D599A" w:rsidRPr="005D599A" w:rsidRDefault="005D599A" w:rsidP="005D599A">
            <w:pPr>
              <w:pStyle w:val="BEST-Text-2"/>
              <w:numPr>
                <w:ilvl w:val="0"/>
                <w:numId w:val="7"/>
              </w:numPr>
              <w:jc w:val="both"/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5D599A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Prepare the staging deployment implementation plan and support for the deployment. </w:t>
            </w:r>
          </w:p>
          <w:p w14:paraId="37DF5D7F" w14:textId="77777777" w:rsidR="005D599A" w:rsidRPr="005D599A" w:rsidRDefault="005D599A" w:rsidP="005D599A">
            <w:pPr>
              <w:pStyle w:val="BEST-Text-2"/>
              <w:numPr>
                <w:ilvl w:val="0"/>
                <w:numId w:val="7"/>
              </w:numPr>
              <w:jc w:val="both"/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5D599A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Prepare the Production deployment implementation plan and support for the production deployment. </w:t>
            </w:r>
          </w:p>
          <w:p w14:paraId="0F12AEE0" w14:textId="77777777" w:rsidR="005D599A" w:rsidRPr="005D599A" w:rsidRDefault="005D599A" w:rsidP="005D599A">
            <w:pPr>
              <w:pStyle w:val="BEST-Text-2"/>
              <w:numPr>
                <w:ilvl w:val="0"/>
                <w:numId w:val="7"/>
              </w:numPr>
              <w:jc w:val="both"/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5D599A">
              <w:rPr>
                <w:rFonts w:cs="Arial"/>
                <w:color w:val="auto"/>
                <w:sz w:val="22"/>
                <w:szCs w:val="22"/>
                <w:lang w:val="en-GB"/>
              </w:rPr>
              <w:t>Developing the reports using SQL Reporting Services</w:t>
            </w:r>
          </w:p>
          <w:p w14:paraId="5ACB83C4" w14:textId="77777777" w:rsidR="005D599A" w:rsidRPr="005D599A" w:rsidRDefault="005D599A" w:rsidP="005D599A">
            <w:pPr>
              <w:pStyle w:val="BEST-Text-2"/>
              <w:numPr>
                <w:ilvl w:val="0"/>
                <w:numId w:val="7"/>
              </w:numPr>
              <w:jc w:val="both"/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5D599A">
              <w:rPr>
                <w:rFonts w:cs="Arial"/>
                <w:color w:val="auto"/>
                <w:sz w:val="22"/>
                <w:szCs w:val="22"/>
                <w:lang w:val="en-GB"/>
              </w:rPr>
              <w:t>Installation &amp; configuration for Microsoft Office SharePoint Server</w:t>
            </w:r>
          </w:p>
          <w:p w14:paraId="4C8ADF7A" w14:textId="77777777" w:rsidR="005D599A" w:rsidRPr="005D599A" w:rsidRDefault="005D599A" w:rsidP="005D599A">
            <w:pPr>
              <w:pStyle w:val="BEST-Text-2"/>
              <w:numPr>
                <w:ilvl w:val="0"/>
                <w:numId w:val="7"/>
              </w:numPr>
              <w:jc w:val="both"/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5D599A">
              <w:rPr>
                <w:rFonts w:cs="Arial"/>
                <w:color w:val="auto"/>
                <w:sz w:val="22"/>
                <w:szCs w:val="22"/>
                <w:lang w:val="en-GB"/>
              </w:rPr>
              <w:t>Virtual Server deployment and configuration</w:t>
            </w:r>
          </w:p>
          <w:p w14:paraId="4EB1E858" w14:textId="06AC2D08" w:rsidR="005D599A" w:rsidRPr="002E5891" w:rsidRDefault="005D599A" w:rsidP="005D599A">
            <w:pPr>
              <w:pStyle w:val="BEST-Text-2"/>
              <w:numPr>
                <w:ilvl w:val="0"/>
                <w:numId w:val="7"/>
              </w:numPr>
              <w:jc w:val="both"/>
              <w:rPr>
                <w:rFonts w:cs="Arial"/>
                <w:bCs/>
                <w:sz w:val="22"/>
                <w:szCs w:val="22"/>
              </w:rPr>
            </w:pPr>
            <w:r w:rsidRPr="005D599A">
              <w:rPr>
                <w:rFonts w:cs="Arial"/>
                <w:color w:val="auto"/>
                <w:sz w:val="22"/>
                <w:szCs w:val="22"/>
                <w:lang w:val="en-GB"/>
              </w:rPr>
              <w:t>Excel Services, InfoPath Forms Server</w:t>
            </w:r>
          </w:p>
        </w:tc>
      </w:tr>
    </w:tbl>
    <w:p w14:paraId="004DF268" w14:textId="785391B3" w:rsidR="005E5061" w:rsidRDefault="005E5061" w:rsidP="00F336CC"/>
    <w:p w14:paraId="39098806" w14:textId="3DB41BBB" w:rsidR="008814B2" w:rsidRDefault="008814B2" w:rsidP="00F336CC"/>
    <w:p w14:paraId="4198AEB3" w14:textId="77777777" w:rsidR="008814B2" w:rsidRDefault="008814B2" w:rsidP="00F336CC"/>
    <w:tbl>
      <w:tblPr>
        <w:tblW w:w="108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"/>
        <w:gridCol w:w="7429"/>
        <w:gridCol w:w="2565"/>
      </w:tblGrid>
      <w:tr w:rsidR="005E5061" w:rsidRPr="002E5891" w14:paraId="126D0F63" w14:textId="77777777" w:rsidTr="005C13E1">
        <w:trPr>
          <w:trHeight w:val="432"/>
        </w:trPr>
        <w:tc>
          <w:tcPr>
            <w:tcW w:w="878" w:type="dxa"/>
            <w:vAlign w:val="center"/>
          </w:tcPr>
          <w:p w14:paraId="33FCDB03" w14:textId="77777777" w:rsidR="005E5061" w:rsidRPr="002E5891" w:rsidRDefault="005E5061" w:rsidP="005C13E1">
            <w:pPr>
              <w:pStyle w:val="Header"/>
              <w:ind w:right="-63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9" w:type="dxa"/>
            <w:vAlign w:val="center"/>
          </w:tcPr>
          <w:p w14:paraId="066ACDD9" w14:textId="0AD65D10" w:rsidR="005E5061" w:rsidRPr="002E5891" w:rsidRDefault="005E5061" w:rsidP="005C13E1">
            <w:pPr>
              <w:pStyle w:val="Header"/>
              <w:ind w:right="-63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-Access Solutions</w:t>
            </w:r>
            <w:r w:rsidR="00375E2E">
              <w:rPr>
                <w:rFonts w:ascii="Arial" w:hAnsi="Arial" w:cs="Arial"/>
                <w:b/>
                <w:sz w:val="22"/>
                <w:szCs w:val="22"/>
              </w:rPr>
              <w:t>, Singapore</w:t>
            </w:r>
          </w:p>
        </w:tc>
        <w:tc>
          <w:tcPr>
            <w:tcW w:w="2565" w:type="dxa"/>
            <w:vAlign w:val="center"/>
          </w:tcPr>
          <w:p w14:paraId="4A67AEF2" w14:textId="77777777" w:rsidR="005E5061" w:rsidRDefault="005E5061" w:rsidP="005C13E1">
            <w:pPr>
              <w:pStyle w:val="Header"/>
              <w:ind w:right="2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stems Engineer</w:t>
            </w:r>
          </w:p>
          <w:p w14:paraId="06AF6973" w14:textId="77777777" w:rsidR="005E5061" w:rsidRPr="002E5891" w:rsidRDefault="005E5061" w:rsidP="005C13E1">
            <w:pPr>
              <w:pStyle w:val="Header"/>
              <w:ind w:right="2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 2009 – Mar 2012</w:t>
            </w:r>
          </w:p>
        </w:tc>
      </w:tr>
      <w:tr w:rsidR="005E5061" w:rsidRPr="002E5891" w14:paraId="7D7C5AD1" w14:textId="77777777" w:rsidTr="00375E2E">
        <w:trPr>
          <w:trHeight w:val="363"/>
        </w:trPr>
        <w:tc>
          <w:tcPr>
            <w:tcW w:w="10872" w:type="dxa"/>
            <w:gridSpan w:val="3"/>
          </w:tcPr>
          <w:p w14:paraId="649B4FF0" w14:textId="713CCD31" w:rsidR="00375E2E" w:rsidRPr="00375E2E" w:rsidRDefault="00375E2E" w:rsidP="00375E2E">
            <w:pPr>
              <w:pStyle w:val="BEST-Text-2"/>
              <w:numPr>
                <w:ilvl w:val="0"/>
                <w:numId w:val="7"/>
              </w:num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Rolled out the </w:t>
            </w:r>
            <w:r w:rsidRPr="002E5891">
              <w:rPr>
                <w:rFonts w:cs="Arial"/>
                <w:b/>
                <w:sz w:val="22"/>
                <w:szCs w:val="22"/>
              </w:rPr>
              <w:t>IAL (Institute of Adults Management System)</w:t>
            </w:r>
            <w:r>
              <w:rPr>
                <w:rFonts w:cs="Arial"/>
                <w:b/>
                <w:sz w:val="22"/>
                <w:szCs w:val="22"/>
              </w:rPr>
              <w:t xml:space="preserve"> for </w:t>
            </w:r>
            <w:r w:rsidRPr="002E5891">
              <w:rPr>
                <w:rFonts w:cs="Arial"/>
                <w:b/>
                <w:sz w:val="22"/>
                <w:szCs w:val="22"/>
              </w:rPr>
              <w:t>IAL (Institute of Adults Management System)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and </w:t>
            </w:r>
            <w:r w:rsidRPr="00375E2E">
              <w:rPr>
                <w:rFonts w:cs="Arial"/>
                <w:b/>
                <w:sz w:val="22"/>
                <w:szCs w:val="22"/>
              </w:rPr>
              <w:t xml:space="preserve">School Management System (SMS) / Examination Student Registry (ESR) for </w:t>
            </w:r>
          </w:p>
          <w:p w14:paraId="35568407" w14:textId="77777777" w:rsidR="00375E2E" w:rsidRPr="00375E2E" w:rsidRDefault="00375E2E" w:rsidP="00375E2E">
            <w:pPr>
              <w:pStyle w:val="BEST-Text-2"/>
              <w:numPr>
                <w:ilvl w:val="0"/>
                <w:numId w:val="7"/>
              </w:numPr>
              <w:jc w:val="both"/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375E2E">
              <w:rPr>
                <w:rFonts w:cs="Arial"/>
                <w:color w:val="auto"/>
                <w:sz w:val="22"/>
                <w:szCs w:val="22"/>
                <w:lang w:val="en-GB"/>
              </w:rPr>
              <w:t>Participated in the full life cycle end to end design and development.</w:t>
            </w:r>
          </w:p>
          <w:p w14:paraId="5313D237" w14:textId="77777777" w:rsidR="00375E2E" w:rsidRPr="00375E2E" w:rsidRDefault="00375E2E" w:rsidP="00375E2E">
            <w:pPr>
              <w:pStyle w:val="BEST-Text-2"/>
              <w:numPr>
                <w:ilvl w:val="0"/>
                <w:numId w:val="7"/>
              </w:numPr>
              <w:jc w:val="both"/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375E2E">
              <w:rPr>
                <w:rFonts w:cs="Arial"/>
                <w:color w:val="auto"/>
                <w:sz w:val="22"/>
                <w:szCs w:val="22"/>
                <w:lang w:val="en-GB"/>
              </w:rPr>
              <w:t>Involved in Requirements gathering, preparing the requirements specification documents</w:t>
            </w:r>
          </w:p>
          <w:p w14:paraId="3A74615F" w14:textId="77777777" w:rsidR="00375E2E" w:rsidRPr="00375E2E" w:rsidRDefault="00375E2E" w:rsidP="00375E2E">
            <w:pPr>
              <w:pStyle w:val="BEST-Text-2"/>
              <w:numPr>
                <w:ilvl w:val="0"/>
                <w:numId w:val="7"/>
              </w:numPr>
              <w:jc w:val="both"/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375E2E">
              <w:rPr>
                <w:rFonts w:cs="Arial"/>
                <w:color w:val="auto"/>
                <w:sz w:val="22"/>
                <w:szCs w:val="22"/>
                <w:lang w:val="en-GB"/>
              </w:rPr>
              <w:t>Data base design, and proto type design and presenting to the client</w:t>
            </w:r>
          </w:p>
          <w:p w14:paraId="1DC847BD" w14:textId="77777777" w:rsidR="00375E2E" w:rsidRPr="00375E2E" w:rsidRDefault="00375E2E" w:rsidP="00375E2E">
            <w:pPr>
              <w:pStyle w:val="BEST-Text-2"/>
              <w:numPr>
                <w:ilvl w:val="0"/>
                <w:numId w:val="7"/>
              </w:numPr>
              <w:jc w:val="both"/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375E2E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Preparing the work flow diagrams </w:t>
            </w:r>
          </w:p>
          <w:p w14:paraId="2774E96A" w14:textId="77777777" w:rsidR="00375E2E" w:rsidRPr="00375E2E" w:rsidRDefault="00375E2E" w:rsidP="00375E2E">
            <w:pPr>
              <w:pStyle w:val="BEST-Text-2"/>
              <w:numPr>
                <w:ilvl w:val="0"/>
                <w:numId w:val="7"/>
              </w:numPr>
              <w:jc w:val="both"/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375E2E">
              <w:rPr>
                <w:rFonts w:cs="Arial"/>
                <w:color w:val="auto"/>
                <w:sz w:val="22"/>
                <w:szCs w:val="22"/>
                <w:lang w:val="en-GB"/>
              </w:rPr>
              <w:t>Preparing the Hardware and software requirements documentation, and Interfaces required.</w:t>
            </w:r>
          </w:p>
          <w:p w14:paraId="24234358" w14:textId="67AD4EB0" w:rsidR="00375E2E" w:rsidRPr="00375E2E" w:rsidRDefault="00375E2E" w:rsidP="00375E2E">
            <w:pPr>
              <w:pStyle w:val="BEST-Text-2"/>
              <w:numPr>
                <w:ilvl w:val="0"/>
                <w:numId w:val="7"/>
              </w:numPr>
              <w:jc w:val="both"/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375E2E">
              <w:rPr>
                <w:rFonts w:cs="Arial"/>
                <w:color w:val="auto"/>
                <w:sz w:val="22"/>
                <w:szCs w:val="22"/>
                <w:lang w:val="en-GB"/>
              </w:rPr>
              <w:t>Preparing the gap analysis report, based on the existing system.</w:t>
            </w:r>
          </w:p>
          <w:p w14:paraId="3EB33EC8" w14:textId="582E9CEE" w:rsidR="00375E2E" w:rsidRPr="002E5891" w:rsidRDefault="00375E2E" w:rsidP="00375E2E">
            <w:pPr>
              <w:pStyle w:val="BEST-Text-2"/>
              <w:numPr>
                <w:ilvl w:val="0"/>
                <w:numId w:val="7"/>
              </w:numPr>
              <w:jc w:val="both"/>
              <w:rPr>
                <w:rFonts w:cs="Arial"/>
                <w:bCs/>
                <w:sz w:val="22"/>
                <w:szCs w:val="22"/>
              </w:rPr>
            </w:pPr>
            <w:r w:rsidRPr="00375E2E">
              <w:rPr>
                <w:rFonts w:cs="Arial"/>
                <w:color w:val="auto"/>
                <w:sz w:val="22"/>
                <w:szCs w:val="22"/>
                <w:lang w:val="en-GB"/>
              </w:rPr>
              <w:t>Developing the reports using SQL Reporting Services</w:t>
            </w:r>
          </w:p>
        </w:tc>
      </w:tr>
    </w:tbl>
    <w:p w14:paraId="49594311" w14:textId="77777777" w:rsidR="005E5061" w:rsidRPr="002E5891" w:rsidRDefault="005E5061" w:rsidP="00F336CC"/>
    <w:tbl>
      <w:tblPr>
        <w:tblW w:w="110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"/>
        <w:gridCol w:w="4574"/>
        <w:gridCol w:w="5565"/>
      </w:tblGrid>
      <w:tr w:rsidR="006D40B2" w:rsidRPr="002E5891" w14:paraId="4CEB3204" w14:textId="77777777" w:rsidTr="00375E2E">
        <w:trPr>
          <w:trHeight w:val="432"/>
        </w:trPr>
        <w:tc>
          <w:tcPr>
            <w:tcW w:w="882" w:type="dxa"/>
            <w:vAlign w:val="center"/>
          </w:tcPr>
          <w:p w14:paraId="71B8DD8C" w14:textId="72FA03EC" w:rsidR="006D40B2" w:rsidRPr="002E5891" w:rsidRDefault="006D40B2" w:rsidP="00F33DF6">
            <w:pPr>
              <w:pStyle w:val="Header"/>
              <w:ind w:right="-63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74" w:type="dxa"/>
            <w:vAlign w:val="center"/>
          </w:tcPr>
          <w:p w14:paraId="5C183320" w14:textId="7F840545" w:rsidR="006D40B2" w:rsidRPr="002E5891" w:rsidRDefault="00375E2E" w:rsidP="00375E2E">
            <w:pPr>
              <w:pStyle w:val="Header"/>
              <w:ind w:right="-63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rio</w:t>
            </w:r>
            <w:r w:rsidR="006D40B2" w:rsidRPr="002E5891">
              <w:rPr>
                <w:rFonts w:ascii="Arial" w:hAnsi="Arial" w:cs="Arial"/>
                <w:b/>
                <w:sz w:val="22"/>
                <w:szCs w:val="22"/>
              </w:rPr>
              <w:t xml:space="preserve">, Singapore.                                                   </w:t>
            </w:r>
          </w:p>
        </w:tc>
        <w:tc>
          <w:tcPr>
            <w:tcW w:w="5565" w:type="dxa"/>
            <w:vAlign w:val="center"/>
          </w:tcPr>
          <w:p w14:paraId="276E48CA" w14:textId="38C0E8D0" w:rsidR="006D40B2" w:rsidRPr="002E5891" w:rsidRDefault="006D40B2" w:rsidP="00F33DF6">
            <w:pPr>
              <w:pStyle w:val="Header"/>
              <w:ind w:right="2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E5891">
              <w:rPr>
                <w:rFonts w:ascii="Arial" w:hAnsi="Arial" w:cs="Arial"/>
                <w:sz w:val="22"/>
                <w:szCs w:val="22"/>
              </w:rPr>
              <w:t>S</w:t>
            </w:r>
            <w:r w:rsidR="00375E2E">
              <w:rPr>
                <w:rFonts w:ascii="Arial" w:hAnsi="Arial" w:cs="Arial"/>
                <w:sz w:val="22"/>
                <w:szCs w:val="22"/>
              </w:rPr>
              <w:t>ep-2006</w:t>
            </w:r>
            <w:r w:rsidRPr="002E5891">
              <w:rPr>
                <w:rFonts w:ascii="Arial" w:hAnsi="Arial" w:cs="Arial"/>
                <w:sz w:val="22"/>
                <w:szCs w:val="22"/>
              </w:rPr>
              <w:t xml:space="preserve"> to Nov-2008</w:t>
            </w:r>
          </w:p>
        </w:tc>
      </w:tr>
      <w:tr w:rsidR="006D40B2" w:rsidRPr="002E5891" w14:paraId="1E06244D" w14:textId="77777777" w:rsidTr="00375E2E">
        <w:trPr>
          <w:trHeight w:val="270"/>
        </w:trPr>
        <w:tc>
          <w:tcPr>
            <w:tcW w:w="11021" w:type="dxa"/>
            <w:gridSpan w:val="3"/>
            <w:vAlign w:val="center"/>
          </w:tcPr>
          <w:p w14:paraId="14A52196" w14:textId="6446209D" w:rsidR="006D40B2" w:rsidRPr="00750750" w:rsidRDefault="006D40B2" w:rsidP="00750750">
            <w:pPr>
              <w:pStyle w:val="BEST-Text-2"/>
              <w:numPr>
                <w:ilvl w:val="0"/>
                <w:numId w:val="8"/>
              </w:numPr>
              <w:jc w:val="both"/>
              <w:rPr>
                <w:rFonts w:cs="Arial"/>
                <w:color w:val="auto"/>
                <w:sz w:val="22"/>
                <w:szCs w:val="22"/>
                <w:lang w:val="en-GB"/>
              </w:rPr>
            </w:pPr>
            <w:r w:rsidRPr="00750750">
              <w:rPr>
                <w:rFonts w:cs="Arial"/>
                <w:b/>
                <w:color w:val="auto"/>
                <w:sz w:val="22"/>
                <w:szCs w:val="22"/>
                <w:lang w:val="en-GB"/>
              </w:rPr>
              <w:t>iWMS (Waste Management System)</w:t>
            </w:r>
            <w:r w:rsidR="00750750">
              <w:rPr>
                <w:rFonts w:cs="Arial"/>
                <w:b/>
                <w:color w:val="auto"/>
                <w:sz w:val="22"/>
                <w:szCs w:val="22"/>
                <w:lang w:val="en-GB"/>
              </w:rPr>
              <w:t xml:space="preserve"> </w:t>
            </w:r>
            <w:r w:rsidR="00750750" w:rsidRPr="00750750">
              <w:rPr>
                <w:rFonts w:cs="Arial"/>
                <w:b/>
                <w:color w:val="auto"/>
                <w:sz w:val="22"/>
                <w:szCs w:val="22"/>
                <w:lang w:val="en-GB"/>
              </w:rPr>
              <w:t>for NEA</w:t>
            </w:r>
            <w:r w:rsidRPr="002E5891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 is an intranet web application developed for administration and revenue for all the Incinerated Plants which are under NEA (National Environment Agency)</w:t>
            </w:r>
          </w:p>
        </w:tc>
      </w:tr>
      <w:tr w:rsidR="006D40B2" w:rsidRPr="002E5891" w14:paraId="31A299ED" w14:textId="77777777" w:rsidTr="00750750">
        <w:trPr>
          <w:trHeight w:val="1229"/>
        </w:trPr>
        <w:tc>
          <w:tcPr>
            <w:tcW w:w="11021" w:type="dxa"/>
            <w:gridSpan w:val="3"/>
          </w:tcPr>
          <w:p w14:paraId="6CAB6946" w14:textId="61D9808A" w:rsidR="006D40B2" w:rsidRPr="002E5891" w:rsidRDefault="006D40B2" w:rsidP="0076317C">
            <w:pPr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E5891">
              <w:rPr>
                <w:rFonts w:ascii="Arial" w:hAnsi="Arial" w:cs="Arial"/>
                <w:sz w:val="22"/>
                <w:szCs w:val="22"/>
              </w:rPr>
              <w:t>Verified all stored procedures &amp; tuned the SQL queries to improve the performance.</w:t>
            </w:r>
          </w:p>
          <w:p w14:paraId="06F29154" w14:textId="77777777" w:rsidR="006D40B2" w:rsidRPr="002E5891" w:rsidRDefault="006D40B2" w:rsidP="0076317C">
            <w:pPr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E5891">
              <w:rPr>
                <w:rFonts w:ascii="Arial" w:hAnsi="Arial" w:cs="Arial"/>
                <w:sz w:val="22"/>
                <w:szCs w:val="22"/>
              </w:rPr>
              <w:t>Involved in Developing the UI screens and Coding</w:t>
            </w:r>
          </w:p>
          <w:p w14:paraId="22BDF066" w14:textId="77777777" w:rsidR="006D40B2" w:rsidRDefault="006D40B2" w:rsidP="0076317C">
            <w:pPr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E5891">
              <w:rPr>
                <w:rFonts w:ascii="Arial" w:hAnsi="Arial" w:cs="Arial"/>
                <w:sz w:val="22"/>
                <w:szCs w:val="22"/>
              </w:rPr>
              <w:t>Developing nearly 70 Reports using the Reporting services.</w:t>
            </w:r>
          </w:p>
          <w:p w14:paraId="7E3B3884" w14:textId="2D56FB02" w:rsidR="00750750" w:rsidRPr="002E5891" w:rsidRDefault="00750750" w:rsidP="00FC2D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Pr="002E5891">
              <w:rPr>
                <w:rFonts w:ascii="Arial" w:hAnsi="Arial" w:cs="Arial"/>
                <w:b/>
                <w:sz w:val="22"/>
                <w:szCs w:val="22"/>
              </w:rPr>
              <w:t>Industrial Allocation System (IAS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or NEA</w:t>
            </w:r>
          </w:p>
          <w:p w14:paraId="40F4221B" w14:textId="77777777" w:rsidR="00750750" w:rsidRPr="002E5891" w:rsidRDefault="00750750" w:rsidP="0076317C">
            <w:pPr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E5891">
              <w:rPr>
                <w:rFonts w:ascii="Arial" w:hAnsi="Arial" w:cs="Arial"/>
                <w:sz w:val="22"/>
                <w:szCs w:val="22"/>
              </w:rPr>
              <w:t>Involved in Requirements gathering, preparing the Functional Specification document and Design specification document.</w:t>
            </w:r>
          </w:p>
          <w:p w14:paraId="70CD2CEA" w14:textId="77777777" w:rsidR="00750750" w:rsidRPr="002E5891" w:rsidRDefault="00750750" w:rsidP="0076317C">
            <w:pPr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E5891">
              <w:rPr>
                <w:rFonts w:ascii="Arial" w:hAnsi="Arial" w:cs="Arial"/>
                <w:sz w:val="22"/>
                <w:szCs w:val="22"/>
              </w:rPr>
              <w:t>Data base design, and proto type design and presenting to the client</w:t>
            </w:r>
          </w:p>
          <w:p w14:paraId="0A40F550" w14:textId="77777777" w:rsidR="00750750" w:rsidRPr="002E5891" w:rsidRDefault="00750750" w:rsidP="0076317C">
            <w:pPr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E5891">
              <w:rPr>
                <w:rFonts w:ascii="Arial" w:hAnsi="Arial" w:cs="Arial"/>
                <w:sz w:val="22"/>
                <w:szCs w:val="22"/>
              </w:rPr>
              <w:t>Analysing and troubleshooting application processes.</w:t>
            </w:r>
          </w:p>
          <w:p w14:paraId="790FAB8A" w14:textId="77777777" w:rsidR="00750750" w:rsidRPr="002E5891" w:rsidRDefault="00750750" w:rsidP="0076317C">
            <w:pPr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E5891">
              <w:rPr>
                <w:rFonts w:ascii="Arial" w:hAnsi="Arial" w:cs="Arial"/>
                <w:sz w:val="22"/>
                <w:szCs w:val="22"/>
              </w:rPr>
              <w:t>Verified all stored procedures &amp; tuned the SQL queries to improve the performance.</w:t>
            </w:r>
          </w:p>
          <w:p w14:paraId="6934D726" w14:textId="77777777" w:rsidR="00750750" w:rsidRPr="002E5891" w:rsidRDefault="00750750" w:rsidP="0076317C">
            <w:pPr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E5891">
              <w:rPr>
                <w:rFonts w:ascii="Arial" w:hAnsi="Arial" w:cs="Arial"/>
                <w:sz w:val="22"/>
                <w:szCs w:val="22"/>
              </w:rPr>
              <w:t>Involved in Developing the UI screens and Coding</w:t>
            </w:r>
          </w:p>
          <w:p w14:paraId="2B2EBD20" w14:textId="77777777" w:rsidR="00750750" w:rsidRPr="002E5891" w:rsidRDefault="00750750" w:rsidP="0076317C">
            <w:pPr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E5891">
              <w:rPr>
                <w:rFonts w:ascii="Arial" w:hAnsi="Arial" w:cs="Arial"/>
                <w:sz w:val="22"/>
                <w:szCs w:val="22"/>
              </w:rPr>
              <w:t>Developing the Reports using the Reporting services.</w:t>
            </w:r>
          </w:p>
          <w:p w14:paraId="3B1A32D1" w14:textId="77777777" w:rsidR="00750750" w:rsidRPr="002E5891" w:rsidRDefault="00750750" w:rsidP="0076317C">
            <w:pPr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E5891">
              <w:t>Data Synchronization with SQL Server Integration Services</w:t>
            </w:r>
          </w:p>
          <w:p w14:paraId="771C4C9F" w14:textId="77777777" w:rsidR="00750750" w:rsidRPr="002E5891" w:rsidRDefault="00750750" w:rsidP="0076317C">
            <w:pPr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E5891">
              <w:rPr>
                <w:rFonts w:ascii="Arial" w:hAnsi="Arial" w:cs="Arial"/>
                <w:sz w:val="22"/>
                <w:szCs w:val="22"/>
              </w:rPr>
              <w:lastRenderedPageBreak/>
              <w:t>Promote new releases into production.</w:t>
            </w:r>
          </w:p>
          <w:p w14:paraId="13B461A8" w14:textId="77777777" w:rsidR="00750750" w:rsidRDefault="00750750" w:rsidP="0076317C">
            <w:pPr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E5891">
              <w:rPr>
                <w:rFonts w:ascii="Arial" w:hAnsi="Arial" w:cs="Arial"/>
                <w:sz w:val="22"/>
                <w:szCs w:val="22"/>
              </w:rPr>
              <w:t>Involved in Technical support and Solution.</w:t>
            </w:r>
          </w:p>
          <w:p w14:paraId="6BBC4B53" w14:textId="45D6B01B" w:rsidR="006D40B2" w:rsidRPr="0076317C" w:rsidRDefault="00750750" w:rsidP="0076317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Pr="002E5891">
              <w:rPr>
                <w:rFonts w:ascii="Arial" w:hAnsi="Arial" w:cs="Arial"/>
                <w:b/>
                <w:sz w:val="22"/>
                <w:szCs w:val="22"/>
              </w:rPr>
              <w:t>Integrated Sub-Contractor Resource planning (</w:t>
            </w:r>
            <w:proofErr w:type="spellStart"/>
            <w:r w:rsidRPr="002E5891">
              <w:rPr>
                <w:rFonts w:ascii="Arial" w:hAnsi="Arial" w:cs="Arial"/>
                <w:b/>
                <w:sz w:val="22"/>
                <w:szCs w:val="22"/>
              </w:rPr>
              <w:t>iSRP</w:t>
            </w:r>
            <w:proofErr w:type="spellEnd"/>
            <w:r w:rsidRPr="002E5891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or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eppl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Shipyard</w:t>
            </w:r>
          </w:p>
        </w:tc>
      </w:tr>
      <w:tr w:rsidR="00750750" w:rsidRPr="002E5891" w14:paraId="22A4C01F" w14:textId="77777777" w:rsidTr="00750750">
        <w:trPr>
          <w:trHeight w:val="1229"/>
        </w:trPr>
        <w:tc>
          <w:tcPr>
            <w:tcW w:w="11021" w:type="dxa"/>
            <w:gridSpan w:val="3"/>
          </w:tcPr>
          <w:p w14:paraId="256B23FB" w14:textId="77777777" w:rsidR="00750750" w:rsidRPr="002E5891" w:rsidRDefault="00750750" w:rsidP="0076317C">
            <w:pPr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E5891">
              <w:rPr>
                <w:rFonts w:ascii="Arial" w:hAnsi="Arial" w:cs="Arial"/>
                <w:sz w:val="22"/>
                <w:szCs w:val="22"/>
              </w:rPr>
              <w:lastRenderedPageBreak/>
              <w:t>Involve in Enhancement and development of Version.</w:t>
            </w:r>
          </w:p>
          <w:p w14:paraId="1A5008F0" w14:textId="77777777" w:rsidR="00750750" w:rsidRPr="002E5891" w:rsidRDefault="00750750" w:rsidP="0076317C">
            <w:pPr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E5891">
              <w:rPr>
                <w:rFonts w:ascii="Arial" w:hAnsi="Arial" w:cs="Arial"/>
                <w:sz w:val="22"/>
                <w:szCs w:val="22"/>
              </w:rPr>
              <w:t>Analysing and troubleshooting application processes.</w:t>
            </w:r>
          </w:p>
          <w:p w14:paraId="0B738DDF" w14:textId="77777777" w:rsidR="00750750" w:rsidRPr="002E5891" w:rsidRDefault="00750750" w:rsidP="0076317C">
            <w:pPr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E5891">
              <w:rPr>
                <w:rFonts w:ascii="Arial" w:hAnsi="Arial" w:cs="Arial"/>
                <w:sz w:val="22"/>
                <w:szCs w:val="22"/>
              </w:rPr>
              <w:t>Understand root cause of issues and recommend changes.</w:t>
            </w:r>
          </w:p>
          <w:p w14:paraId="6B165DB4" w14:textId="77777777" w:rsidR="00750750" w:rsidRPr="002E5891" w:rsidRDefault="00750750" w:rsidP="0076317C">
            <w:pPr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E5891">
              <w:rPr>
                <w:rFonts w:ascii="Arial" w:hAnsi="Arial" w:cs="Arial"/>
                <w:sz w:val="22"/>
                <w:szCs w:val="22"/>
              </w:rPr>
              <w:t>Implemented Business Layer Using the .Net Remoting</w:t>
            </w:r>
          </w:p>
          <w:p w14:paraId="5415BD59" w14:textId="77777777" w:rsidR="00750750" w:rsidRPr="002E5891" w:rsidRDefault="00750750" w:rsidP="0076317C">
            <w:pPr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E5891">
              <w:rPr>
                <w:rFonts w:ascii="Arial" w:hAnsi="Arial" w:cs="Arial"/>
                <w:sz w:val="22"/>
                <w:szCs w:val="22"/>
              </w:rPr>
              <w:t>Verified all stored procedures &amp; tuned the SQL queries to improve the performance.</w:t>
            </w:r>
          </w:p>
          <w:p w14:paraId="610DDC04" w14:textId="77777777" w:rsidR="00750750" w:rsidRPr="002E5891" w:rsidRDefault="00750750" w:rsidP="0076317C">
            <w:pPr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E5891">
              <w:rPr>
                <w:rFonts w:ascii="Arial" w:hAnsi="Arial" w:cs="Arial"/>
                <w:sz w:val="22"/>
                <w:szCs w:val="22"/>
              </w:rPr>
              <w:t>Involved in Developing the new UI screens as change Request</w:t>
            </w:r>
          </w:p>
          <w:p w14:paraId="6BBE79BD" w14:textId="77777777" w:rsidR="00750750" w:rsidRPr="002E5891" w:rsidRDefault="00750750" w:rsidP="0076317C">
            <w:pPr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E5891">
              <w:rPr>
                <w:rFonts w:ascii="Arial" w:hAnsi="Arial" w:cs="Arial"/>
                <w:sz w:val="22"/>
                <w:szCs w:val="22"/>
              </w:rPr>
              <w:t>Implementing the Merge and Transactional Replications of data form Site Data base to Central Database</w:t>
            </w:r>
          </w:p>
          <w:p w14:paraId="05514445" w14:textId="77777777" w:rsidR="00750750" w:rsidRPr="002E5891" w:rsidRDefault="00750750" w:rsidP="0076317C">
            <w:pPr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E5891">
              <w:rPr>
                <w:rFonts w:ascii="Arial" w:hAnsi="Arial" w:cs="Arial"/>
                <w:sz w:val="22"/>
                <w:szCs w:val="22"/>
              </w:rPr>
              <w:t>Developing the Reports using the Reporting services.</w:t>
            </w:r>
          </w:p>
          <w:p w14:paraId="19B4C13E" w14:textId="77777777" w:rsidR="00750750" w:rsidRPr="002E5891" w:rsidRDefault="00750750" w:rsidP="0076317C">
            <w:pPr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E5891">
              <w:rPr>
                <w:rFonts w:ascii="Arial" w:hAnsi="Arial" w:cs="Arial"/>
                <w:sz w:val="22"/>
                <w:szCs w:val="22"/>
              </w:rPr>
              <w:t>Promote new releases into production.</w:t>
            </w:r>
          </w:p>
          <w:p w14:paraId="46662783" w14:textId="77777777" w:rsidR="00750750" w:rsidRDefault="00750750" w:rsidP="0076317C">
            <w:pPr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E5891">
              <w:rPr>
                <w:rFonts w:ascii="Arial" w:hAnsi="Arial" w:cs="Arial"/>
                <w:sz w:val="22"/>
                <w:szCs w:val="22"/>
              </w:rPr>
              <w:t>Involve in Technical support and Solution.</w:t>
            </w:r>
          </w:p>
          <w:p w14:paraId="63006EBA" w14:textId="12620E1A" w:rsidR="00750750" w:rsidRPr="002E5891" w:rsidRDefault="0076317C" w:rsidP="007631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 w:rsidRPr="002E5891">
              <w:rPr>
                <w:rFonts w:ascii="Arial" w:hAnsi="Arial" w:cs="Arial"/>
                <w:b/>
                <w:sz w:val="22"/>
                <w:szCs w:val="22"/>
              </w:rPr>
              <w:t>AVM (Automated Valuation Model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or JTC Singapore</w:t>
            </w:r>
          </w:p>
        </w:tc>
      </w:tr>
      <w:tr w:rsidR="0076317C" w:rsidRPr="002E5891" w14:paraId="60D9C1BA" w14:textId="77777777" w:rsidTr="00FC2D30">
        <w:trPr>
          <w:trHeight w:val="1202"/>
        </w:trPr>
        <w:tc>
          <w:tcPr>
            <w:tcW w:w="11021" w:type="dxa"/>
            <w:gridSpan w:val="3"/>
          </w:tcPr>
          <w:p w14:paraId="51BCBBB0" w14:textId="4BE7B044" w:rsidR="0076317C" w:rsidRPr="0076317C" w:rsidRDefault="0076317C" w:rsidP="0076317C">
            <w:pPr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E5891">
              <w:rPr>
                <w:rFonts w:ascii="Arial" w:hAnsi="Arial" w:cs="Arial"/>
                <w:sz w:val="22"/>
                <w:szCs w:val="22"/>
              </w:rPr>
              <w:t>Analysing Studying the System requirements.</w:t>
            </w:r>
          </w:p>
          <w:p w14:paraId="50794300" w14:textId="77777777" w:rsidR="0076317C" w:rsidRPr="002E5891" w:rsidRDefault="0076317C" w:rsidP="0076317C">
            <w:pPr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E5891">
              <w:rPr>
                <w:rFonts w:ascii="Arial" w:hAnsi="Arial" w:cs="Arial"/>
                <w:sz w:val="22"/>
                <w:szCs w:val="22"/>
              </w:rPr>
              <w:t>Involved in the Writing the Business Logic Layer for the calculation of complex business Logic.</w:t>
            </w:r>
          </w:p>
          <w:p w14:paraId="570C3EB3" w14:textId="77777777" w:rsidR="0076317C" w:rsidRPr="002E5891" w:rsidRDefault="0076317C" w:rsidP="0076317C">
            <w:pPr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E5891">
              <w:rPr>
                <w:rFonts w:ascii="Arial" w:hAnsi="Arial" w:cs="Arial"/>
                <w:sz w:val="22"/>
                <w:szCs w:val="22"/>
              </w:rPr>
              <w:t>Accessing the SAP Function Modules using SAP dot net connection</w:t>
            </w:r>
          </w:p>
          <w:p w14:paraId="0BCE41DB" w14:textId="77777777" w:rsidR="0076317C" w:rsidRPr="002E5891" w:rsidRDefault="0076317C" w:rsidP="0076317C">
            <w:pPr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E5891">
              <w:rPr>
                <w:rFonts w:ascii="Arial" w:hAnsi="Arial" w:cs="Arial"/>
                <w:sz w:val="22"/>
                <w:szCs w:val="22"/>
              </w:rPr>
              <w:t xml:space="preserve">Establishing the connection to ArcGIS server from dot net application </w:t>
            </w:r>
          </w:p>
          <w:p w14:paraId="02C12676" w14:textId="77777777" w:rsidR="0076317C" w:rsidRPr="002E5891" w:rsidRDefault="0076317C" w:rsidP="0076317C">
            <w:pPr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bookmarkStart w:id="0" w:name="OLE_LINK1"/>
            <w:bookmarkStart w:id="1" w:name="OLE_LINK2"/>
            <w:r w:rsidRPr="002E5891">
              <w:rPr>
                <w:rFonts w:ascii="Arial" w:hAnsi="Arial" w:cs="Arial"/>
                <w:sz w:val="22"/>
                <w:szCs w:val="22"/>
              </w:rPr>
              <w:t>Getting the Address Point Layers and Building Layers, Land Layers from dot net.</w:t>
            </w:r>
          </w:p>
          <w:bookmarkEnd w:id="0"/>
          <w:bookmarkEnd w:id="1"/>
          <w:p w14:paraId="46ED1D50" w14:textId="77777777" w:rsidR="0076317C" w:rsidRPr="002E5891" w:rsidRDefault="0076317C" w:rsidP="0076317C">
            <w:pPr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E5891">
              <w:rPr>
                <w:rFonts w:ascii="Arial" w:hAnsi="Arial" w:cs="Arial"/>
                <w:sz w:val="22"/>
                <w:szCs w:val="22"/>
              </w:rPr>
              <w:t>Valuation of JTC Assets based on the Valuation Logic.</w:t>
            </w:r>
          </w:p>
          <w:p w14:paraId="118A527F" w14:textId="77777777" w:rsidR="0076317C" w:rsidRPr="002E5891" w:rsidRDefault="0076317C" w:rsidP="0076317C">
            <w:pPr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E5891">
              <w:rPr>
                <w:rFonts w:ascii="Arial" w:hAnsi="Arial" w:cs="Arial"/>
                <w:sz w:val="22"/>
                <w:szCs w:val="22"/>
              </w:rPr>
              <w:t xml:space="preserve">Integration of several systems of JTC applications (WGIS, </w:t>
            </w:r>
            <w:proofErr w:type="spellStart"/>
            <w:r w:rsidRPr="002E5891">
              <w:rPr>
                <w:rFonts w:ascii="Arial" w:hAnsi="Arial" w:cs="Arial"/>
                <w:sz w:val="22"/>
                <w:szCs w:val="22"/>
              </w:rPr>
              <w:t>eCreams</w:t>
            </w:r>
            <w:proofErr w:type="spellEnd"/>
            <w:r w:rsidRPr="002E5891">
              <w:rPr>
                <w:rFonts w:ascii="Arial" w:hAnsi="Arial" w:cs="Arial"/>
                <w:sz w:val="22"/>
                <w:szCs w:val="22"/>
              </w:rPr>
              <w:t>, SAPFMAS, LRTS).</w:t>
            </w:r>
          </w:p>
          <w:p w14:paraId="028B80BF" w14:textId="77777777" w:rsidR="0076317C" w:rsidRPr="002E5891" w:rsidRDefault="0076317C" w:rsidP="0076317C">
            <w:pPr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E5891">
              <w:rPr>
                <w:rFonts w:ascii="Arial" w:hAnsi="Arial" w:cs="Arial"/>
                <w:sz w:val="22"/>
                <w:szCs w:val="22"/>
              </w:rPr>
              <w:t>Creating the Scheduled Batch Jobs.</w:t>
            </w:r>
          </w:p>
          <w:p w14:paraId="3CD6D21D" w14:textId="77777777" w:rsidR="0076317C" w:rsidRPr="002E5891" w:rsidRDefault="0076317C" w:rsidP="0076317C">
            <w:pPr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E5891">
              <w:rPr>
                <w:rFonts w:ascii="Arial" w:hAnsi="Arial" w:cs="Arial"/>
                <w:sz w:val="22"/>
                <w:szCs w:val="22"/>
              </w:rPr>
              <w:t>Developing the User Interface for ArcMap.</w:t>
            </w:r>
          </w:p>
          <w:p w14:paraId="18477B41" w14:textId="77777777" w:rsidR="0076317C" w:rsidRPr="002E5891" w:rsidRDefault="0076317C" w:rsidP="0076317C">
            <w:pPr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E5891">
              <w:rPr>
                <w:rFonts w:ascii="Arial" w:hAnsi="Arial" w:cs="Arial"/>
                <w:sz w:val="22"/>
                <w:szCs w:val="22"/>
              </w:rPr>
              <w:t>Developing the Reports using the Crystal Reports.</w:t>
            </w:r>
          </w:p>
          <w:p w14:paraId="7AF695B2" w14:textId="5D4642D5" w:rsidR="0076317C" w:rsidRPr="00EA7DBC" w:rsidRDefault="0076317C" w:rsidP="00EA7DBC">
            <w:pPr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E5891">
              <w:rPr>
                <w:rFonts w:ascii="Arial" w:hAnsi="Arial" w:cs="Arial"/>
                <w:sz w:val="22"/>
                <w:szCs w:val="22"/>
              </w:rPr>
              <w:t>Involve in Technical support and Solution.</w:t>
            </w:r>
          </w:p>
        </w:tc>
      </w:tr>
    </w:tbl>
    <w:p w14:paraId="7B3C09A7" w14:textId="56C3B66A" w:rsidR="00246296" w:rsidRPr="002E5891" w:rsidRDefault="00246296" w:rsidP="00246296">
      <w:pPr>
        <w:tabs>
          <w:tab w:val="left" w:pos="0"/>
          <w:tab w:val="left" w:pos="360"/>
        </w:tabs>
        <w:ind w:right="-72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270" w:type="dxa"/>
        <w:tblLook w:val="04A0" w:firstRow="1" w:lastRow="0" w:firstColumn="1" w:lastColumn="0" w:noHBand="0" w:noVBand="1"/>
      </w:tblPr>
      <w:tblGrid>
        <w:gridCol w:w="2416"/>
        <w:gridCol w:w="290"/>
        <w:gridCol w:w="7937"/>
      </w:tblGrid>
      <w:tr w:rsidR="00281043" w:rsidRPr="002E5891" w14:paraId="0DAB4F4F" w14:textId="77777777" w:rsidTr="00591DB5">
        <w:tc>
          <w:tcPr>
            <w:tcW w:w="2445" w:type="dxa"/>
          </w:tcPr>
          <w:p w14:paraId="494B3A43" w14:textId="77777777" w:rsidR="00281043" w:rsidRPr="002E5891" w:rsidRDefault="00281043" w:rsidP="00E048EC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E5891">
              <w:rPr>
                <w:rFonts w:ascii="Arial" w:hAnsi="Arial" w:cs="Arial"/>
                <w:b/>
                <w:sz w:val="22"/>
                <w:szCs w:val="22"/>
              </w:rPr>
              <w:t>Personal Details:</w:t>
            </w:r>
          </w:p>
        </w:tc>
        <w:tc>
          <w:tcPr>
            <w:tcW w:w="290" w:type="dxa"/>
          </w:tcPr>
          <w:p w14:paraId="6606FA13" w14:textId="77777777" w:rsidR="00281043" w:rsidRPr="002E5891" w:rsidRDefault="00281043" w:rsidP="00056C52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8124" w:type="dxa"/>
          </w:tcPr>
          <w:p w14:paraId="34B48DA9" w14:textId="77777777" w:rsidR="00281043" w:rsidRPr="002E5891" w:rsidRDefault="00281043" w:rsidP="00056C52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281043" w:rsidRPr="002E5891" w14:paraId="58A38868" w14:textId="77777777" w:rsidTr="00591DB5">
        <w:tc>
          <w:tcPr>
            <w:tcW w:w="2445" w:type="dxa"/>
          </w:tcPr>
          <w:p w14:paraId="000E450C" w14:textId="77777777" w:rsidR="00281043" w:rsidRPr="002E5891" w:rsidRDefault="00281043" w:rsidP="00056C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0" w:type="dxa"/>
          </w:tcPr>
          <w:p w14:paraId="3E7B8B71" w14:textId="77777777" w:rsidR="00281043" w:rsidRPr="002E5891" w:rsidRDefault="00281043" w:rsidP="00056C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24" w:type="dxa"/>
          </w:tcPr>
          <w:p w14:paraId="24A13CBB" w14:textId="77777777" w:rsidR="00281043" w:rsidRPr="002E5891" w:rsidRDefault="00281043" w:rsidP="00056C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1043" w:rsidRPr="002E5891" w14:paraId="0B431F2F" w14:textId="77777777" w:rsidTr="00591DB5">
        <w:tc>
          <w:tcPr>
            <w:tcW w:w="2445" w:type="dxa"/>
          </w:tcPr>
          <w:p w14:paraId="14B4D9A5" w14:textId="77777777" w:rsidR="00281043" w:rsidRPr="002E5891" w:rsidRDefault="00281043" w:rsidP="00056C5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5891">
              <w:rPr>
                <w:rFonts w:ascii="Arial" w:hAnsi="Arial" w:cs="Arial"/>
                <w:b/>
                <w:sz w:val="22"/>
                <w:szCs w:val="22"/>
              </w:rPr>
              <w:t>Residential Status</w:t>
            </w:r>
          </w:p>
        </w:tc>
        <w:tc>
          <w:tcPr>
            <w:tcW w:w="290" w:type="dxa"/>
          </w:tcPr>
          <w:p w14:paraId="790E5CF0" w14:textId="77777777" w:rsidR="00281043" w:rsidRPr="002E5891" w:rsidRDefault="00281043" w:rsidP="00056C5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E589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124" w:type="dxa"/>
          </w:tcPr>
          <w:p w14:paraId="371066C3" w14:textId="77777777" w:rsidR="00281043" w:rsidRPr="002E5891" w:rsidRDefault="00281043" w:rsidP="003734A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E5891">
              <w:rPr>
                <w:rFonts w:ascii="Arial" w:hAnsi="Arial" w:cs="Arial"/>
                <w:bCs/>
                <w:sz w:val="22"/>
                <w:szCs w:val="22"/>
              </w:rPr>
              <w:t>Singapore PR</w:t>
            </w:r>
            <w:r w:rsidR="009C1EE5" w:rsidRPr="002E5891">
              <w:rPr>
                <w:rFonts w:ascii="Arial" w:hAnsi="Arial" w:cs="Arial"/>
                <w:bCs/>
                <w:sz w:val="22"/>
                <w:szCs w:val="22"/>
              </w:rPr>
              <w:t xml:space="preserve"> (Nov 2008)</w:t>
            </w:r>
          </w:p>
        </w:tc>
      </w:tr>
      <w:tr w:rsidR="00281043" w:rsidRPr="002E5891" w14:paraId="0C772B60" w14:textId="77777777" w:rsidTr="00591DB5">
        <w:tc>
          <w:tcPr>
            <w:tcW w:w="2445" w:type="dxa"/>
          </w:tcPr>
          <w:p w14:paraId="29100779" w14:textId="77777777" w:rsidR="00281043" w:rsidRPr="002E5891" w:rsidRDefault="00281043" w:rsidP="00056C5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5891">
              <w:rPr>
                <w:rFonts w:ascii="Arial" w:hAnsi="Arial" w:cs="Arial"/>
                <w:b/>
                <w:sz w:val="22"/>
                <w:szCs w:val="22"/>
              </w:rPr>
              <w:t>DOB</w:t>
            </w:r>
          </w:p>
        </w:tc>
        <w:tc>
          <w:tcPr>
            <w:tcW w:w="290" w:type="dxa"/>
          </w:tcPr>
          <w:p w14:paraId="66FB65AD" w14:textId="77777777" w:rsidR="00281043" w:rsidRPr="002E5891" w:rsidRDefault="00281043" w:rsidP="00056C5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E589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124" w:type="dxa"/>
          </w:tcPr>
          <w:p w14:paraId="55788AF1" w14:textId="77777777" w:rsidR="00281043" w:rsidRPr="002E5891" w:rsidRDefault="00281043" w:rsidP="003734A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E5891">
              <w:rPr>
                <w:rFonts w:ascii="Arial" w:hAnsi="Arial" w:cs="Arial"/>
                <w:bCs/>
                <w:sz w:val="22"/>
                <w:szCs w:val="22"/>
              </w:rPr>
              <w:t>24 June 1979</w:t>
            </w:r>
          </w:p>
        </w:tc>
      </w:tr>
      <w:tr w:rsidR="00281043" w:rsidRPr="002E5891" w14:paraId="2E112DE6" w14:textId="77777777" w:rsidTr="00591DB5">
        <w:tc>
          <w:tcPr>
            <w:tcW w:w="2445" w:type="dxa"/>
          </w:tcPr>
          <w:p w14:paraId="52C7C3F6" w14:textId="77777777" w:rsidR="00281043" w:rsidRPr="002E5891" w:rsidRDefault="00281043" w:rsidP="00056C5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5891">
              <w:rPr>
                <w:rFonts w:ascii="Arial" w:hAnsi="Arial" w:cs="Arial"/>
                <w:b/>
                <w:sz w:val="22"/>
                <w:szCs w:val="22"/>
              </w:rPr>
              <w:t>Sex</w:t>
            </w:r>
          </w:p>
        </w:tc>
        <w:tc>
          <w:tcPr>
            <w:tcW w:w="290" w:type="dxa"/>
          </w:tcPr>
          <w:p w14:paraId="54B59626" w14:textId="77777777" w:rsidR="00281043" w:rsidRPr="002E5891" w:rsidRDefault="00281043" w:rsidP="00056C5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E589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124" w:type="dxa"/>
          </w:tcPr>
          <w:p w14:paraId="554E0B37" w14:textId="77777777" w:rsidR="00281043" w:rsidRPr="002E5891" w:rsidRDefault="00281043" w:rsidP="003734A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E5891">
              <w:rPr>
                <w:rFonts w:ascii="Arial" w:hAnsi="Arial" w:cs="Arial"/>
                <w:bCs/>
                <w:sz w:val="22"/>
                <w:szCs w:val="22"/>
              </w:rPr>
              <w:t>Male</w:t>
            </w:r>
          </w:p>
        </w:tc>
      </w:tr>
      <w:tr w:rsidR="00281043" w:rsidRPr="002E5891" w14:paraId="09398BCC" w14:textId="77777777" w:rsidTr="00591DB5">
        <w:tc>
          <w:tcPr>
            <w:tcW w:w="2445" w:type="dxa"/>
          </w:tcPr>
          <w:p w14:paraId="641AA020" w14:textId="77777777" w:rsidR="00281043" w:rsidRPr="002E5891" w:rsidRDefault="00281043" w:rsidP="00056C5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5891">
              <w:rPr>
                <w:rFonts w:ascii="Arial" w:hAnsi="Arial" w:cs="Arial"/>
                <w:b/>
                <w:sz w:val="22"/>
                <w:szCs w:val="22"/>
              </w:rPr>
              <w:t xml:space="preserve">Nationality </w:t>
            </w:r>
          </w:p>
        </w:tc>
        <w:tc>
          <w:tcPr>
            <w:tcW w:w="290" w:type="dxa"/>
          </w:tcPr>
          <w:p w14:paraId="6C7DE814" w14:textId="77777777" w:rsidR="00281043" w:rsidRPr="002E5891" w:rsidRDefault="00281043" w:rsidP="00056C5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E589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124" w:type="dxa"/>
          </w:tcPr>
          <w:p w14:paraId="353D3C28" w14:textId="77777777" w:rsidR="00281043" w:rsidRPr="002E5891" w:rsidRDefault="00281043" w:rsidP="003734A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E5891">
              <w:rPr>
                <w:rFonts w:ascii="Arial" w:hAnsi="Arial" w:cs="Arial"/>
                <w:bCs/>
                <w:sz w:val="22"/>
                <w:szCs w:val="22"/>
              </w:rPr>
              <w:t>Indian</w:t>
            </w:r>
          </w:p>
        </w:tc>
      </w:tr>
      <w:tr w:rsidR="00281043" w:rsidRPr="002E5891" w14:paraId="7ED4A818" w14:textId="77777777" w:rsidTr="00591DB5">
        <w:tc>
          <w:tcPr>
            <w:tcW w:w="2445" w:type="dxa"/>
          </w:tcPr>
          <w:p w14:paraId="7FB4CC99" w14:textId="77777777" w:rsidR="00281043" w:rsidRPr="002E5891" w:rsidRDefault="00281043" w:rsidP="00056C5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5891">
              <w:rPr>
                <w:rFonts w:ascii="Arial" w:hAnsi="Arial" w:cs="Arial"/>
                <w:b/>
                <w:sz w:val="22"/>
                <w:szCs w:val="22"/>
              </w:rPr>
              <w:t>Marital Status</w:t>
            </w:r>
          </w:p>
        </w:tc>
        <w:tc>
          <w:tcPr>
            <w:tcW w:w="290" w:type="dxa"/>
          </w:tcPr>
          <w:p w14:paraId="561A1253" w14:textId="77777777" w:rsidR="00281043" w:rsidRPr="002E5891" w:rsidRDefault="00281043" w:rsidP="00056C5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E589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124" w:type="dxa"/>
          </w:tcPr>
          <w:p w14:paraId="413DE706" w14:textId="77777777" w:rsidR="00281043" w:rsidRPr="002E5891" w:rsidRDefault="00072D6E" w:rsidP="00E048E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E5891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281043" w:rsidRPr="002E5891">
              <w:rPr>
                <w:rFonts w:ascii="Arial" w:hAnsi="Arial" w:cs="Arial"/>
                <w:bCs/>
                <w:sz w:val="22"/>
                <w:szCs w:val="22"/>
              </w:rPr>
              <w:t>arried</w:t>
            </w:r>
          </w:p>
        </w:tc>
      </w:tr>
      <w:tr w:rsidR="00281043" w:rsidRPr="002E5891" w14:paraId="5E549E42" w14:textId="77777777" w:rsidTr="00591DB5">
        <w:tc>
          <w:tcPr>
            <w:tcW w:w="2445" w:type="dxa"/>
          </w:tcPr>
          <w:p w14:paraId="3F419588" w14:textId="77777777" w:rsidR="00281043" w:rsidRPr="002E5891" w:rsidRDefault="00281043" w:rsidP="00056C5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5891">
              <w:rPr>
                <w:rFonts w:ascii="Arial" w:hAnsi="Arial" w:cs="Arial"/>
                <w:b/>
                <w:sz w:val="22"/>
                <w:szCs w:val="22"/>
              </w:rPr>
              <w:t>Current Address</w:t>
            </w:r>
          </w:p>
        </w:tc>
        <w:tc>
          <w:tcPr>
            <w:tcW w:w="290" w:type="dxa"/>
          </w:tcPr>
          <w:p w14:paraId="52126323" w14:textId="77777777" w:rsidR="00281043" w:rsidRPr="002E5891" w:rsidRDefault="00281043" w:rsidP="003734A3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2E589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124" w:type="dxa"/>
          </w:tcPr>
          <w:p w14:paraId="267222AA" w14:textId="77777777" w:rsidR="00281043" w:rsidRPr="002E5891" w:rsidRDefault="00281043" w:rsidP="003734A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5891">
              <w:rPr>
                <w:rFonts w:ascii="Arial" w:hAnsi="Arial" w:cs="Arial"/>
                <w:sz w:val="22"/>
                <w:szCs w:val="22"/>
              </w:rPr>
              <w:t>Dadi Rama Krishna Gangadhar Rao,</w:t>
            </w:r>
          </w:p>
          <w:p w14:paraId="03A88B49" w14:textId="77777777" w:rsidR="00281043" w:rsidRPr="002E5891" w:rsidRDefault="00281043" w:rsidP="003734A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E5891">
              <w:rPr>
                <w:rFonts w:ascii="Arial" w:hAnsi="Arial" w:cs="Arial"/>
                <w:sz w:val="22"/>
                <w:szCs w:val="22"/>
              </w:rPr>
              <w:t>Blk</w:t>
            </w:r>
            <w:proofErr w:type="spellEnd"/>
            <w:r w:rsidRPr="002E58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1A3A">
              <w:rPr>
                <w:rFonts w:ascii="Arial" w:hAnsi="Arial" w:cs="Arial"/>
                <w:sz w:val="22"/>
                <w:szCs w:val="22"/>
              </w:rPr>
              <w:t>53</w:t>
            </w:r>
            <w:r w:rsidRPr="002E5891">
              <w:rPr>
                <w:rFonts w:ascii="Arial" w:hAnsi="Arial" w:cs="Arial"/>
                <w:sz w:val="22"/>
                <w:szCs w:val="22"/>
              </w:rPr>
              <w:t>, #0</w:t>
            </w:r>
            <w:r w:rsidR="00051A3A">
              <w:rPr>
                <w:rFonts w:ascii="Arial" w:hAnsi="Arial" w:cs="Arial"/>
                <w:sz w:val="22"/>
                <w:szCs w:val="22"/>
              </w:rPr>
              <w:t>5-325</w:t>
            </w:r>
            <w:r w:rsidRPr="002E5891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73F4137B" w14:textId="77777777" w:rsidR="00281043" w:rsidRPr="002E5891" w:rsidRDefault="00051A3A" w:rsidP="003734A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gkok Bahru</w:t>
            </w:r>
            <w:r w:rsidR="00281043" w:rsidRPr="002E5891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759C5D13" w14:textId="77777777" w:rsidR="00281043" w:rsidRPr="002E5891" w:rsidRDefault="00281043" w:rsidP="003734A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5891">
              <w:rPr>
                <w:rFonts w:ascii="Arial" w:hAnsi="Arial" w:cs="Arial"/>
                <w:sz w:val="22"/>
                <w:szCs w:val="22"/>
              </w:rPr>
              <w:t>Singapore–</w:t>
            </w:r>
            <w:r w:rsidR="009C1EE5" w:rsidRPr="002E58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1A3A">
              <w:rPr>
                <w:rFonts w:ascii="Arial" w:hAnsi="Arial" w:cs="Arial"/>
                <w:sz w:val="22"/>
                <w:szCs w:val="22"/>
              </w:rPr>
              <w:t>150053</w:t>
            </w:r>
          </w:p>
          <w:p w14:paraId="0AABAACD" w14:textId="77777777" w:rsidR="00281043" w:rsidRPr="002E5891" w:rsidRDefault="00281043" w:rsidP="003734A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5891">
              <w:rPr>
                <w:rFonts w:ascii="Arial" w:hAnsi="Arial" w:cs="Arial"/>
                <w:sz w:val="22"/>
                <w:szCs w:val="22"/>
              </w:rPr>
              <w:t>Ph: +65-81685443</w:t>
            </w:r>
          </w:p>
          <w:p w14:paraId="76C4288D" w14:textId="77777777" w:rsidR="00EC370C" w:rsidRPr="002E5891" w:rsidRDefault="00EC370C" w:rsidP="003734A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370C" w:rsidRPr="002E5891" w14:paraId="7ABE81D9" w14:textId="77777777" w:rsidTr="00591DB5">
        <w:tc>
          <w:tcPr>
            <w:tcW w:w="2445" w:type="dxa"/>
          </w:tcPr>
          <w:p w14:paraId="6F483FB0" w14:textId="77777777" w:rsidR="00EC370C" w:rsidRPr="002E5891" w:rsidRDefault="00EC370C" w:rsidP="00056C5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5891">
              <w:rPr>
                <w:rFonts w:ascii="Arial" w:hAnsi="Arial" w:cs="Arial"/>
                <w:b/>
                <w:sz w:val="22"/>
                <w:szCs w:val="22"/>
              </w:rPr>
              <w:t>Notice Period</w:t>
            </w:r>
          </w:p>
        </w:tc>
        <w:tc>
          <w:tcPr>
            <w:tcW w:w="290" w:type="dxa"/>
          </w:tcPr>
          <w:p w14:paraId="41C02A7D" w14:textId="77777777" w:rsidR="00EC370C" w:rsidRPr="002E5891" w:rsidRDefault="00EC370C" w:rsidP="003734A3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E589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124" w:type="dxa"/>
          </w:tcPr>
          <w:p w14:paraId="042AD874" w14:textId="7A81DDCD" w:rsidR="00EC370C" w:rsidRPr="002E5891" w:rsidRDefault="001C6195" w:rsidP="003734A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Month</w:t>
            </w:r>
          </w:p>
        </w:tc>
      </w:tr>
    </w:tbl>
    <w:p w14:paraId="79886C5F" w14:textId="77777777" w:rsidR="00895559" w:rsidRDefault="00895559" w:rsidP="00056C52">
      <w:pPr>
        <w:ind w:left="270" w:hanging="27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1B2732C" w14:textId="77777777" w:rsidR="003F0237" w:rsidRDefault="003F0237" w:rsidP="00056C52">
      <w:pPr>
        <w:ind w:left="270" w:hanging="27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5F91FCC" w14:textId="77777777" w:rsidR="003F0237" w:rsidRDefault="003F0237" w:rsidP="00056C52">
      <w:pPr>
        <w:ind w:left="270" w:hanging="27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145B386" w14:textId="77777777" w:rsidR="003F0237" w:rsidRDefault="003F0237" w:rsidP="00056C52">
      <w:pPr>
        <w:ind w:left="270" w:hanging="27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A04E110" w14:textId="77777777" w:rsidR="003F0237" w:rsidRPr="002E5891" w:rsidRDefault="003F0237" w:rsidP="00056C52">
      <w:pPr>
        <w:ind w:left="270" w:hanging="270"/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3F0237" w:rsidRPr="002E5891" w:rsidSect="006749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618" w:bottom="1440" w:left="709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F4ABE" w14:textId="77777777" w:rsidR="00C32641" w:rsidRDefault="00C32641">
      <w:r>
        <w:separator/>
      </w:r>
    </w:p>
  </w:endnote>
  <w:endnote w:type="continuationSeparator" w:id="0">
    <w:p w14:paraId="6C348A62" w14:textId="77777777" w:rsidR="00C32641" w:rsidRDefault="00C32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B921" w14:textId="77777777" w:rsidR="008522EC" w:rsidRDefault="00852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5345" w14:textId="77777777" w:rsidR="008522EC" w:rsidRDefault="008522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086D2" w14:textId="77777777" w:rsidR="008522EC" w:rsidRDefault="00852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DE6AD" w14:textId="77777777" w:rsidR="00C32641" w:rsidRDefault="00C32641">
      <w:r>
        <w:separator/>
      </w:r>
    </w:p>
  </w:footnote>
  <w:footnote w:type="continuationSeparator" w:id="0">
    <w:p w14:paraId="3EC5F0B2" w14:textId="77777777" w:rsidR="00C32641" w:rsidRDefault="00C32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86D4E" w14:textId="77777777" w:rsidR="008522EC" w:rsidRDefault="00852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7109" w14:textId="47FE392B" w:rsidR="007E6408" w:rsidRPr="00D35502" w:rsidRDefault="007E6408" w:rsidP="006A0C16">
    <w:pPr>
      <w:pStyle w:val="Header"/>
      <w:tabs>
        <w:tab w:val="clear" w:pos="8640"/>
        <w:tab w:val="left" w:pos="-180"/>
        <w:tab w:val="right" w:pos="9540"/>
      </w:tabs>
      <w:ind w:left="-180" w:right="-180"/>
      <w:rPr>
        <w:rFonts w:ascii="Verdana" w:hAnsi="Verdana" w:cs="Verdana"/>
      </w:rPr>
    </w:pPr>
    <w:r>
      <w:rPr>
        <w:rFonts w:ascii="Arial" w:hAnsi="Arial" w:cs="Arial"/>
        <w:color w:val="676767"/>
      </w:rPr>
      <w:t>R</w:t>
    </w:r>
    <w:r w:rsidR="008522EC">
      <w:rPr>
        <w:rFonts w:ascii="Arial" w:hAnsi="Arial" w:cs="Arial"/>
        <w:color w:val="676767"/>
      </w:rPr>
      <w:t xml:space="preserve">ama Krishna Gangadhar Rao </w:t>
    </w:r>
    <w:r w:rsidR="008522EC" w:rsidRPr="00502946">
      <w:rPr>
        <w:rFonts w:ascii="Arial" w:hAnsi="Arial" w:cs="Arial"/>
        <w:color w:val="676767"/>
      </w:rPr>
      <w:t>Dad</w:t>
    </w:r>
    <w:r w:rsidR="008522EC">
      <w:rPr>
        <w:rFonts w:ascii="Arial" w:hAnsi="Arial" w:cs="Arial"/>
        <w:color w:val="676767"/>
      </w:rPr>
      <w:t>i</w:t>
    </w:r>
    <w:r>
      <w:rPr>
        <w:rFonts w:ascii="Arial" w:hAnsi="Arial" w:cs="Arial"/>
        <w:color w:val="676767"/>
      </w:rPr>
      <w:t xml:space="preserve">                    </w:t>
    </w:r>
    <w:r w:rsidRPr="00502946">
      <w:rPr>
        <w:rFonts w:ascii="Arial" w:hAnsi="Arial" w:cs="Arial"/>
        <w:color w:val="676767"/>
      </w:rPr>
      <w:t>ramsan21@gmail.com</w:t>
    </w:r>
    <w:r w:rsidRPr="00502946">
      <w:rPr>
        <w:rFonts w:ascii="Arial" w:hAnsi="Arial" w:cs="Arial"/>
        <w:color w:val="676767"/>
      </w:rPr>
      <w:tab/>
      <w:t xml:space="preserve">        +658168544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A2EE" w14:textId="77777777" w:rsidR="008522EC" w:rsidRDefault="008522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1FEB9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E0E41"/>
    <w:multiLevelType w:val="multilevel"/>
    <w:tmpl w:val="316C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106F41"/>
    <w:multiLevelType w:val="multilevel"/>
    <w:tmpl w:val="A12A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1C50C8"/>
    <w:multiLevelType w:val="multilevel"/>
    <w:tmpl w:val="A906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AE49B4"/>
    <w:multiLevelType w:val="hybridMultilevel"/>
    <w:tmpl w:val="699624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F46B58"/>
    <w:multiLevelType w:val="multilevel"/>
    <w:tmpl w:val="B202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3F372F"/>
    <w:multiLevelType w:val="multilevel"/>
    <w:tmpl w:val="86F6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AC1068"/>
    <w:multiLevelType w:val="multilevel"/>
    <w:tmpl w:val="4D4C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650557"/>
    <w:multiLevelType w:val="hybridMultilevel"/>
    <w:tmpl w:val="07D4C846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389A346F"/>
    <w:multiLevelType w:val="multilevel"/>
    <w:tmpl w:val="8168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4624CA"/>
    <w:multiLevelType w:val="hybridMultilevel"/>
    <w:tmpl w:val="7C7E7E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62661F"/>
    <w:multiLevelType w:val="multilevel"/>
    <w:tmpl w:val="23A6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D87A85"/>
    <w:multiLevelType w:val="multilevel"/>
    <w:tmpl w:val="0924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AF16E0"/>
    <w:multiLevelType w:val="hybridMultilevel"/>
    <w:tmpl w:val="91C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10"/>
  </w:num>
  <w:num w:numId="8">
    <w:abstractNumId w:val="13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2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71B"/>
    <w:rsid w:val="0001010C"/>
    <w:rsid w:val="00010543"/>
    <w:rsid w:val="0001057B"/>
    <w:rsid w:val="00016817"/>
    <w:rsid w:val="00025F92"/>
    <w:rsid w:val="000260D5"/>
    <w:rsid w:val="00042414"/>
    <w:rsid w:val="00042F85"/>
    <w:rsid w:val="00051A3A"/>
    <w:rsid w:val="0005583B"/>
    <w:rsid w:val="00056C52"/>
    <w:rsid w:val="000637A9"/>
    <w:rsid w:val="000653C4"/>
    <w:rsid w:val="00070E4E"/>
    <w:rsid w:val="00071263"/>
    <w:rsid w:val="00071FDA"/>
    <w:rsid w:val="00072D6E"/>
    <w:rsid w:val="00075933"/>
    <w:rsid w:val="0008299C"/>
    <w:rsid w:val="000830D2"/>
    <w:rsid w:val="0008452C"/>
    <w:rsid w:val="0008788B"/>
    <w:rsid w:val="00087A9F"/>
    <w:rsid w:val="000974D3"/>
    <w:rsid w:val="000A0E8C"/>
    <w:rsid w:val="000A3233"/>
    <w:rsid w:val="000A5F34"/>
    <w:rsid w:val="000B0C98"/>
    <w:rsid w:val="000B146F"/>
    <w:rsid w:val="000B42D9"/>
    <w:rsid w:val="000C77BA"/>
    <w:rsid w:val="000D49DD"/>
    <w:rsid w:val="000D5C7D"/>
    <w:rsid w:val="000D5E1B"/>
    <w:rsid w:val="000E4072"/>
    <w:rsid w:val="000F040F"/>
    <w:rsid w:val="000F2C13"/>
    <w:rsid w:val="000F58D0"/>
    <w:rsid w:val="00106EE0"/>
    <w:rsid w:val="00111069"/>
    <w:rsid w:val="00112275"/>
    <w:rsid w:val="0011458A"/>
    <w:rsid w:val="00116E3B"/>
    <w:rsid w:val="00117110"/>
    <w:rsid w:val="00121EBD"/>
    <w:rsid w:val="00132802"/>
    <w:rsid w:val="00143E99"/>
    <w:rsid w:val="00152357"/>
    <w:rsid w:val="001535AD"/>
    <w:rsid w:val="00153949"/>
    <w:rsid w:val="00160B95"/>
    <w:rsid w:val="001755C0"/>
    <w:rsid w:val="00181AB9"/>
    <w:rsid w:val="00184BD4"/>
    <w:rsid w:val="00185C56"/>
    <w:rsid w:val="001869E8"/>
    <w:rsid w:val="00187C8C"/>
    <w:rsid w:val="0019227F"/>
    <w:rsid w:val="001A78BA"/>
    <w:rsid w:val="001A7B51"/>
    <w:rsid w:val="001B0F42"/>
    <w:rsid w:val="001B37A1"/>
    <w:rsid w:val="001B7402"/>
    <w:rsid w:val="001B7A62"/>
    <w:rsid w:val="001C6195"/>
    <w:rsid w:val="001C66A1"/>
    <w:rsid w:val="001D2A78"/>
    <w:rsid w:val="001D4D1B"/>
    <w:rsid w:val="001E3492"/>
    <w:rsid w:val="001F52F4"/>
    <w:rsid w:val="00200A3E"/>
    <w:rsid w:val="00207560"/>
    <w:rsid w:val="00212092"/>
    <w:rsid w:val="0021232F"/>
    <w:rsid w:val="002237D8"/>
    <w:rsid w:val="00224ADF"/>
    <w:rsid w:val="00225288"/>
    <w:rsid w:val="00227EF0"/>
    <w:rsid w:val="002367B8"/>
    <w:rsid w:val="002407EE"/>
    <w:rsid w:val="00242EE7"/>
    <w:rsid w:val="002444AC"/>
    <w:rsid w:val="00246296"/>
    <w:rsid w:val="0024668E"/>
    <w:rsid w:val="002532EF"/>
    <w:rsid w:val="0026068B"/>
    <w:rsid w:val="002638A6"/>
    <w:rsid w:val="002641EE"/>
    <w:rsid w:val="0026727F"/>
    <w:rsid w:val="0027464F"/>
    <w:rsid w:val="002749B0"/>
    <w:rsid w:val="00277B0D"/>
    <w:rsid w:val="00277E5E"/>
    <w:rsid w:val="00281043"/>
    <w:rsid w:val="002A1D7C"/>
    <w:rsid w:val="002A1E47"/>
    <w:rsid w:val="002A340A"/>
    <w:rsid w:val="002A7AD1"/>
    <w:rsid w:val="002B38C3"/>
    <w:rsid w:val="002B3E92"/>
    <w:rsid w:val="002B5016"/>
    <w:rsid w:val="002B6209"/>
    <w:rsid w:val="002C5494"/>
    <w:rsid w:val="002D340D"/>
    <w:rsid w:val="002D5320"/>
    <w:rsid w:val="002E06A7"/>
    <w:rsid w:val="002E5891"/>
    <w:rsid w:val="002F4E78"/>
    <w:rsid w:val="00303415"/>
    <w:rsid w:val="0030701E"/>
    <w:rsid w:val="00307CBB"/>
    <w:rsid w:val="00310EAC"/>
    <w:rsid w:val="00311AD8"/>
    <w:rsid w:val="00320D4A"/>
    <w:rsid w:val="003232CA"/>
    <w:rsid w:val="00333D91"/>
    <w:rsid w:val="0034233E"/>
    <w:rsid w:val="00343DFA"/>
    <w:rsid w:val="003525A8"/>
    <w:rsid w:val="00353C84"/>
    <w:rsid w:val="00356355"/>
    <w:rsid w:val="003571A9"/>
    <w:rsid w:val="00357F3C"/>
    <w:rsid w:val="00360496"/>
    <w:rsid w:val="00365386"/>
    <w:rsid w:val="00367C62"/>
    <w:rsid w:val="003734A3"/>
    <w:rsid w:val="00373774"/>
    <w:rsid w:val="00375E2E"/>
    <w:rsid w:val="00376167"/>
    <w:rsid w:val="00376C55"/>
    <w:rsid w:val="00377B41"/>
    <w:rsid w:val="00380495"/>
    <w:rsid w:val="00383A55"/>
    <w:rsid w:val="003910A5"/>
    <w:rsid w:val="0039179D"/>
    <w:rsid w:val="0039236A"/>
    <w:rsid w:val="00393BD4"/>
    <w:rsid w:val="00393EDD"/>
    <w:rsid w:val="00394953"/>
    <w:rsid w:val="00396A93"/>
    <w:rsid w:val="003B2013"/>
    <w:rsid w:val="003C0C67"/>
    <w:rsid w:val="003D495D"/>
    <w:rsid w:val="003E6F4E"/>
    <w:rsid w:val="003F0237"/>
    <w:rsid w:val="00401325"/>
    <w:rsid w:val="00403BE5"/>
    <w:rsid w:val="004139A2"/>
    <w:rsid w:val="004165B7"/>
    <w:rsid w:val="0042058C"/>
    <w:rsid w:val="00432735"/>
    <w:rsid w:val="00437457"/>
    <w:rsid w:val="0044106B"/>
    <w:rsid w:val="00441E4D"/>
    <w:rsid w:val="00451C5B"/>
    <w:rsid w:val="00452C25"/>
    <w:rsid w:val="0046529E"/>
    <w:rsid w:val="00472C2A"/>
    <w:rsid w:val="0047719B"/>
    <w:rsid w:val="004828BA"/>
    <w:rsid w:val="0049279A"/>
    <w:rsid w:val="004976B8"/>
    <w:rsid w:val="004A3503"/>
    <w:rsid w:val="004B29B2"/>
    <w:rsid w:val="004B3C4E"/>
    <w:rsid w:val="004C05BB"/>
    <w:rsid w:val="004C76F4"/>
    <w:rsid w:val="004C78A3"/>
    <w:rsid w:val="004C7F4C"/>
    <w:rsid w:val="004D15FD"/>
    <w:rsid w:val="004D5FCD"/>
    <w:rsid w:val="004D6782"/>
    <w:rsid w:val="004D7DAA"/>
    <w:rsid w:val="004E5BB4"/>
    <w:rsid w:val="004E643D"/>
    <w:rsid w:val="004E6AF7"/>
    <w:rsid w:val="004F073B"/>
    <w:rsid w:val="005016E6"/>
    <w:rsid w:val="00502946"/>
    <w:rsid w:val="00510B92"/>
    <w:rsid w:val="00510FE6"/>
    <w:rsid w:val="005114AB"/>
    <w:rsid w:val="00516095"/>
    <w:rsid w:val="005327C8"/>
    <w:rsid w:val="00533DE9"/>
    <w:rsid w:val="00535B06"/>
    <w:rsid w:val="00545DDC"/>
    <w:rsid w:val="00553756"/>
    <w:rsid w:val="005557B9"/>
    <w:rsid w:val="00556FB1"/>
    <w:rsid w:val="00565726"/>
    <w:rsid w:val="00574963"/>
    <w:rsid w:val="00577207"/>
    <w:rsid w:val="00577801"/>
    <w:rsid w:val="00577ED2"/>
    <w:rsid w:val="00582C7F"/>
    <w:rsid w:val="005866EE"/>
    <w:rsid w:val="005915E6"/>
    <w:rsid w:val="00591DB5"/>
    <w:rsid w:val="005A19A7"/>
    <w:rsid w:val="005A4931"/>
    <w:rsid w:val="005B03B9"/>
    <w:rsid w:val="005B6F37"/>
    <w:rsid w:val="005C2018"/>
    <w:rsid w:val="005C305C"/>
    <w:rsid w:val="005C5050"/>
    <w:rsid w:val="005D0E75"/>
    <w:rsid w:val="005D3934"/>
    <w:rsid w:val="005D599A"/>
    <w:rsid w:val="005E00C6"/>
    <w:rsid w:val="005E07B1"/>
    <w:rsid w:val="005E0862"/>
    <w:rsid w:val="005E093B"/>
    <w:rsid w:val="005E0ED0"/>
    <w:rsid w:val="005E5061"/>
    <w:rsid w:val="005E7A96"/>
    <w:rsid w:val="005F19FB"/>
    <w:rsid w:val="00603172"/>
    <w:rsid w:val="00607B66"/>
    <w:rsid w:val="006206AD"/>
    <w:rsid w:val="00621F7B"/>
    <w:rsid w:val="006245D9"/>
    <w:rsid w:val="006408AA"/>
    <w:rsid w:val="00641272"/>
    <w:rsid w:val="00670750"/>
    <w:rsid w:val="00673D24"/>
    <w:rsid w:val="00674906"/>
    <w:rsid w:val="00676043"/>
    <w:rsid w:val="006770BC"/>
    <w:rsid w:val="00684D59"/>
    <w:rsid w:val="0068547D"/>
    <w:rsid w:val="006858BA"/>
    <w:rsid w:val="00685E34"/>
    <w:rsid w:val="006871D8"/>
    <w:rsid w:val="00690EE7"/>
    <w:rsid w:val="006913A9"/>
    <w:rsid w:val="006A0C16"/>
    <w:rsid w:val="006A15A8"/>
    <w:rsid w:val="006A5831"/>
    <w:rsid w:val="006A5BED"/>
    <w:rsid w:val="006A7884"/>
    <w:rsid w:val="006B485A"/>
    <w:rsid w:val="006B51AE"/>
    <w:rsid w:val="006B76A6"/>
    <w:rsid w:val="006C1B3E"/>
    <w:rsid w:val="006D40B2"/>
    <w:rsid w:val="006D7ECA"/>
    <w:rsid w:val="006E58EA"/>
    <w:rsid w:val="006E7B43"/>
    <w:rsid w:val="00700B84"/>
    <w:rsid w:val="00703940"/>
    <w:rsid w:val="00707149"/>
    <w:rsid w:val="007207C8"/>
    <w:rsid w:val="007243CA"/>
    <w:rsid w:val="0074582A"/>
    <w:rsid w:val="00750750"/>
    <w:rsid w:val="00755036"/>
    <w:rsid w:val="00761A87"/>
    <w:rsid w:val="00761BE1"/>
    <w:rsid w:val="007623D5"/>
    <w:rsid w:val="0076317C"/>
    <w:rsid w:val="007717CE"/>
    <w:rsid w:val="00776D90"/>
    <w:rsid w:val="007805DC"/>
    <w:rsid w:val="007838DF"/>
    <w:rsid w:val="007869CB"/>
    <w:rsid w:val="00794A52"/>
    <w:rsid w:val="007966CF"/>
    <w:rsid w:val="007A23F8"/>
    <w:rsid w:val="007B1191"/>
    <w:rsid w:val="007B2485"/>
    <w:rsid w:val="007C5D2D"/>
    <w:rsid w:val="007D272F"/>
    <w:rsid w:val="007D3537"/>
    <w:rsid w:val="007D48A8"/>
    <w:rsid w:val="007D5C21"/>
    <w:rsid w:val="007D6FD1"/>
    <w:rsid w:val="007E01CA"/>
    <w:rsid w:val="007E0B88"/>
    <w:rsid w:val="007E6408"/>
    <w:rsid w:val="007F1898"/>
    <w:rsid w:val="007F3634"/>
    <w:rsid w:val="00802131"/>
    <w:rsid w:val="008038C6"/>
    <w:rsid w:val="00806ED8"/>
    <w:rsid w:val="008105DA"/>
    <w:rsid w:val="0081083D"/>
    <w:rsid w:val="008141A9"/>
    <w:rsid w:val="00826EE6"/>
    <w:rsid w:val="00830CAF"/>
    <w:rsid w:val="00834B9A"/>
    <w:rsid w:val="00836058"/>
    <w:rsid w:val="00846113"/>
    <w:rsid w:val="00846429"/>
    <w:rsid w:val="00852003"/>
    <w:rsid w:val="008522EC"/>
    <w:rsid w:val="00853086"/>
    <w:rsid w:val="0085479D"/>
    <w:rsid w:val="00860FEF"/>
    <w:rsid w:val="008636B4"/>
    <w:rsid w:val="00863D52"/>
    <w:rsid w:val="008814B2"/>
    <w:rsid w:val="008821B8"/>
    <w:rsid w:val="00884009"/>
    <w:rsid w:val="008856DB"/>
    <w:rsid w:val="00893424"/>
    <w:rsid w:val="00893CD3"/>
    <w:rsid w:val="00895559"/>
    <w:rsid w:val="008A11C4"/>
    <w:rsid w:val="008A1ED2"/>
    <w:rsid w:val="008A2E70"/>
    <w:rsid w:val="008A3EA7"/>
    <w:rsid w:val="008A4BEE"/>
    <w:rsid w:val="008A5AD1"/>
    <w:rsid w:val="008A5B76"/>
    <w:rsid w:val="008A681D"/>
    <w:rsid w:val="008A6E51"/>
    <w:rsid w:val="008B0D33"/>
    <w:rsid w:val="008B708C"/>
    <w:rsid w:val="008C1136"/>
    <w:rsid w:val="008C236C"/>
    <w:rsid w:val="008C6D19"/>
    <w:rsid w:val="008C7D11"/>
    <w:rsid w:val="008D4AA6"/>
    <w:rsid w:val="008D72A6"/>
    <w:rsid w:val="008E4C3B"/>
    <w:rsid w:val="008E5C58"/>
    <w:rsid w:val="00900527"/>
    <w:rsid w:val="00900836"/>
    <w:rsid w:val="00903E43"/>
    <w:rsid w:val="00915D2B"/>
    <w:rsid w:val="00920704"/>
    <w:rsid w:val="00924CA8"/>
    <w:rsid w:val="00927621"/>
    <w:rsid w:val="0093124C"/>
    <w:rsid w:val="00931BA5"/>
    <w:rsid w:val="00934866"/>
    <w:rsid w:val="009426B2"/>
    <w:rsid w:val="0094276D"/>
    <w:rsid w:val="00944846"/>
    <w:rsid w:val="00946CA2"/>
    <w:rsid w:val="009641C9"/>
    <w:rsid w:val="0096502E"/>
    <w:rsid w:val="00985D9D"/>
    <w:rsid w:val="00987685"/>
    <w:rsid w:val="009A526E"/>
    <w:rsid w:val="009B3613"/>
    <w:rsid w:val="009B4A62"/>
    <w:rsid w:val="009B541D"/>
    <w:rsid w:val="009C1EE5"/>
    <w:rsid w:val="009C54C7"/>
    <w:rsid w:val="009D1495"/>
    <w:rsid w:val="009E13D0"/>
    <w:rsid w:val="009E28AE"/>
    <w:rsid w:val="009F56FC"/>
    <w:rsid w:val="009F60D9"/>
    <w:rsid w:val="00A03898"/>
    <w:rsid w:val="00A06CB6"/>
    <w:rsid w:val="00A120EE"/>
    <w:rsid w:val="00A15931"/>
    <w:rsid w:val="00A22A08"/>
    <w:rsid w:val="00A233DC"/>
    <w:rsid w:val="00A3610E"/>
    <w:rsid w:val="00A4227C"/>
    <w:rsid w:val="00A44A04"/>
    <w:rsid w:val="00A453C4"/>
    <w:rsid w:val="00A459CC"/>
    <w:rsid w:val="00A605C1"/>
    <w:rsid w:val="00A62D53"/>
    <w:rsid w:val="00A63415"/>
    <w:rsid w:val="00A66E51"/>
    <w:rsid w:val="00A837D4"/>
    <w:rsid w:val="00A91F66"/>
    <w:rsid w:val="00A92F80"/>
    <w:rsid w:val="00A96357"/>
    <w:rsid w:val="00AA10AB"/>
    <w:rsid w:val="00AA19B0"/>
    <w:rsid w:val="00AB5B7C"/>
    <w:rsid w:val="00AB6879"/>
    <w:rsid w:val="00AC12F2"/>
    <w:rsid w:val="00AC493E"/>
    <w:rsid w:val="00AD20B7"/>
    <w:rsid w:val="00AD244A"/>
    <w:rsid w:val="00AD45ED"/>
    <w:rsid w:val="00AD4F90"/>
    <w:rsid w:val="00AD771B"/>
    <w:rsid w:val="00AE4835"/>
    <w:rsid w:val="00AE7364"/>
    <w:rsid w:val="00AF321A"/>
    <w:rsid w:val="00B173A3"/>
    <w:rsid w:val="00B21911"/>
    <w:rsid w:val="00B26E2D"/>
    <w:rsid w:val="00B34AE0"/>
    <w:rsid w:val="00B36F29"/>
    <w:rsid w:val="00B41555"/>
    <w:rsid w:val="00B428BC"/>
    <w:rsid w:val="00B429AA"/>
    <w:rsid w:val="00B54404"/>
    <w:rsid w:val="00B54ABE"/>
    <w:rsid w:val="00B553E2"/>
    <w:rsid w:val="00B61284"/>
    <w:rsid w:val="00B61728"/>
    <w:rsid w:val="00B6713B"/>
    <w:rsid w:val="00B7713B"/>
    <w:rsid w:val="00B86C08"/>
    <w:rsid w:val="00B92DAB"/>
    <w:rsid w:val="00B97720"/>
    <w:rsid w:val="00BA58C6"/>
    <w:rsid w:val="00BB4FD8"/>
    <w:rsid w:val="00BB791E"/>
    <w:rsid w:val="00BC44FD"/>
    <w:rsid w:val="00BE4D92"/>
    <w:rsid w:val="00BE7D29"/>
    <w:rsid w:val="00BF2568"/>
    <w:rsid w:val="00BF5E87"/>
    <w:rsid w:val="00BF6A80"/>
    <w:rsid w:val="00BF79AD"/>
    <w:rsid w:val="00C157F8"/>
    <w:rsid w:val="00C17C3C"/>
    <w:rsid w:val="00C2660C"/>
    <w:rsid w:val="00C26EE3"/>
    <w:rsid w:val="00C27698"/>
    <w:rsid w:val="00C32641"/>
    <w:rsid w:val="00C34D75"/>
    <w:rsid w:val="00C36822"/>
    <w:rsid w:val="00C37810"/>
    <w:rsid w:val="00C4018B"/>
    <w:rsid w:val="00C42CA1"/>
    <w:rsid w:val="00C43482"/>
    <w:rsid w:val="00C45CF5"/>
    <w:rsid w:val="00C5026A"/>
    <w:rsid w:val="00C61C44"/>
    <w:rsid w:val="00C625E4"/>
    <w:rsid w:val="00C717C3"/>
    <w:rsid w:val="00C878D4"/>
    <w:rsid w:val="00C935E1"/>
    <w:rsid w:val="00C978B4"/>
    <w:rsid w:val="00CA0F46"/>
    <w:rsid w:val="00CA237D"/>
    <w:rsid w:val="00CA38BD"/>
    <w:rsid w:val="00CA4227"/>
    <w:rsid w:val="00CB4E23"/>
    <w:rsid w:val="00CB5C06"/>
    <w:rsid w:val="00CC25C8"/>
    <w:rsid w:val="00CC27EB"/>
    <w:rsid w:val="00CD575D"/>
    <w:rsid w:val="00CE7F0B"/>
    <w:rsid w:val="00D01A85"/>
    <w:rsid w:val="00D04814"/>
    <w:rsid w:val="00D111AC"/>
    <w:rsid w:val="00D13354"/>
    <w:rsid w:val="00D15CE4"/>
    <w:rsid w:val="00D277C8"/>
    <w:rsid w:val="00D3373C"/>
    <w:rsid w:val="00D45C4D"/>
    <w:rsid w:val="00D46677"/>
    <w:rsid w:val="00D544FA"/>
    <w:rsid w:val="00D55975"/>
    <w:rsid w:val="00D70C78"/>
    <w:rsid w:val="00D716C9"/>
    <w:rsid w:val="00D75B66"/>
    <w:rsid w:val="00D86CB4"/>
    <w:rsid w:val="00D92200"/>
    <w:rsid w:val="00D94159"/>
    <w:rsid w:val="00DA68CA"/>
    <w:rsid w:val="00DB5FD0"/>
    <w:rsid w:val="00DB7AA9"/>
    <w:rsid w:val="00DC2D24"/>
    <w:rsid w:val="00DE1885"/>
    <w:rsid w:val="00DE4C08"/>
    <w:rsid w:val="00DF014A"/>
    <w:rsid w:val="00DF098B"/>
    <w:rsid w:val="00DF34B3"/>
    <w:rsid w:val="00E024BD"/>
    <w:rsid w:val="00E0473C"/>
    <w:rsid w:val="00E048EC"/>
    <w:rsid w:val="00E049E1"/>
    <w:rsid w:val="00E07778"/>
    <w:rsid w:val="00E10317"/>
    <w:rsid w:val="00E115D3"/>
    <w:rsid w:val="00E12296"/>
    <w:rsid w:val="00E209B3"/>
    <w:rsid w:val="00E24CB2"/>
    <w:rsid w:val="00E25721"/>
    <w:rsid w:val="00E27340"/>
    <w:rsid w:val="00E3099A"/>
    <w:rsid w:val="00E32DD7"/>
    <w:rsid w:val="00E4452D"/>
    <w:rsid w:val="00E44F57"/>
    <w:rsid w:val="00E52ED9"/>
    <w:rsid w:val="00E53095"/>
    <w:rsid w:val="00E56E7D"/>
    <w:rsid w:val="00E575CF"/>
    <w:rsid w:val="00E6153D"/>
    <w:rsid w:val="00E61F50"/>
    <w:rsid w:val="00E64E64"/>
    <w:rsid w:val="00E6573F"/>
    <w:rsid w:val="00E663AF"/>
    <w:rsid w:val="00E80CE8"/>
    <w:rsid w:val="00E82CA4"/>
    <w:rsid w:val="00E876DB"/>
    <w:rsid w:val="00EA0488"/>
    <w:rsid w:val="00EA152C"/>
    <w:rsid w:val="00EA3D3E"/>
    <w:rsid w:val="00EA788A"/>
    <w:rsid w:val="00EA7DBC"/>
    <w:rsid w:val="00EB0B03"/>
    <w:rsid w:val="00EB52AF"/>
    <w:rsid w:val="00EB6CF1"/>
    <w:rsid w:val="00EB6F8A"/>
    <w:rsid w:val="00EC370C"/>
    <w:rsid w:val="00EC4D88"/>
    <w:rsid w:val="00ED0F29"/>
    <w:rsid w:val="00ED58AD"/>
    <w:rsid w:val="00ED5A69"/>
    <w:rsid w:val="00ED77F7"/>
    <w:rsid w:val="00EE1F2B"/>
    <w:rsid w:val="00F066AC"/>
    <w:rsid w:val="00F240E4"/>
    <w:rsid w:val="00F302B5"/>
    <w:rsid w:val="00F31B50"/>
    <w:rsid w:val="00F32491"/>
    <w:rsid w:val="00F336CC"/>
    <w:rsid w:val="00F33A32"/>
    <w:rsid w:val="00F33DF6"/>
    <w:rsid w:val="00F369BA"/>
    <w:rsid w:val="00F41FE7"/>
    <w:rsid w:val="00F560E5"/>
    <w:rsid w:val="00F6208F"/>
    <w:rsid w:val="00F64678"/>
    <w:rsid w:val="00F709F4"/>
    <w:rsid w:val="00F747C7"/>
    <w:rsid w:val="00F80D55"/>
    <w:rsid w:val="00F821AA"/>
    <w:rsid w:val="00FA13D6"/>
    <w:rsid w:val="00FA3F9B"/>
    <w:rsid w:val="00FB7860"/>
    <w:rsid w:val="00FC1CCB"/>
    <w:rsid w:val="00FC2D30"/>
    <w:rsid w:val="00FC5174"/>
    <w:rsid w:val="00FC7033"/>
    <w:rsid w:val="00FD7959"/>
    <w:rsid w:val="00FE1B1B"/>
    <w:rsid w:val="00FF39D0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84408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1284"/>
    <w:rPr>
      <w:lang w:eastAsia="en-US"/>
    </w:rPr>
  </w:style>
  <w:style w:type="paragraph" w:styleId="Heading1">
    <w:name w:val="heading 1"/>
    <w:basedOn w:val="Normal"/>
    <w:next w:val="Normal"/>
    <w:qFormat/>
    <w:rsid w:val="00E07778"/>
    <w:pPr>
      <w:keepNext/>
      <w:autoSpaceDE w:val="0"/>
      <w:autoSpaceDN w:val="0"/>
      <w:adjustRightInd w:val="0"/>
      <w:outlineLvl w:val="0"/>
    </w:pPr>
    <w:rPr>
      <w:rFonts w:ascii="Arial Narrow" w:hAnsi="Arial Narrow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qFormat/>
    <w:rsid w:val="00E07778"/>
    <w:pPr>
      <w:keepNext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E07778"/>
    <w:pPr>
      <w:keepNext/>
      <w:shd w:val="clear" w:color="auto" w:fill="CCCCCC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E07778"/>
    <w:pPr>
      <w:keepNext/>
      <w:tabs>
        <w:tab w:val="left" w:pos="7020"/>
        <w:tab w:val="left" w:pos="7200"/>
      </w:tabs>
      <w:outlineLvl w:val="3"/>
    </w:pPr>
    <w:rPr>
      <w:rFonts w:ascii="Arial" w:hAnsi="Arial" w:cs="Arial"/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E07778"/>
    <w:pPr>
      <w:keepNext/>
      <w:shd w:val="clear" w:color="auto" w:fill="CCCCCC"/>
      <w:outlineLvl w:val="5"/>
    </w:pPr>
    <w:rPr>
      <w:rFonts w:ascii="Arial" w:hAnsi="Arial" w:cs="Arial"/>
      <w:b/>
      <w:bCs/>
      <w:i/>
      <w:iCs/>
      <w:szCs w:val="22"/>
    </w:rPr>
  </w:style>
  <w:style w:type="paragraph" w:styleId="Heading7">
    <w:name w:val="heading 7"/>
    <w:basedOn w:val="Normal"/>
    <w:next w:val="Normal"/>
    <w:qFormat/>
    <w:rsid w:val="00E07778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E07778"/>
    <w:pPr>
      <w:keepNext/>
      <w:outlineLvl w:val="7"/>
    </w:pPr>
    <w:rPr>
      <w:b/>
      <w:bCs/>
      <w:sz w:val="36"/>
    </w:rPr>
  </w:style>
  <w:style w:type="paragraph" w:styleId="Heading9">
    <w:name w:val="heading 9"/>
    <w:basedOn w:val="Normal"/>
    <w:next w:val="Normal"/>
    <w:qFormat/>
    <w:rsid w:val="00E07778"/>
    <w:pPr>
      <w:keepNext/>
      <w:shd w:val="clear" w:color="auto" w:fill="CCCCCC"/>
      <w:outlineLvl w:val="8"/>
    </w:pPr>
    <w:rPr>
      <w:rFonts w:ascii="Arial" w:hAnsi="Arial" w:cs="Arial"/>
      <w:i/>
      <w:i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"/>
    <w:basedOn w:val="Normal"/>
    <w:link w:val="HeaderChar"/>
    <w:rsid w:val="00CA0F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0F46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Normal"/>
    <w:rsid w:val="008C7D11"/>
    <w:pPr>
      <w:spacing w:after="160" w:line="240" w:lineRule="exact"/>
    </w:pPr>
    <w:rPr>
      <w:rFonts w:ascii="Verdana" w:hAnsi="Verdana"/>
    </w:rPr>
  </w:style>
  <w:style w:type="paragraph" w:customStyle="1" w:styleId="guttertext">
    <w:name w:val="guttertext"/>
    <w:basedOn w:val="Normal"/>
    <w:rsid w:val="007966CF"/>
    <w:pPr>
      <w:spacing w:line="240" w:lineRule="atLeast"/>
    </w:pPr>
    <w:rPr>
      <w:rFonts w:ascii="Arial" w:hAnsi="Arial" w:cs="Arial"/>
      <w:b/>
      <w:bCs/>
      <w:caps/>
      <w:sz w:val="14"/>
      <w:szCs w:val="14"/>
    </w:rPr>
  </w:style>
  <w:style w:type="paragraph" w:styleId="BodyText">
    <w:name w:val="Body Text"/>
    <w:basedOn w:val="Normal"/>
    <w:link w:val="BodyTextChar"/>
    <w:rsid w:val="00E07778"/>
    <w:pPr>
      <w:jc w:val="both"/>
    </w:pPr>
    <w:rPr>
      <w:rFonts w:ascii="Arial" w:hAnsi="Arial" w:cs="Arial"/>
    </w:rPr>
  </w:style>
  <w:style w:type="character" w:styleId="Hyperlink">
    <w:name w:val="Hyperlink"/>
    <w:rsid w:val="00E07778"/>
    <w:rPr>
      <w:color w:val="0000FF"/>
      <w:u w:val="single"/>
    </w:rPr>
  </w:style>
  <w:style w:type="paragraph" w:styleId="NormalWeb">
    <w:name w:val="Normal (Web)"/>
    <w:basedOn w:val="Normal"/>
    <w:rsid w:val="00E07778"/>
    <w:pPr>
      <w:spacing w:before="100" w:beforeAutospacing="1" w:after="100" w:afterAutospacing="1"/>
    </w:pPr>
  </w:style>
  <w:style w:type="paragraph" w:customStyle="1" w:styleId="pg1body">
    <w:name w:val="pg1body"/>
    <w:basedOn w:val="Normal"/>
    <w:rsid w:val="00E07778"/>
    <w:pPr>
      <w:spacing w:before="40" w:after="120" w:line="280" w:lineRule="exact"/>
    </w:pPr>
    <w:rPr>
      <w:rFonts w:ascii="Arial" w:hAnsi="Arial"/>
    </w:rPr>
  </w:style>
  <w:style w:type="character" w:styleId="HTMLTypewriter">
    <w:name w:val="HTML Typewriter"/>
    <w:rsid w:val="002237D8"/>
    <w:rPr>
      <w:rFonts w:ascii="Courier New" w:eastAsia="Courier New" w:hAnsi="Courier New" w:cs="Courier New"/>
      <w:sz w:val="20"/>
      <w:szCs w:val="20"/>
    </w:rPr>
  </w:style>
  <w:style w:type="character" w:customStyle="1" w:styleId="normal1">
    <w:name w:val="normal1"/>
    <w:basedOn w:val="DefaultParagraphFont"/>
    <w:rsid w:val="002237D8"/>
  </w:style>
  <w:style w:type="character" w:customStyle="1" w:styleId="titulo1">
    <w:name w:val="titulo1"/>
    <w:rsid w:val="002237D8"/>
    <w:rPr>
      <w:rFonts w:ascii="Verdana" w:hAnsi="Verdana" w:hint="default"/>
      <w:b/>
      <w:bCs/>
      <w:color w:val="005D4A"/>
      <w:sz w:val="20"/>
      <w:szCs w:val="20"/>
    </w:rPr>
  </w:style>
  <w:style w:type="paragraph" w:customStyle="1" w:styleId="NormalJustifiedChar">
    <w:name w:val="Normal + Justified Char"/>
    <w:basedOn w:val="Normal"/>
    <w:link w:val="NormalJustifiedCharChar"/>
    <w:rsid w:val="005A19A7"/>
    <w:pPr>
      <w:jc w:val="both"/>
    </w:pPr>
    <w:rPr>
      <w:sz w:val="22"/>
    </w:rPr>
  </w:style>
  <w:style w:type="character" w:customStyle="1" w:styleId="NormalJustifiedCharChar">
    <w:name w:val="Normal + Justified Char Char"/>
    <w:link w:val="NormalJustifiedChar"/>
    <w:rsid w:val="005A19A7"/>
    <w:rPr>
      <w:sz w:val="22"/>
      <w:szCs w:val="24"/>
      <w:lang w:val="en-US" w:eastAsia="en-US" w:bidi="ar-SA"/>
    </w:rPr>
  </w:style>
  <w:style w:type="paragraph" w:styleId="BodyText2">
    <w:name w:val="Body Text 2"/>
    <w:basedOn w:val="Normal"/>
    <w:rsid w:val="00246296"/>
    <w:pPr>
      <w:spacing w:after="120" w:line="480" w:lineRule="auto"/>
    </w:pPr>
  </w:style>
  <w:style w:type="paragraph" w:styleId="BodyText3">
    <w:name w:val="Body Text 3"/>
    <w:basedOn w:val="Normal"/>
    <w:rsid w:val="00246296"/>
    <w:pPr>
      <w:spacing w:after="120"/>
    </w:pPr>
    <w:rPr>
      <w:sz w:val="16"/>
      <w:szCs w:val="16"/>
    </w:rPr>
  </w:style>
  <w:style w:type="paragraph" w:customStyle="1" w:styleId="Texte1">
    <w:name w:val="Texte1"/>
    <w:basedOn w:val="BodyText"/>
    <w:rsid w:val="00246296"/>
    <w:pPr>
      <w:autoSpaceDE w:val="0"/>
      <w:autoSpaceDN w:val="0"/>
      <w:spacing w:before="60" w:after="60"/>
      <w:jc w:val="left"/>
    </w:pPr>
    <w:rPr>
      <w:rFonts w:cs="Times New Roman"/>
      <w:snapToGrid w:val="0"/>
    </w:rPr>
  </w:style>
  <w:style w:type="paragraph" w:customStyle="1" w:styleId="Normal11pt">
    <w:name w:val="Normal + 11 pt"/>
    <w:aliases w:val="Justified,Right:  0.14&quot;"/>
    <w:basedOn w:val="PlainText"/>
    <w:rsid w:val="00246296"/>
    <w:pPr>
      <w:jc w:val="both"/>
    </w:pPr>
    <w:rPr>
      <w:rFonts w:cs="Times New Roman"/>
      <w:b/>
      <w:bCs/>
      <w:sz w:val="22"/>
      <w:u w:val="single"/>
      <w:lang w:val="en-US"/>
    </w:rPr>
  </w:style>
  <w:style w:type="paragraph" w:customStyle="1" w:styleId="Tablebullet">
    <w:name w:val="Table bullet"/>
    <w:basedOn w:val="Normal"/>
    <w:rsid w:val="00246296"/>
    <w:pPr>
      <w:widowControl w:val="0"/>
      <w:tabs>
        <w:tab w:val="left" w:pos="360"/>
        <w:tab w:val="left" w:pos="3150"/>
        <w:tab w:val="left" w:pos="5040"/>
      </w:tabs>
      <w:overflowPunct w:val="0"/>
      <w:autoSpaceDE w:val="0"/>
      <w:autoSpaceDN w:val="0"/>
      <w:adjustRightInd w:val="0"/>
      <w:spacing w:after="30" w:line="260" w:lineRule="atLeast"/>
      <w:ind w:left="360" w:hanging="360"/>
      <w:textAlignment w:val="baseline"/>
    </w:pPr>
    <w:rPr>
      <w:rFonts w:ascii="Arial" w:hAnsi="Arial"/>
      <w:lang w:val="en-US"/>
    </w:rPr>
  </w:style>
  <w:style w:type="character" w:customStyle="1" w:styleId="link11">
    <w:name w:val="link11"/>
    <w:rsid w:val="00246296"/>
    <w:rPr>
      <w:rFonts w:ascii="Verdana" w:hAnsi="Verdana" w:hint="default"/>
      <w:color w:val="000000"/>
      <w:sz w:val="17"/>
      <w:szCs w:val="17"/>
    </w:rPr>
  </w:style>
  <w:style w:type="paragraph" w:styleId="BodyTextIndent2">
    <w:name w:val="Body Text Indent 2"/>
    <w:basedOn w:val="Normal"/>
    <w:rsid w:val="00246296"/>
    <w:pPr>
      <w:spacing w:after="120" w:line="480" w:lineRule="auto"/>
      <w:ind w:left="360"/>
    </w:pPr>
    <w:rPr>
      <w:rFonts w:ascii="Arial" w:hAnsi="Arial" w:cs="Arial"/>
      <w:lang w:val="en-US"/>
    </w:rPr>
  </w:style>
  <w:style w:type="character" w:customStyle="1" w:styleId="usertext1">
    <w:name w:val="usertext1"/>
    <w:rsid w:val="00246296"/>
    <w:rPr>
      <w:rFonts w:ascii="Arial" w:hAnsi="Arial" w:cs="Arial" w:hint="default"/>
      <w:sz w:val="20"/>
      <w:szCs w:val="20"/>
    </w:rPr>
  </w:style>
  <w:style w:type="paragraph" w:styleId="FootnoteText">
    <w:name w:val="footnote text"/>
    <w:basedOn w:val="Normal"/>
    <w:semiHidden/>
    <w:rsid w:val="00246296"/>
    <w:rPr>
      <w:rFonts w:ascii="Arial" w:hAnsi="Arial" w:cs="Arial"/>
      <w:lang w:val="en-US"/>
    </w:rPr>
  </w:style>
  <w:style w:type="paragraph" w:styleId="PlainText">
    <w:name w:val="Plain Text"/>
    <w:basedOn w:val="Normal"/>
    <w:rsid w:val="00246296"/>
    <w:rPr>
      <w:rFonts w:ascii="Courier New" w:hAnsi="Courier New" w:cs="Courier New"/>
    </w:rPr>
  </w:style>
  <w:style w:type="table" w:styleId="TableGrid">
    <w:name w:val="Table Grid"/>
    <w:basedOn w:val="TableNormal"/>
    <w:rsid w:val="000F2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T-Text-2">
    <w:name w:val="BEST-Text-2"/>
    <w:basedOn w:val="Normal"/>
    <w:rsid w:val="00985D9D"/>
    <w:pPr>
      <w:spacing w:after="120"/>
      <w:ind w:left="1440"/>
    </w:pPr>
    <w:rPr>
      <w:rFonts w:ascii="Arial" w:hAnsi="Arial"/>
      <w:color w:val="000000"/>
      <w:sz w:val="24"/>
      <w:lang w:val="en-US"/>
    </w:rPr>
  </w:style>
  <w:style w:type="character" w:customStyle="1" w:styleId="HeaderChar">
    <w:name w:val="Header Char"/>
    <w:aliases w:val="h Char"/>
    <w:link w:val="Header"/>
    <w:rsid w:val="00C717C3"/>
    <w:rPr>
      <w:lang w:val="en-GB"/>
    </w:rPr>
  </w:style>
  <w:style w:type="character" w:customStyle="1" w:styleId="BodyTextChar">
    <w:name w:val="Body Text Char"/>
    <w:link w:val="BodyText"/>
    <w:rsid w:val="00C36822"/>
    <w:rPr>
      <w:rFonts w:ascii="Arial" w:hAnsi="Arial" w:cs="Arial"/>
      <w:lang w:val="en-GB"/>
    </w:rPr>
  </w:style>
  <w:style w:type="character" w:customStyle="1" w:styleId="content1">
    <w:name w:val="content1"/>
    <w:rsid w:val="006E7B43"/>
    <w:rPr>
      <w:rFonts w:ascii="Helvetica" w:hAnsi="Helvetica" w:hint="default"/>
      <w:color w:val="000000"/>
      <w:sz w:val="22"/>
      <w:szCs w:val="22"/>
    </w:rPr>
  </w:style>
  <w:style w:type="character" w:styleId="Emphasis">
    <w:name w:val="Emphasis"/>
    <w:qFormat/>
    <w:rsid w:val="00676043"/>
    <w:rPr>
      <w:i/>
      <w:iCs/>
    </w:rPr>
  </w:style>
  <w:style w:type="character" w:customStyle="1" w:styleId="skypepnhprintcontainer">
    <w:name w:val="skype_pnh_print_container"/>
    <w:rsid w:val="00903E43"/>
  </w:style>
  <w:style w:type="character" w:customStyle="1" w:styleId="skypepnhcontainer">
    <w:name w:val="skype_pnh_container"/>
    <w:rsid w:val="00903E43"/>
  </w:style>
  <w:style w:type="character" w:customStyle="1" w:styleId="skypepnhmark">
    <w:name w:val="skype_pnh_mark"/>
    <w:rsid w:val="00903E43"/>
  </w:style>
  <w:style w:type="character" w:customStyle="1" w:styleId="skypepnhtextspan">
    <w:name w:val="skype_pnh_text_span"/>
    <w:rsid w:val="00903E43"/>
  </w:style>
  <w:style w:type="character" w:customStyle="1" w:styleId="skypepnhrightspan">
    <w:name w:val="skype_pnh_right_span"/>
    <w:rsid w:val="00903E43"/>
  </w:style>
  <w:style w:type="character" w:styleId="FollowedHyperlink">
    <w:name w:val="FollowedHyperlink"/>
    <w:rsid w:val="007D272F"/>
    <w:rPr>
      <w:color w:val="800080"/>
      <w:u w:val="single"/>
    </w:rPr>
  </w:style>
  <w:style w:type="paragraph" w:styleId="ListParagraph">
    <w:name w:val="List Paragraph"/>
    <w:basedOn w:val="Normal"/>
    <w:uiPriority w:val="72"/>
    <w:rsid w:val="00D54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930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7294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E7E7E7"/>
                            <w:left w:val="none" w:sz="0" w:space="0" w:color="auto"/>
                            <w:bottom w:val="single" w:sz="6" w:space="0" w:color="E7E7E7"/>
                            <w:right w:val="none" w:sz="0" w:space="0" w:color="auto"/>
                          </w:divBdr>
                          <w:divsChild>
                            <w:div w:id="127069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8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754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8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53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93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22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937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5402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2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4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942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7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6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1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3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3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98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79449">
                                                          <w:marLeft w:val="18"/>
                                                          <w:marRight w:val="18"/>
                                                          <w:marTop w:val="18"/>
                                                          <w:marBottom w:val="1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37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9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4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0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0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85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07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54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8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897800">
                                                          <w:marLeft w:val="18"/>
                                                          <w:marRight w:val="18"/>
                                                          <w:marTop w:val="18"/>
                                                          <w:marBottom w:val="1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973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2">
      <w:bodyDiv w:val="1"/>
      <w:marLeft w:val="0"/>
      <w:marRight w:val="0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1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67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2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0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wandgate.com.hk)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dumex.com.my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mex.co.th)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DF873C9-B51C-4E57-B378-2F49B553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-VITAE</vt:lpstr>
    </vt:vector>
  </TitlesOfParts>
  <Company>IBM</Company>
  <LinksUpToDate>false</LinksUpToDate>
  <CharactersWithSpaces>12614</CharactersWithSpaces>
  <SharedDoc>false</SharedDoc>
  <HLinks>
    <vt:vector size="18" baseType="variant">
      <vt:variant>
        <vt:i4>1441878</vt:i4>
      </vt:variant>
      <vt:variant>
        <vt:i4>6</vt:i4>
      </vt:variant>
      <vt:variant>
        <vt:i4>0</vt:i4>
      </vt:variant>
      <vt:variant>
        <vt:i4>5</vt:i4>
      </vt:variant>
      <vt:variant>
        <vt:lpwstr>http://www.dumex.com.my/</vt:lpwstr>
      </vt:variant>
      <vt:variant>
        <vt:lpwstr/>
      </vt:variant>
      <vt:variant>
        <vt:i4>8323189</vt:i4>
      </vt:variant>
      <vt:variant>
        <vt:i4>3</vt:i4>
      </vt:variant>
      <vt:variant>
        <vt:i4>0</vt:i4>
      </vt:variant>
      <vt:variant>
        <vt:i4>5</vt:i4>
      </vt:variant>
      <vt:variant>
        <vt:lpwstr>http://www.dumex.co.th</vt:lpwstr>
      </vt:variant>
      <vt:variant>
        <vt:lpwstr/>
      </vt:variant>
      <vt:variant>
        <vt:i4>4587608</vt:i4>
      </vt:variant>
      <vt:variant>
        <vt:i4>0</vt:i4>
      </vt:variant>
      <vt:variant>
        <vt:i4>0</vt:i4>
      </vt:variant>
      <vt:variant>
        <vt:i4>5</vt:i4>
      </vt:variant>
      <vt:variant>
        <vt:lpwstr>http://www.cowandgate.com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-VITAE</dc:title>
  <dc:subject/>
  <dc:creator>IBM_USER</dc:creator>
  <cp:keywords/>
  <dc:description/>
  <cp:lastModifiedBy>Dadi Rama Krishna Gangadhar Rao</cp:lastModifiedBy>
  <cp:revision>2</cp:revision>
  <dcterms:created xsi:type="dcterms:W3CDTF">2021-09-23T09:46:00Z</dcterms:created>
  <dcterms:modified xsi:type="dcterms:W3CDTF">2021-09-23T09:46:00Z</dcterms:modified>
</cp:coreProperties>
</file>